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4CA" w:rsidRDefault="004044CA" w:rsidP="00DC0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АБОТЫ КАФЕДРЫ</w:t>
      </w:r>
    </w:p>
    <w:p w:rsidR="004044CA" w:rsidRDefault="004044CA" w:rsidP="00DC0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DC047F">
        <w:rPr>
          <w:rFonts w:ascii="Times New Roman" w:hAnsi="Times New Roman" w:cs="Times New Roman"/>
          <w:sz w:val="28"/>
          <w:szCs w:val="28"/>
        </w:rPr>
        <w:t xml:space="preserve">2018 / 2019 </w:t>
      </w:r>
      <w:r>
        <w:rPr>
          <w:rFonts w:ascii="Times New Roman" w:hAnsi="Times New Roman" w:cs="Times New Roman"/>
          <w:sz w:val="28"/>
          <w:szCs w:val="28"/>
        </w:rPr>
        <w:t>УЧЕБНЫЙ ГОД</w:t>
      </w:r>
    </w:p>
    <w:p w:rsidR="00DC047F" w:rsidRDefault="00DC047F" w:rsidP="00DC04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044CA" w:rsidRDefault="004044CA" w:rsidP="0016524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Образовательная деятельность кафедры</w:t>
      </w:r>
    </w:p>
    <w:p w:rsidR="004044CA" w:rsidRDefault="004044CA" w:rsidP="001652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 Обеспечение реализации образовательных программ, закрепленных за кафедрой, в рамках исполнения государственного з</w:t>
      </w:r>
      <w:r w:rsidR="00F35849">
        <w:rPr>
          <w:rFonts w:ascii="Times New Roman" w:hAnsi="Times New Roman" w:cs="Times New Roman"/>
          <w:sz w:val="28"/>
          <w:szCs w:val="28"/>
        </w:rPr>
        <w:t>адания (заполняется в сл</w:t>
      </w:r>
      <w:r w:rsidR="00F35849">
        <w:rPr>
          <w:rFonts w:ascii="Times New Roman" w:hAnsi="Times New Roman" w:cs="Times New Roman"/>
          <w:sz w:val="28"/>
          <w:szCs w:val="28"/>
        </w:rPr>
        <w:t>у</w:t>
      </w:r>
      <w:r w:rsidR="00F35849">
        <w:rPr>
          <w:rFonts w:ascii="Times New Roman" w:hAnsi="Times New Roman" w:cs="Times New Roman"/>
          <w:sz w:val="28"/>
          <w:szCs w:val="28"/>
        </w:rPr>
        <w:t>чае, если кафедра является выпускающе</w:t>
      </w:r>
      <w:bookmarkStart w:id="0" w:name="_GoBack"/>
      <w:bookmarkEnd w:id="0"/>
      <w:r w:rsidR="00F35849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044CA" w:rsidRDefault="004044CA" w:rsidP="00416EB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– создание условий, обеспечивающих выполнение государственного задания на уровне не ниже значения, установленного приказом ректора на п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руемый учебный год.</w:t>
      </w:r>
      <w:r w:rsidR="00704AC0">
        <w:rPr>
          <w:rFonts w:ascii="Times New Roman" w:hAnsi="Times New Roman" w:cs="Times New Roman"/>
          <w:sz w:val="28"/>
          <w:szCs w:val="28"/>
        </w:rPr>
        <w:t>*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3828"/>
        <w:gridCol w:w="1754"/>
        <w:gridCol w:w="939"/>
        <w:gridCol w:w="1559"/>
        <w:gridCol w:w="1559"/>
      </w:tblGrid>
      <w:tr w:rsidR="00BC2768" w:rsidRPr="000D128F" w:rsidTr="00C24D1D">
        <w:trPr>
          <w:tblHeader/>
        </w:trPr>
        <w:tc>
          <w:tcPr>
            <w:tcW w:w="3828" w:type="dxa"/>
            <w:vMerge w:val="restart"/>
          </w:tcPr>
          <w:p w:rsidR="00BC2768" w:rsidRPr="000D128F" w:rsidRDefault="00BC2768" w:rsidP="00416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фр и наименование напр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подготовки / специальности</w:t>
            </w:r>
          </w:p>
        </w:tc>
        <w:tc>
          <w:tcPr>
            <w:tcW w:w="1754" w:type="dxa"/>
            <w:vMerge w:val="restart"/>
          </w:tcPr>
          <w:p w:rsidR="00BC2768" w:rsidRPr="000D128F" w:rsidRDefault="00BC2768" w:rsidP="004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фр ак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ческой группы</w:t>
            </w:r>
          </w:p>
        </w:tc>
        <w:tc>
          <w:tcPr>
            <w:tcW w:w="939" w:type="dxa"/>
            <w:vMerge w:val="restart"/>
          </w:tcPr>
          <w:p w:rsidR="00BC2768" w:rsidRPr="000D128F" w:rsidRDefault="00BC2768" w:rsidP="004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3118" w:type="dxa"/>
            <w:gridSpan w:val="2"/>
          </w:tcPr>
          <w:p w:rsidR="00BC2768" w:rsidRPr="000D128F" w:rsidRDefault="00BC2768" w:rsidP="004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овое 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государственным заданием</w:t>
            </w:r>
          </w:p>
        </w:tc>
      </w:tr>
      <w:tr w:rsidR="00BC2768" w:rsidRPr="000D128F" w:rsidTr="00C24D1D">
        <w:trPr>
          <w:trHeight w:val="244"/>
        </w:trPr>
        <w:tc>
          <w:tcPr>
            <w:tcW w:w="3828" w:type="dxa"/>
            <w:vMerge/>
          </w:tcPr>
          <w:p w:rsidR="00BC2768" w:rsidRPr="000D128F" w:rsidRDefault="00BC2768" w:rsidP="0040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vMerge/>
          </w:tcPr>
          <w:p w:rsidR="00BC2768" w:rsidRPr="000D128F" w:rsidRDefault="00BC2768" w:rsidP="0040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BC2768" w:rsidRPr="000D128F" w:rsidRDefault="00BC2768" w:rsidP="0040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2768" w:rsidRPr="000D128F" w:rsidRDefault="00BC2768" w:rsidP="00416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8 год</w:t>
            </w:r>
          </w:p>
        </w:tc>
        <w:tc>
          <w:tcPr>
            <w:tcW w:w="1559" w:type="dxa"/>
          </w:tcPr>
          <w:p w:rsidR="00BC2768" w:rsidRPr="000D128F" w:rsidRDefault="00BC2768" w:rsidP="00416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9 год</w:t>
            </w:r>
          </w:p>
        </w:tc>
      </w:tr>
      <w:tr w:rsidR="00416EB4" w:rsidRPr="000D128F" w:rsidTr="00C24D1D">
        <w:trPr>
          <w:trHeight w:val="244"/>
        </w:trPr>
        <w:tc>
          <w:tcPr>
            <w:tcW w:w="3828" w:type="dxa"/>
          </w:tcPr>
          <w:p w:rsidR="00416EB4" w:rsidRPr="000D128F" w:rsidRDefault="00416EB4" w:rsidP="0040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416EB4" w:rsidRPr="000D128F" w:rsidRDefault="00416EB4" w:rsidP="0040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416EB4" w:rsidRPr="000D128F" w:rsidRDefault="00416EB4" w:rsidP="0040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16EB4" w:rsidRPr="000D128F" w:rsidRDefault="00416EB4" w:rsidP="0040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16EB4" w:rsidRPr="000D128F" w:rsidRDefault="00416EB4" w:rsidP="0040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B4" w:rsidRPr="000D128F" w:rsidTr="00C24D1D">
        <w:trPr>
          <w:trHeight w:val="244"/>
        </w:trPr>
        <w:tc>
          <w:tcPr>
            <w:tcW w:w="3828" w:type="dxa"/>
          </w:tcPr>
          <w:p w:rsidR="00416EB4" w:rsidRPr="000D128F" w:rsidRDefault="00416EB4" w:rsidP="0040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416EB4" w:rsidRPr="000D128F" w:rsidRDefault="00416EB4" w:rsidP="0040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416EB4" w:rsidRPr="000D128F" w:rsidRDefault="00416EB4" w:rsidP="0040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16EB4" w:rsidRPr="000D128F" w:rsidRDefault="00416EB4" w:rsidP="0040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16EB4" w:rsidRPr="000D128F" w:rsidRDefault="00416EB4" w:rsidP="0040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B4" w:rsidRPr="000D128F" w:rsidTr="00C24D1D">
        <w:trPr>
          <w:trHeight w:val="244"/>
        </w:trPr>
        <w:tc>
          <w:tcPr>
            <w:tcW w:w="3828" w:type="dxa"/>
          </w:tcPr>
          <w:p w:rsidR="00416EB4" w:rsidRPr="000D128F" w:rsidRDefault="00416EB4" w:rsidP="0040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416EB4" w:rsidRPr="000D128F" w:rsidRDefault="00416EB4" w:rsidP="0040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416EB4" w:rsidRPr="000D128F" w:rsidRDefault="00416EB4" w:rsidP="0040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16EB4" w:rsidRPr="000D128F" w:rsidRDefault="00416EB4" w:rsidP="0040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16EB4" w:rsidRPr="000D128F" w:rsidRDefault="00416EB4" w:rsidP="0040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524D" w:rsidRPr="00704AC0" w:rsidRDefault="00704AC0" w:rsidP="00704A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704AC0">
        <w:rPr>
          <w:rFonts w:ascii="Times New Roman" w:hAnsi="Times New Roman" w:cs="Times New Roman"/>
          <w:sz w:val="24"/>
          <w:szCs w:val="24"/>
        </w:rPr>
        <w:t xml:space="preserve">Информаци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04AC0">
        <w:rPr>
          <w:rFonts w:ascii="Times New Roman" w:hAnsi="Times New Roman" w:cs="Times New Roman"/>
          <w:sz w:val="24"/>
          <w:szCs w:val="24"/>
        </w:rPr>
        <w:t>о программа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04AC0">
        <w:rPr>
          <w:rFonts w:ascii="Times New Roman" w:hAnsi="Times New Roman" w:cs="Times New Roman"/>
          <w:sz w:val="24"/>
          <w:szCs w:val="24"/>
        </w:rPr>
        <w:t xml:space="preserve"> СПО заполняется по согласованию с первым проректором</w:t>
      </w:r>
    </w:p>
    <w:p w:rsidR="004044CA" w:rsidRDefault="004044CA" w:rsidP="004044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 Обеспечение реализации дополнительных образовательных программ и/или программ профессионального обучения</w:t>
      </w:r>
    </w:p>
    <w:p w:rsidR="004044CA" w:rsidRPr="006422C2" w:rsidRDefault="004044CA" w:rsidP="00416EB4">
      <w:pPr>
        <w:ind w:firstLine="709"/>
        <w:contextualSpacing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6422C2">
        <w:rPr>
          <w:rFonts w:ascii="Times New Roman" w:hAnsi="Times New Roman" w:cs="Times New Roman"/>
          <w:spacing w:val="-5"/>
          <w:sz w:val="28"/>
          <w:szCs w:val="28"/>
        </w:rPr>
        <w:t>Цель – увеличение доходов факультета</w:t>
      </w:r>
      <w:r w:rsidR="001D3945" w:rsidRPr="006422C2">
        <w:rPr>
          <w:rFonts w:ascii="Times New Roman" w:hAnsi="Times New Roman" w:cs="Times New Roman"/>
          <w:spacing w:val="-5"/>
          <w:sz w:val="28"/>
          <w:szCs w:val="28"/>
        </w:rPr>
        <w:t xml:space="preserve"> / института</w:t>
      </w:r>
      <w:r w:rsidRPr="006422C2">
        <w:rPr>
          <w:rFonts w:ascii="Times New Roman" w:hAnsi="Times New Roman" w:cs="Times New Roman"/>
          <w:spacing w:val="-5"/>
          <w:sz w:val="28"/>
          <w:szCs w:val="28"/>
        </w:rPr>
        <w:t xml:space="preserve"> от реализации дополн</w:t>
      </w:r>
      <w:r w:rsidRPr="006422C2">
        <w:rPr>
          <w:rFonts w:ascii="Times New Roman" w:hAnsi="Times New Roman" w:cs="Times New Roman"/>
          <w:spacing w:val="-5"/>
          <w:sz w:val="28"/>
          <w:szCs w:val="28"/>
        </w:rPr>
        <w:t>и</w:t>
      </w:r>
      <w:r w:rsidRPr="006422C2">
        <w:rPr>
          <w:rFonts w:ascii="Times New Roman" w:hAnsi="Times New Roman" w:cs="Times New Roman"/>
          <w:spacing w:val="-5"/>
          <w:sz w:val="28"/>
          <w:szCs w:val="28"/>
        </w:rPr>
        <w:t>тельных образовательных программ и/или программ профессиональн</w:t>
      </w:r>
      <w:r w:rsidR="00F35849" w:rsidRPr="006422C2">
        <w:rPr>
          <w:rFonts w:ascii="Times New Roman" w:hAnsi="Times New Roman" w:cs="Times New Roman"/>
          <w:spacing w:val="-5"/>
          <w:sz w:val="28"/>
          <w:szCs w:val="28"/>
        </w:rPr>
        <w:t xml:space="preserve">ого обучения не менее чем на      </w:t>
      </w:r>
      <w:r w:rsidRPr="006422C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6422C2">
        <w:rPr>
          <w:rFonts w:ascii="Times New Roman" w:hAnsi="Times New Roman" w:cs="Times New Roman"/>
          <w:spacing w:val="-5"/>
          <w:sz w:val="28"/>
          <w:szCs w:val="28"/>
        </w:rPr>
        <w:t>тыс.р</w:t>
      </w:r>
      <w:proofErr w:type="spellEnd"/>
      <w:r w:rsidRPr="006422C2">
        <w:rPr>
          <w:rFonts w:ascii="Times New Roman" w:hAnsi="Times New Roman" w:cs="Times New Roman"/>
          <w:spacing w:val="-5"/>
          <w:sz w:val="28"/>
          <w:szCs w:val="28"/>
        </w:rPr>
        <w:t>. (за</w:t>
      </w:r>
      <w:r w:rsidR="00F35849" w:rsidRPr="006422C2">
        <w:rPr>
          <w:rFonts w:ascii="Times New Roman" w:hAnsi="Times New Roman" w:cs="Times New Roman"/>
          <w:spacing w:val="-5"/>
          <w:sz w:val="28"/>
          <w:szCs w:val="28"/>
        </w:rPr>
        <w:t>полняется по решению декана факультета</w:t>
      </w:r>
      <w:r w:rsidR="001D3945" w:rsidRPr="006422C2">
        <w:rPr>
          <w:rFonts w:ascii="Times New Roman" w:hAnsi="Times New Roman" w:cs="Times New Roman"/>
          <w:spacing w:val="-5"/>
          <w:sz w:val="28"/>
          <w:szCs w:val="28"/>
        </w:rPr>
        <w:t xml:space="preserve"> / директора института</w:t>
      </w:r>
      <w:r w:rsidRPr="006422C2">
        <w:rPr>
          <w:rFonts w:ascii="Times New Roman" w:hAnsi="Times New Roman" w:cs="Times New Roman"/>
          <w:spacing w:val="-5"/>
          <w:sz w:val="28"/>
          <w:szCs w:val="28"/>
        </w:rPr>
        <w:t>)</w:t>
      </w: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1843"/>
        <w:gridCol w:w="1417"/>
        <w:gridCol w:w="1134"/>
        <w:gridCol w:w="1134"/>
        <w:gridCol w:w="1134"/>
      </w:tblGrid>
      <w:tr w:rsidR="00191996" w:rsidRPr="0042758F" w:rsidTr="00502C60">
        <w:trPr>
          <w:trHeight w:val="2342"/>
          <w:tblHeader/>
        </w:trPr>
        <w:tc>
          <w:tcPr>
            <w:tcW w:w="2977" w:type="dxa"/>
          </w:tcPr>
          <w:p w:rsidR="00191996" w:rsidRPr="0042758F" w:rsidRDefault="00191996" w:rsidP="004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разовательной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ы (дополнительная общеразвивающая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а, программа п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ия квалификации, программа переподг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, программа проф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ого обучения)</w:t>
            </w:r>
          </w:p>
        </w:tc>
        <w:tc>
          <w:tcPr>
            <w:tcW w:w="1843" w:type="dxa"/>
          </w:tcPr>
          <w:p w:rsidR="00191996" w:rsidRPr="0042758F" w:rsidRDefault="00191996" w:rsidP="004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тельной программы</w:t>
            </w:r>
          </w:p>
        </w:tc>
        <w:tc>
          <w:tcPr>
            <w:tcW w:w="1417" w:type="dxa"/>
          </w:tcPr>
          <w:p w:rsidR="00191996" w:rsidRPr="0042758F" w:rsidRDefault="00191996" w:rsidP="004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ть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ы, чел.</w:t>
            </w:r>
          </w:p>
        </w:tc>
        <w:tc>
          <w:tcPr>
            <w:tcW w:w="1134" w:type="dxa"/>
          </w:tcPr>
          <w:p w:rsidR="00191996" w:rsidRPr="0042758F" w:rsidRDefault="00191996" w:rsidP="004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ре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134" w:type="dxa"/>
          </w:tcPr>
          <w:p w:rsidR="00191996" w:rsidRPr="0042758F" w:rsidRDefault="00191996" w:rsidP="004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ьное кол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 об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хся, чел.</w:t>
            </w:r>
          </w:p>
        </w:tc>
        <w:tc>
          <w:tcPr>
            <w:tcW w:w="1134" w:type="dxa"/>
          </w:tcPr>
          <w:p w:rsidR="00191996" w:rsidRPr="0042758F" w:rsidRDefault="00191996" w:rsidP="004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тель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</w:tr>
      <w:tr w:rsidR="00191996" w:rsidRPr="0042758F" w:rsidTr="00C24D1D">
        <w:trPr>
          <w:trHeight w:val="244"/>
        </w:trPr>
        <w:tc>
          <w:tcPr>
            <w:tcW w:w="2977" w:type="dxa"/>
          </w:tcPr>
          <w:p w:rsidR="00191996" w:rsidRPr="0042758F" w:rsidRDefault="00191996" w:rsidP="00404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91996" w:rsidRPr="0042758F" w:rsidRDefault="00191996" w:rsidP="00404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1996" w:rsidRPr="0042758F" w:rsidRDefault="00191996" w:rsidP="00404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1996" w:rsidRPr="0042758F" w:rsidRDefault="00191996" w:rsidP="00404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1996" w:rsidRPr="0042758F" w:rsidRDefault="00191996" w:rsidP="00404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1996" w:rsidRPr="0042758F" w:rsidRDefault="00191996" w:rsidP="00404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996" w:rsidRPr="0042758F" w:rsidTr="00C24D1D">
        <w:trPr>
          <w:trHeight w:val="244"/>
        </w:trPr>
        <w:tc>
          <w:tcPr>
            <w:tcW w:w="2977" w:type="dxa"/>
          </w:tcPr>
          <w:p w:rsidR="00191996" w:rsidRPr="0042758F" w:rsidRDefault="00191996" w:rsidP="00404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91996" w:rsidRPr="0042758F" w:rsidRDefault="00191996" w:rsidP="00404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1996" w:rsidRPr="0042758F" w:rsidRDefault="00191996" w:rsidP="00404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1996" w:rsidRPr="0042758F" w:rsidRDefault="00191996" w:rsidP="00404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1996" w:rsidRPr="0042758F" w:rsidRDefault="00191996" w:rsidP="00404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1996" w:rsidRPr="0042758F" w:rsidRDefault="00191996" w:rsidP="00404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996" w:rsidRPr="0042758F" w:rsidTr="00C24D1D">
        <w:trPr>
          <w:trHeight w:val="244"/>
        </w:trPr>
        <w:tc>
          <w:tcPr>
            <w:tcW w:w="2977" w:type="dxa"/>
          </w:tcPr>
          <w:p w:rsidR="00191996" w:rsidRPr="0042758F" w:rsidRDefault="00191996" w:rsidP="00404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91996" w:rsidRPr="0042758F" w:rsidRDefault="00191996" w:rsidP="00404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1996" w:rsidRPr="0042758F" w:rsidRDefault="00191996" w:rsidP="00404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1996" w:rsidRPr="0042758F" w:rsidRDefault="00191996" w:rsidP="00404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1996" w:rsidRPr="0042758F" w:rsidRDefault="00191996" w:rsidP="00404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1996" w:rsidRPr="0042758F" w:rsidRDefault="00191996" w:rsidP="00404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2C60" w:rsidRDefault="00502C60" w:rsidP="0042730B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4044CA" w:rsidRDefault="004044CA" w:rsidP="00416EB4">
      <w:pPr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Мето</w:t>
      </w:r>
      <w:r w:rsidR="00191996">
        <w:rPr>
          <w:rFonts w:ascii="Times New Roman" w:hAnsi="Times New Roman" w:cs="Times New Roman"/>
          <w:sz w:val="28"/>
          <w:szCs w:val="28"/>
        </w:rPr>
        <w:t>дическая деятельность кафедры</w:t>
      </w:r>
    </w:p>
    <w:p w:rsidR="00DC047F" w:rsidRDefault="0042730B" w:rsidP="00416EB4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="00DC047F">
        <w:rPr>
          <w:rFonts w:ascii="Times New Roman" w:hAnsi="Times New Roman" w:cs="Times New Roman"/>
          <w:sz w:val="28"/>
          <w:szCs w:val="28"/>
        </w:rPr>
        <w:t>Подготовка первоначального варианта рукописей учебно-методических материалов (заполняется по решению декана факультета</w:t>
      </w:r>
      <w:r w:rsidR="001D3945">
        <w:rPr>
          <w:rFonts w:ascii="Times New Roman" w:hAnsi="Times New Roman" w:cs="Times New Roman"/>
          <w:sz w:val="28"/>
          <w:szCs w:val="28"/>
        </w:rPr>
        <w:t xml:space="preserve"> / дире</w:t>
      </w:r>
      <w:r w:rsidR="001D3945">
        <w:rPr>
          <w:rFonts w:ascii="Times New Roman" w:hAnsi="Times New Roman" w:cs="Times New Roman"/>
          <w:sz w:val="28"/>
          <w:szCs w:val="28"/>
        </w:rPr>
        <w:t>к</w:t>
      </w:r>
      <w:r w:rsidR="001D3945">
        <w:rPr>
          <w:rFonts w:ascii="Times New Roman" w:hAnsi="Times New Roman" w:cs="Times New Roman"/>
          <w:sz w:val="28"/>
          <w:szCs w:val="28"/>
        </w:rPr>
        <w:t>тора института</w:t>
      </w:r>
      <w:r w:rsidR="00DC047F">
        <w:rPr>
          <w:rFonts w:ascii="Times New Roman" w:hAnsi="Times New Roman" w:cs="Times New Roman"/>
          <w:sz w:val="28"/>
          <w:szCs w:val="28"/>
        </w:rPr>
        <w:t>)</w:t>
      </w:r>
    </w:p>
    <w:p w:rsidR="00DC047F" w:rsidRDefault="00DC047F" w:rsidP="009830F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 – организация подготовки учебно-методических материалов по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зультатам анали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нигообеспече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755"/>
        <w:gridCol w:w="2200"/>
        <w:gridCol w:w="2109"/>
        <w:gridCol w:w="2575"/>
      </w:tblGrid>
      <w:tr w:rsidR="00DC047F" w:rsidRPr="00F61317" w:rsidTr="00C24D1D">
        <w:trPr>
          <w:tblHeader/>
        </w:trPr>
        <w:tc>
          <w:tcPr>
            <w:tcW w:w="2755" w:type="dxa"/>
          </w:tcPr>
          <w:p w:rsidR="00DC047F" w:rsidRPr="00F61317" w:rsidRDefault="00DC047F" w:rsidP="00DC0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 / авторы</w:t>
            </w:r>
          </w:p>
        </w:tc>
        <w:tc>
          <w:tcPr>
            <w:tcW w:w="2200" w:type="dxa"/>
          </w:tcPr>
          <w:p w:rsidR="00DC047F" w:rsidRPr="00F61317" w:rsidRDefault="00DC047F" w:rsidP="00DC0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учебно-методических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иалов</w:t>
            </w:r>
          </w:p>
        </w:tc>
        <w:tc>
          <w:tcPr>
            <w:tcW w:w="2109" w:type="dxa"/>
          </w:tcPr>
          <w:p w:rsidR="00DC047F" w:rsidRPr="00F61317" w:rsidRDefault="00416EB4" w:rsidP="00DC0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фр, наи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 напр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подготовки, наименование обеспечиваемых образовательных программ</w:t>
            </w:r>
          </w:p>
        </w:tc>
        <w:tc>
          <w:tcPr>
            <w:tcW w:w="2575" w:type="dxa"/>
          </w:tcPr>
          <w:p w:rsidR="00DC047F" w:rsidRPr="00F61317" w:rsidRDefault="00DC047F" w:rsidP="00DC0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едставления рукописи в учебно-методический совет</w:t>
            </w:r>
          </w:p>
        </w:tc>
      </w:tr>
      <w:tr w:rsidR="00DC047F" w:rsidRPr="00F61317" w:rsidTr="00C24D1D">
        <w:trPr>
          <w:trHeight w:val="244"/>
        </w:trPr>
        <w:tc>
          <w:tcPr>
            <w:tcW w:w="2755" w:type="dxa"/>
          </w:tcPr>
          <w:p w:rsidR="00DC047F" w:rsidRPr="00F61317" w:rsidRDefault="00DC047F" w:rsidP="00DC0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DC047F" w:rsidRPr="00F61317" w:rsidRDefault="00DC047F" w:rsidP="00DC0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:rsidR="00DC047F" w:rsidRPr="00F61317" w:rsidRDefault="00DC047F" w:rsidP="00DC0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DC047F" w:rsidRDefault="00DC047F" w:rsidP="00DC047F">
            <w:r w:rsidRPr="00733962">
              <w:rPr>
                <w:rFonts w:ascii="Times New Roman" w:hAnsi="Times New Roman" w:cs="Times New Roman"/>
                <w:sz w:val="24"/>
                <w:szCs w:val="24"/>
              </w:rPr>
              <w:t>30.04.2019</w:t>
            </w:r>
          </w:p>
        </w:tc>
      </w:tr>
      <w:tr w:rsidR="00DC047F" w:rsidRPr="00F61317" w:rsidTr="00C24D1D">
        <w:trPr>
          <w:trHeight w:val="244"/>
        </w:trPr>
        <w:tc>
          <w:tcPr>
            <w:tcW w:w="2755" w:type="dxa"/>
          </w:tcPr>
          <w:p w:rsidR="00DC047F" w:rsidRPr="00F61317" w:rsidRDefault="00DC047F" w:rsidP="00DC0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DC047F" w:rsidRPr="00F61317" w:rsidRDefault="00DC047F" w:rsidP="00DC0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:rsidR="00DC047F" w:rsidRPr="00F61317" w:rsidRDefault="00DC047F" w:rsidP="00DC0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DC047F" w:rsidRDefault="00DC047F" w:rsidP="00DC047F">
            <w:r w:rsidRPr="00733962">
              <w:rPr>
                <w:rFonts w:ascii="Times New Roman" w:hAnsi="Times New Roman" w:cs="Times New Roman"/>
                <w:sz w:val="24"/>
                <w:szCs w:val="24"/>
              </w:rPr>
              <w:t>30.04.2019</w:t>
            </w:r>
          </w:p>
        </w:tc>
      </w:tr>
      <w:tr w:rsidR="00DC047F" w:rsidRPr="00F61317" w:rsidTr="00C24D1D">
        <w:trPr>
          <w:trHeight w:val="244"/>
        </w:trPr>
        <w:tc>
          <w:tcPr>
            <w:tcW w:w="2755" w:type="dxa"/>
          </w:tcPr>
          <w:p w:rsidR="00DC047F" w:rsidRPr="00F61317" w:rsidRDefault="00DC047F" w:rsidP="00DC0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DC047F" w:rsidRPr="00F61317" w:rsidRDefault="00DC047F" w:rsidP="00DC0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:rsidR="00DC047F" w:rsidRPr="00F61317" w:rsidRDefault="00DC047F" w:rsidP="00DC0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DC047F" w:rsidRDefault="00DC047F" w:rsidP="00DC047F">
            <w:r w:rsidRPr="00733962">
              <w:rPr>
                <w:rFonts w:ascii="Times New Roman" w:hAnsi="Times New Roman" w:cs="Times New Roman"/>
                <w:sz w:val="24"/>
                <w:szCs w:val="24"/>
              </w:rPr>
              <w:t>30.04.2019</w:t>
            </w:r>
          </w:p>
        </w:tc>
      </w:tr>
    </w:tbl>
    <w:p w:rsidR="00DC047F" w:rsidRDefault="00DC047F" w:rsidP="009830F4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4044CA" w:rsidRDefault="004044CA" w:rsidP="001652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C047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Завершение подготовки учебно-методических материалов (за</w:t>
      </w:r>
      <w:r w:rsidR="00F35849">
        <w:rPr>
          <w:rFonts w:ascii="Times New Roman" w:hAnsi="Times New Roman" w:cs="Times New Roman"/>
          <w:sz w:val="28"/>
          <w:szCs w:val="28"/>
        </w:rPr>
        <w:t>полняе</w:t>
      </w:r>
      <w:r w:rsidR="00F35849">
        <w:rPr>
          <w:rFonts w:ascii="Times New Roman" w:hAnsi="Times New Roman" w:cs="Times New Roman"/>
          <w:sz w:val="28"/>
          <w:szCs w:val="28"/>
        </w:rPr>
        <w:t>т</w:t>
      </w:r>
      <w:r w:rsidR="00F35849">
        <w:rPr>
          <w:rFonts w:ascii="Times New Roman" w:hAnsi="Times New Roman" w:cs="Times New Roman"/>
          <w:sz w:val="28"/>
          <w:szCs w:val="28"/>
        </w:rPr>
        <w:t>ся в случае включения в общеуниверситетский план издани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044CA" w:rsidRDefault="004044CA" w:rsidP="009830F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– обеспечение своевреме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полнения графика подготовки окончательного варианта рукопис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о-методических материалов.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748"/>
        <w:gridCol w:w="2202"/>
        <w:gridCol w:w="2109"/>
        <w:gridCol w:w="2580"/>
      </w:tblGrid>
      <w:tr w:rsidR="00191996" w:rsidRPr="00F61317" w:rsidTr="00C24D1D">
        <w:trPr>
          <w:tblHeader/>
        </w:trPr>
        <w:tc>
          <w:tcPr>
            <w:tcW w:w="2748" w:type="dxa"/>
          </w:tcPr>
          <w:p w:rsidR="00191996" w:rsidRPr="00F61317" w:rsidRDefault="00191996" w:rsidP="004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 / авторы</w:t>
            </w:r>
          </w:p>
        </w:tc>
        <w:tc>
          <w:tcPr>
            <w:tcW w:w="2202" w:type="dxa"/>
          </w:tcPr>
          <w:p w:rsidR="00191996" w:rsidRPr="00F61317" w:rsidRDefault="00191996" w:rsidP="004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учебно-методических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иалов</w:t>
            </w:r>
          </w:p>
        </w:tc>
        <w:tc>
          <w:tcPr>
            <w:tcW w:w="2109" w:type="dxa"/>
          </w:tcPr>
          <w:p w:rsidR="00191996" w:rsidRPr="00F61317" w:rsidRDefault="00416EB4" w:rsidP="004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фр, наи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 напр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подготовки, наименование обеспечиваемых образовательных программ</w:t>
            </w:r>
          </w:p>
        </w:tc>
        <w:tc>
          <w:tcPr>
            <w:tcW w:w="2580" w:type="dxa"/>
          </w:tcPr>
          <w:p w:rsidR="00191996" w:rsidRPr="00C24D1D" w:rsidRDefault="00191996" w:rsidP="004044C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24D1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ата представления р</w:t>
            </w:r>
            <w:r w:rsidRPr="00C24D1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C24D1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писи в редакционно-издательский отдел в соответствии с утве</w:t>
            </w:r>
            <w:r w:rsidRPr="00C24D1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</w:t>
            </w:r>
            <w:r w:rsidRPr="00C24D1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жденным графиком</w:t>
            </w:r>
          </w:p>
        </w:tc>
      </w:tr>
      <w:tr w:rsidR="00191996" w:rsidRPr="00F61317" w:rsidTr="00C24D1D">
        <w:trPr>
          <w:trHeight w:val="244"/>
        </w:trPr>
        <w:tc>
          <w:tcPr>
            <w:tcW w:w="2748" w:type="dxa"/>
          </w:tcPr>
          <w:p w:rsidR="00191996" w:rsidRPr="00F61317" w:rsidRDefault="00191996" w:rsidP="0040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191996" w:rsidRPr="00F61317" w:rsidRDefault="00191996" w:rsidP="0040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:rsidR="00191996" w:rsidRPr="00F61317" w:rsidRDefault="00191996" w:rsidP="0040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:rsidR="00191996" w:rsidRPr="00F61317" w:rsidRDefault="00191996" w:rsidP="0040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996" w:rsidRPr="00F61317" w:rsidTr="00C24D1D">
        <w:trPr>
          <w:trHeight w:val="244"/>
        </w:trPr>
        <w:tc>
          <w:tcPr>
            <w:tcW w:w="2748" w:type="dxa"/>
          </w:tcPr>
          <w:p w:rsidR="00191996" w:rsidRPr="00F61317" w:rsidRDefault="00191996" w:rsidP="0040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191996" w:rsidRPr="00F61317" w:rsidRDefault="00191996" w:rsidP="0040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:rsidR="00191996" w:rsidRPr="00F61317" w:rsidRDefault="00191996" w:rsidP="0040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:rsidR="00191996" w:rsidRPr="00F61317" w:rsidRDefault="00191996" w:rsidP="0040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996" w:rsidRPr="00F61317" w:rsidTr="00C24D1D">
        <w:trPr>
          <w:trHeight w:val="244"/>
        </w:trPr>
        <w:tc>
          <w:tcPr>
            <w:tcW w:w="2748" w:type="dxa"/>
          </w:tcPr>
          <w:p w:rsidR="00191996" w:rsidRPr="00F61317" w:rsidRDefault="00191996" w:rsidP="0040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191996" w:rsidRPr="00F61317" w:rsidRDefault="00191996" w:rsidP="0040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:rsidR="00191996" w:rsidRPr="00F61317" w:rsidRDefault="00191996" w:rsidP="0040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:rsidR="00191996" w:rsidRPr="00F61317" w:rsidRDefault="00191996" w:rsidP="0040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44CA" w:rsidRDefault="004044CA" w:rsidP="009830F4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4044CA" w:rsidRDefault="004044CA" w:rsidP="004044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 Подготовка учебно-методических материалов, обеспечивающих во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можность использования дистанционных технолог</w:t>
      </w:r>
      <w:r w:rsidR="00393E26">
        <w:rPr>
          <w:rFonts w:ascii="Times New Roman" w:hAnsi="Times New Roman" w:cs="Times New Roman"/>
          <w:sz w:val="28"/>
          <w:szCs w:val="28"/>
        </w:rPr>
        <w:t>ий (заполняется по решению декана факультета</w:t>
      </w:r>
      <w:r w:rsidR="001D3945">
        <w:rPr>
          <w:rFonts w:ascii="Times New Roman" w:hAnsi="Times New Roman" w:cs="Times New Roman"/>
          <w:sz w:val="28"/>
          <w:szCs w:val="28"/>
        </w:rPr>
        <w:t xml:space="preserve"> / директора института</w:t>
      </w:r>
      <w:r w:rsidR="00393E26">
        <w:rPr>
          <w:rFonts w:ascii="Times New Roman" w:hAnsi="Times New Roman" w:cs="Times New Roman"/>
          <w:sz w:val="28"/>
          <w:szCs w:val="28"/>
        </w:rPr>
        <w:t>)</w:t>
      </w:r>
    </w:p>
    <w:p w:rsidR="004044CA" w:rsidRDefault="004044CA" w:rsidP="009830F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– организация подготовки учебно-методических материалов, об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ечивающих возможность</w:t>
      </w:r>
      <w:r w:rsidRPr="00266C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я дистанционных технологий при ре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изации дополнительных образовательных программ или «потоковых» дис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лин учебного плана основных образовательных программ.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755"/>
        <w:gridCol w:w="2200"/>
        <w:gridCol w:w="2746"/>
        <w:gridCol w:w="1938"/>
      </w:tblGrid>
      <w:tr w:rsidR="00191996" w:rsidRPr="00F61317" w:rsidTr="00C24D1D">
        <w:trPr>
          <w:tblHeader/>
        </w:trPr>
        <w:tc>
          <w:tcPr>
            <w:tcW w:w="2755" w:type="dxa"/>
          </w:tcPr>
          <w:p w:rsidR="00191996" w:rsidRPr="00F61317" w:rsidRDefault="00191996" w:rsidP="004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 / авторы</w:t>
            </w:r>
          </w:p>
        </w:tc>
        <w:tc>
          <w:tcPr>
            <w:tcW w:w="2200" w:type="dxa"/>
          </w:tcPr>
          <w:p w:rsidR="00191996" w:rsidRPr="00F61317" w:rsidRDefault="00191996" w:rsidP="004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учебно-методических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иалов</w:t>
            </w:r>
          </w:p>
        </w:tc>
        <w:tc>
          <w:tcPr>
            <w:tcW w:w="2746" w:type="dxa"/>
          </w:tcPr>
          <w:p w:rsidR="00191996" w:rsidRPr="00F61317" w:rsidRDefault="00416EB4" w:rsidP="004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фр, наименование направления подг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, наименование о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чиваемых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х программ</w:t>
            </w:r>
          </w:p>
        </w:tc>
        <w:tc>
          <w:tcPr>
            <w:tcW w:w="1938" w:type="dxa"/>
          </w:tcPr>
          <w:p w:rsidR="00191996" w:rsidRPr="00F61317" w:rsidRDefault="00191996" w:rsidP="004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ед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учебно-методических материалов</w:t>
            </w:r>
          </w:p>
        </w:tc>
      </w:tr>
      <w:tr w:rsidR="00191996" w:rsidRPr="00F61317" w:rsidTr="00C24D1D">
        <w:trPr>
          <w:trHeight w:val="244"/>
        </w:trPr>
        <w:tc>
          <w:tcPr>
            <w:tcW w:w="2755" w:type="dxa"/>
          </w:tcPr>
          <w:p w:rsidR="00191996" w:rsidRPr="00F61317" w:rsidRDefault="00191996" w:rsidP="0040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191996" w:rsidRPr="00F61317" w:rsidRDefault="00191996" w:rsidP="0040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</w:tcPr>
          <w:p w:rsidR="00191996" w:rsidRPr="00F61317" w:rsidRDefault="00191996" w:rsidP="0040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191996" w:rsidRPr="00F61317" w:rsidRDefault="00191996" w:rsidP="0040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996" w:rsidRPr="00F61317" w:rsidTr="00C24D1D">
        <w:trPr>
          <w:trHeight w:val="244"/>
        </w:trPr>
        <w:tc>
          <w:tcPr>
            <w:tcW w:w="2755" w:type="dxa"/>
          </w:tcPr>
          <w:p w:rsidR="00191996" w:rsidRPr="00F61317" w:rsidRDefault="00191996" w:rsidP="0040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191996" w:rsidRPr="00F61317" w:rsidRDefault="00191996" w:rsidP="0040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</w:tcPr>
          <w:p w:rsidR="00191996" w:rsidRPr="00F61317" w:rsidRDefault="00191996" w:rsidP="0040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191996" w:rsidRPr="00F61317" w:rsidRDefault="00191996" w:rsidP="0040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996" w:rsidRPr="00F61317" w:rsidTr="00C24D1D">
        <w:trPr>
          <w:trHeight w:val="244"/>
        </w:trPr>
        <w:tc>
          <w:tcPr>
            <w:tcW w:w="2755" w:type="dxa"/>
          </w:tcPr>
          <w:p w:rsidR="00191996" w:rsidRPr="00F61317" w:rsidRDefault="00191996" w:rsidP="0040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191996" w:rsidRPr="00F61317" w:rsidRDefault="00191996" w:rsidP="0040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</w:tcPr>
          <w:p w:rsidR="00191996" w:rsidRPr="00F61317" w:rsidRDefault="00191996" w:rsidP="0040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191996" w:rsidRPr="00F61317" w:rsidRDefault="00191996" w:rsidP="0040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22C2" w:rsidRDefault="006422C2" w:rsidP="00C24D1D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044CA" w:rsidRDefault="004044CA" w:rsidP="0042730B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4 Подготовка рабочих программ дисциплин, программ практик и го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арственной итоговой аттестации</w:t>
      </w:r>
    </w:p>
    <w:p w:rsidR="004044CA" w:rsidRDefault="004044CA" w:rsidP="0042730B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- выполнение требований</w:t>
      </w:r>
      <w:r w:rsidRPr="00025A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а</w:t>
      </w:r>
      <w:r w:rsidRPr="00025A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 xml:space="preserve"> федеральных государ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х образовательных стандартов в части обеспечения функционирования эл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тронно-информационной образовательной среды. </w:t>
      </w:r>
    </w:p>
    <w:tbl>
      <w:tblPr>
        <w:tblStyle w:val="a3"/>
        <w:tblW w:w="0" w:type="auto"/>
        <w:jc w:val="right"/>
        <w:tblInd w:w="-1769" w:type="dxa"/>
        <w:tblLook w:val="04A0" w:firstRow="1" w:lastRow="0" w:firstColumn="1" w:lastColumn="0" w:noHBand="0" w:noVBand="1"/>
      </w:tblPr>
      <w:tblGrid>
        <w:gridCol w:w="3375"/>
        <w:gridCol w:w="2976"/>
        <w:gridCol w:w="1746"/>
        <w:gridCol w:w="1649"/>
      </w:tblGrid>
      <w:tr w:rsidR="002F6649" w:rsidRPr="007128B8" w:rsidTr="00C24D1D">
        <w:trPr>
          <w:tblHeader/>
          <w:jc w:val="right"/>
        </w:trPr>
        <w:tc>
          <w:tcPr>
            <w:tcW w:w="3375" w:type="dxa"/>
            <w:vMerge w:val="restart"/>
          </w:tcPr>
          <w:p w:rsidR="002F6649" w:rsidRPr="00416EB4" w:rsidRDefault="00416EB4" w:rsidP="004044C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16EB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Шифр, наименование напра</w:t>
            </w:r>
            <w:r w:rsidRPr="00416EB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</w:t>
            </w:r>
            <w:r w:rsidRPr="00416EB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ения подготовки, наименов</w:t>
            </w:r>
            <w:r w:rsidRPr="00416EB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16EB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е обеспечиваемых образов</w:t>
            </w:r>
            <w:r w:rsidRPr="00416EB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16EB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ельных программ</w:t>
            </w:r>
            <w:r w:rsidR="002F6649" w:rsidRPr="00416EB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(форма об</w:t>
            </w:r>
            <w:r w:rsidR="002F6649" w:rsidRPr="00416EB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="002F6649" w:rsidRPr="00416EB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ения, год набора)</w:t>
            </w:r>
          </w:p>
        </w:tc>
        <w:tc>
          <w:tcPr>
            <w:tcW w:w="2976" w:type="dxa"/>
            <w:vMerge w:val="restart"/>
          </w:tcPr>
          <w:p w:rsidR="002F6649" w:rsidRPr="007128B8" w:rsidRDefault="002F6649" w:rsidP="002F6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8B8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. кафедрой или руководителя ОП</w:t>
            </w:r>
          </w:p>
        </w:tc>
        <w:tc>
          <w:tcPr>
            <w:tcW w:w="3288" w:type="dxa"/>
            <w:gridSpan w:val="2"/>
          </w:tcPr>
          <w:p w:rsidR="002F6649" w:rsidRDefault="002F6649" w:rsidP="004044CA">
            <w:pPr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8B8">
              <w:rPr>
                <w:rFonts w:ascii="Times New Roman" w:hAnsi="Times New Roman" w:cs="Times New Roman"/>
                <w:sz w:val="24"/>
                <w:szCs w:val="24"/>
              </w:rPr>
              <w:t xml:space="preserve">Дата размещения </w:t>
            </w:r>
          </w:p>
          <w:p w:rsidR="002F6649" w:rsidRPr="007128B8" w:rsidRDefault="002F6649" w:rsidP="004044CA">
            <w:pPr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8B8">
              <w:rPr>
                <w:rFonts w:ascii="Times New Roman" w:hAnsi="Times New Roman" w:cs="Times New Roman"/>
                <w:sz w:val="24"/>
                <w:szCs w:val="24"/>
              </w:rPr>
              <w:t xml:space="preserve">в СЭД </w:t>
            </w:r>
            <w:r w:rsidRPr="00712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fresco</w:t>
            </w:r>
          </w:p>
          <w:p w:rsidR="002F6649" w:rsidRPr="007128B8" w:rsidRDefault="002F6649" w:rsidP="004044CA">
            <w:pPr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649" w:rsidRPr="007128B8" w:rsidTr="00C24D1D">
        <w:trPr>
          <w:tblHeader/>
          <w:jc w:val="right"/>
        </w:trPr>
        <w:tc>
          <w:tcPr>
            <w:tcW w:w="3375" w:type="dxa"/>
            <w:vMerge/>
          </w:tcPr>
          <w:p w:rsidR="002F6649" w:rsidRPr="007128B8" w:rsidRDefault="002F6649" w:rsidP="004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2F6649" w:rsidRPr="007128B8" w:rsidRDefault="002F6649" w:rsidP="004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:rsidR="002F6649" w:rsidRPr="00416EB4" w:rsidRDefault="002F6649" w:rsidP="004044CA">
            <w:pPr>
              <w:ind w:firstLine="2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16EB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бочих пр</w:t>
            </w:r>
            <w:r w:rsidRPr="00416EB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16EB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рамм дисц</w:t>
            </w:r>
            <w:r w:rsidRPr="00416EB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416EB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лин, пр</w:t>
            </w:r>
            <w:r w:rsidRPr="00416EB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16EB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рамм практик, программ ГИА</w:t>
            </w:r>
          </w:p>
        </w:tc>
        <w:tc>
          <w:tcPr>
            <w:tcW w:w="1542" w:type="dxa"/>
          </w:tcPr>
          <w:p w:rsidR="002F6649" w:rsidRPr="007128B8" w:rsidRDefault="002F6649" w:rsidP="004044CA">
            <w:pPr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8B8">
              <w:rPr>
                <w:rFonts w:ascii="Times New Roman" w:hAnsi="Times New Roman" w:cs="Times New Roman"/>
                <w:sz w:val="24"/>
                <w:szCs w:val="24"/>
              </w:rPr>
              <w:t>Учебно-методических материалов</w:t>
            </w:r>
          </w:p>
        </w:tc>
      </w:tr>
      <w:tr w:rsidR="002F6649" w:rsidRPr="007128B8" w:rsidTr="00C24D1D">
        <w:trPr>
          <w:trHeight w:val="244"/>
          <w:jc w:val="right"/>
        </w:trPr>
        <w:tc>
          <w:tcPr>
            <w:tcW w:w="3375" w:type="dxa"/>
          </w:tcPr>
          <w:p w:rsidR="002F6649" w:rsidRPr="007128B8" w:rsidRDefault="002F6649" w:rsidP="0040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F6649" w:rsidRPr="007128B8" w:rsidRDefault="002F6649" w:rsidP="0040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:rsidR="002F6649" w:rsidRPr="007128B8" w:rsidRDefault="002F6649" w:rsidP="00D45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8B8">
              <w:rPr>
                <w:rFonts w:ascii="Times New Roman" w:hAnsi="Times New Roman" w:cs="Times New Roman"/>
                <w:sz w:val="24"/>
                <w:szCs w:val="24"/>
              </w:rPr>
              <w:t>15.12.201</w:t>
            </w:r>
            <w:r w:rsidR="00D45A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2" w:type="dxa"/>
          </w:tcPr>
          <w:p w:rsidR="002F6649" w:rsidRPr="007128B8" w:rsidRDefault="002F6649" w:rsidP="00D45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1</w:t>
            </w:r>
            <w:r w:rsidR="00D45A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F6649" w:rsidRPr="007128B8" w:rsidTr="00C24D1D">
        <w:trPr>
          <w:trHeight w:val="244"/>
          <w:jc w:val="right"/>
        </w:trPr>
        <w:tc>
          <w:tcPr>
            <w:tcW w:w="3375" w:type="dxa"/>
          </w:tcPr>
          <w:p w:rsidR="002F6649" w:rsidRPr="007128B8" w:rsidRDefault="002F6649" w:rsidP="0040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F6649" w:rsidRPr="007128B8" w:rsidRDefault="002F6649" w:rsidP="0040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:rsidR="002F6649" w:rsidRPr="007128B8" w:rsidRDefault="002F6649" w:rsidP="00D45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8B8">
              <w:rPr>
                <w:rFonts w:ascii="Times New Roman" w:hAnsi="Times New Roman" w:cs="Times New Roman"/>
                <w:sz w:val="24"/>
                <w:szCs w:val="24"/>
              </w:rPr>
              <w:t>15.12.201</w:t>
            </w:r>
            <w:r w:rsidR="00D45A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2" w:type="dxa"/>
          </w:tcPr>
          <w:p w:rsidR="002F6649" w:rsidRPr="007128B8" w:rsidRDefault="002F6649" w:rsidP="00D45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1</w:t>
            </w:r>
            <w:r w:rsidR="00D45A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F6649" w:rsidRPr="007128B8" w:rsidTr="00C24D1D">
        <w:trPr>
          <w:trHeight w:val="244"/>
          <w:jc w:val="right"/>
        </w:trPr>
        <w:tc>
          <w:tcPr>
            <w:tcW w:w="3375" w:type="dxa"/>
          </w:tcPr>
          <w:p w:rsidR="002F6649" w:rsidRPr="007128B8" w:rsidRDefault="002F6649" w:rsidP="0040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F6649" w:rsidRPr="007128B8" w:rsidRDefault="002F6649" w:rsidP="0040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:rsidR="002F6649" w:rsidRPr="007128B8" w:rsidRDefault="002F6649" w:rsidP="00D45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8B8">
              <w:rPr>
                <w:rFonts w:ascii="Times New Roman" w:hAnsi="Times New Roman" w:cs="Times New Roman"/>
                <w:sz w:val="24"/>
                <w:szCs w:val="24"/>
              </w:rPr>
              <w:t>15.12.201</w:t>
            </w:r>
            <w:r w:rsidR="00D45A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2" w:type="dxa"/>
          </w:tcPr>
          <w:p w:rsidR="002F6649" w:rsidRPr="007128B8" w:rsidRDefault="002F6649" w:rsidP="00D45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1</w:t>
            </w:r>
            <w:r w:rsidR="00D45A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4044CA" w:rsidRDefault="004044CA" w:rsidP="009830F4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4044CA" w:rsidRDefault="004044CA" w:rsidP="004044C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 Подготовка фондов оценочных средств</w:t>
      </w:r>
    </w:p>
    <w:p w:rsidR="004044CA" w:rsidRDefault="004044CA" w:rsidP="009830F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– наличие 100 % фондов оценоч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я проверки степе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етенций по всем основным образовательным програ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мам, реализуемым факультетом</w:t>
      </w:r>
      <w:r w:rsidR="001D3945">
        <w:rPr>
          <w:rFonts w:ascii="Times New Roman" w:hAnsi="Times New Roman" w:cs="Times New Roman"/>
          <w:sz w:val="28"/>
          <w:szCs w:val="28"/>
        </w:rPr>
        <w:t xml:space="preserve"> / институтом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705"/>
        <w:gridCol w:w="2900"/>
        <w:gridCol w:w="1961"/>
        <w:gridCol w:w="2073"/>
      </w:tblGrid>
      <w:tr w:rsidR="00191996" w:rsidRPr="00F61317" w:rsidTr="00C24D1D">
        <w:trPr>
          <w:tblHeader/>
        </w:trPr>
        <w:tc>
          <w:tcPr>
            <w:tcW w:w="2705" w:type="dxa"/>
          </w:tcPr>
          <w:p w:rsidR="00191996" w:rsidRPr="00F61317" w:rsidRDefault="00416EB4" w:rsidP="004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фр, наименование направления подг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, наименование о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чиваемых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ных программ </w:t>
            </w:r>
            <w:r w:rsidR="00191996">
              <w:rPr>
                <w:rFonts w:ascii="Times New Roman" w:hAnsi="Times New Roman" w:cs="Times New Roman"/>
                <w:sz w:val="24"/>
                <w:szCs w:val="24"/>
              </w:rPr>
              <w:t>(форма обучения, год набора)</w:t>
            </w:r>
          </w:p>
        </w:tc>
        <w:tc>
          <w:tcPr>
            <w:tcW w:w="2900" w:type="dxa"/>
          </w:tcPr>
          <w:p w:rsidR="00191996" w:rsidRPr="00F61317" w:rsidRDefault="00191996" w:rsidP="004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фр и наименование компетенции</w:t>
            </w:r>
          </w:p>
        </w:tc>
        <w:tc>
          <w:tcPr>
            <w:tcW w:w="1961" w:type="dxa"/>
          </w:tcPr>
          <w:p w:rsidR="00191996" w:rsidRPr="00FC7678" w:rsidRDefault="00191996" w:rsidP="004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о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го лица</w:t>
            </w:r>
          </w:p>
        </w:tc>
        <w:tc>
          <w:tcPr>
            <w:tcW w:w="2073" w:type="dxa"/>
          </w:tcPr>
          <w:p w:rsidR="00191996" w:rsidRDefault="00191996" w:rsidP="004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ед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фондов 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чных средств</w:t>
            </w:r>
          </w:p>
          <w:p w:rsidR="00191996" w:rsidRPr="00F61317" w:rsidRDefault="00191996" w:rsidP="004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8B8">
              <w:rPr>
                <w:rFonts w:ascii="Times New Roman" w:hAnsi="Times New Roman" w:cs="Times New Roman"/>
                <w:sz w:val="24"/>
                <w:szCs w:val="24"/>
              </w:rPr>
              <w:t xml:space="preserve">в СЭД </w:t>
            </w:r>
            <w:r w:rsidRPr="00712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fresco</w:t>
            </w:r>
          </w:p>
        </w:tc>
      </w:tr>
      <w:tr w:rsidR="00191996" w:rsidRPr="00F61317" w:rsidTr="00C24D1D">
        <w:trPr>
          <w:trHeight w:val="244"/>
        </w:trPr>
        <w:tc>
          <w:tcPr>
            <w:tcW w:w="2705" w:type="dxa"/>
          </w:tcPr>
          <w:p w:rsidR="00191996" w:rsidRPr="00F61317" w:rsidRDefault="00191996" w:rsidP="0040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</w:tcPr>
          <w:p w:rsidR="00191996" w:rsidRPr="00F61317" w:rsidRDefault="00191996" w:rsidP="0040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191996" w:rsidRPr="00F61317" w:rsidRDefault="00191996" w:rsidP="0040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191996" w:rsidRPr="00F61317" w:rsidRDefault="00191996" w:rsidP="0040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19</w:t>
            </w:r>
          </w:p>
        </w:tc>
      </w:tr>
      <w:tr w:rsidR="00191996" w:rsidRPr="00F61317" w:rsidTr="00C24D1D">
        <w:trPr>
          <w:trHeight w:val="244"/>
        </w:trPr>
        <w:tc>
          <w:tcPr>
            <w:tcW w:w="2705" w:type="dxa"/>
          </w:tcPr>
          <w:p w:rsidR="00191996" w:rsidRPr="00F61317" w:rsidRDefault="00191996" w:rsidP="0040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</w:tcPr>
          <w:p w:rsidR="00191996" w:rsidRPr="00F61317" w:rsidRDefault="00191996" w:rsidP="0040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191996" w:rsidRPr="00F61317" w:rsidRDefault="00191996" w:rsidP="0040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191996" w:rsidRDefault="00191996" w:rsidP="004044CA">
            <w:r w:rsidRPr="006761E6">
              <w:rPr>
                <w:rFonts w:ascii="Times New Roman" w:hAnsi="Times New Roman" w:cs="Times New Roman"/>
                <w:sz w:val="24"/>
                <w:szCs w:val="24"/>
              </w:rPr>
              <w:t>01.03.2019</w:t>
            </w:r>
          </w:p>
        </w:tc>
      </w:tr>
      <w:tr w:rsidR="00191996" w:rsidRPr="00F61317" w:rsidTr="00C24D1D">
        <w:trPr>
          <w:trHeight w:val="244"/>
        </w:trPr>
        <w:tc>
          <w:tcPr>
            <w:tcW w:w="2705" w:type="dxa"/>
          </w:tcPr>
          <w:p w:rsidR="00191996" w:rsidRPr="00F61317" w:rsidRDefault="00191996" w:rsidP="0040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</w:tcPr>
          <w:p w:rsidR="00191996" w:rsidRPr="00F61317" w:rsidRDefault="00191996" w:rsidP="0040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191996" w:rsidRPr="00F61317" w:rsidRDefault="00191996" w:rsidP="0040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191996" w:rsidRDefault="00191996" w:rsidP="004044CA">
            <w:r w:rsidRPr="006761E6">
              <w:rPr>
                <w:rFonts w:ascii="Times New Roman" w:hAnsi="Times New Roman" w:cs="Times New Roman"/>
                <w:sz w:val="24"/>
                <w:szCs w:val="24"/>
              </w:rPr>
              <w:t>01.03.2019</w:t>
            </w:r>
          </w:p>
        </w:tc>
      </w:tr>
    </w:tbl>
    <w:p w:rsidR="004044CA" w:rsidRPr="006422C2" w:rsidRDefault="004044CA" w:rsidP="006422C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91996" w:rsidRDefault="004044CA" w:rsidP="00C24D1D">
      <w:pPr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Организационно-мето</w:t>
      </w:r>
      <w:r w:rsidR="00191996">
        <w:rPr>
          <w:rFonts w:ascii="Times New Roman" w:hAnsi="Times New Roman" w:cs="Times New Roman"/>
          <w:sz w:val="28"/>
          <w:szCs w:val="28"/>
        </w:rPr>
        <w:t>дическая деятельность кафедры</w:t>
      </w:r>
    </w:p>
    <w:p w:rsidR="004044CA" w:rsidRDefault="004044CA" w:rsidP="00C24D1D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 Реализация мероприятий по совершенствованию образовательного процесса</w:t>
      </w:r>
      <w:r w:rsidR="00393E26">
        <w:rPr>
          <w:rFonts w:ascii="Times New Roman" w:hAnsi="Times New Roman" w:cs="Times New Roman"/>
          <w:sz w:val="28"/>
          <w:szCs w:val="28"/>
        </w:rPr>
        <w:t xml:space="preserve"> (заполняется по решению декана факультета</w:t>
      </w:r>
      <w:r w:rsidR="001D3945">
        <w:rPr>
          <w:rFonts w:ascii="Times New Roman" w:hAnsi="Times New Roman" w:cs="Times New Roman"/>
          <w:sz w:val="28"/>
          <w:szCs w:val="28"/>
        </w:rPr>
        <w:t xml:space="preserve"> / директора института</w:t>
      </w:r>
      <w:r w:rsidR="00393E26">
        <w:rPr>
          <w:rFonts w:ascii="Times New Roman" w:hAnsi="Times New Roman" w:cs="Times New Roman"/>
          <w:sz w:val="28"/>
          <w:szCs w:val="28"/>
        </w:rPr>
        <w:t>)</w:t>
      </w:r>
    </w:p>
    <w:p w:rsidR="00191996" w:rsidRDefault="004044CA" w:rsidP="00C24D1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– внедрение </w:t>
      </w:r>
      <w:r w:rsidR="00393E26">
        <w:rPr>
          <w:rFonts w:ascii="Times New Roman" w:hAnsi="Times New Roman" w:cs="Times New Roman"/>
          <w:sz w:val="28"/>
          <w:szCs w:val="28"/>
        </w:rPr>
        <w:t xml:space="preserve">в образовательный процесс не менее одной инновации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498"/>
        <w:gridCol w:w="3668"/>
        <w:gridCol w:w="1836"/>
        <w:gridCol w:w="1637"/>
      </w:tblGrid>
      <w:tr w:rsidR="00191996" w:rsidRPr="00F61317" w:rsidTr="00C24D1D">
        <w:trPr>
          <w:tblHeader/>
        </w:trPr>
        <w:tc>
          <w:tcPr>
            <w:tcW w:w="2498" w:type="dxa"/>
          </w:tcPr>
          <w:p w:rsidR="00C24D1D" w:rsidRDefault="00416EB4" w:rsidP="004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фр, наименование направления под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ки, наимено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еспечиваем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овательных </w:t>
            </w:r>
          </w:p>
          <w:p w:rsidR="00191996" w:rsidRPr="00F61317" w:rsidRDefault="00416EB4" w:rsidP="004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</w:p>
        </w:tc>
        <w:tc>
          <w:tcPr>
            <w:tcW w:w="3668" w:type="dxa"/>
          </w:tcPr>
          <w:p w:rsidR="00191996" w:rsidRPr="00F61317" w:rsidRDefault="00191996" w:rsidP="004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(внедрение нового оборудования, программного обеспечения,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логии реализации и др.)</w:t>
            </w:r>
          </w:p>
        </w:tc>
        <w:tc>
          <w:tcPr>
            <w:tcW w:w="1836" w:type="dxa"/>
          </w:tcPr>
          <w:p w:rsidR="00191996" w:rsidRPr="00194611" w:rsidRDefault="00191996" w:rsidP="004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о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го лица</w:t>
            </w:r>
          </w:p>
        </w:tc>
        <w:tc>
          <w:tcPr>
            <w:tcW w:w="1637" w:type="dxa"/>
          </w:tcPr>
          <w:p w:rsidR="00191996" w:rsidRPr="005A02E7" w:rsidRDefault="00191996" w:rsidP="004044CA">
            <w:pPr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внедрения</w:t>
            </w:r>
          </w:p>
          <w:p w:rsidR="00191996" w:rsidRPr="00F61317" w:rsidRDefault="00191996" w:rsidP="004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1996" w:rsidRPr="00F61317" w:rsidTr="00C24D1D">
        <w:trPr>
          <w:trHeight w:val="244"/>
        </w:trPr>
        <w:tc>
          <w:tcPr>
            <w:tcW w:w="2498" w:type="dxa"/>
          </w:tcPr>
          <w:p w:rsidR="00191996" w:rsidRPr="00F61317" w:rsidRDefault="00191996" w:rsidP="0040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</w:tcPr>
          <w:p w:rsidR="00191996" w:rsidRPr="00F61317" w:rsidRDefault="00191996" w:rsidP="0040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191996" w:rsidRPr="00F61317" w:rsidRDefault="00191996" w:rsidP="0040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191996" w:rsidRPr="00F61317" w:rsidRDefault="00191996" w:rsidP="0040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24D" w:rsidRPr="00F61317" w:rsidTr="00C24D1D">
        <w:trPr>
          <w:trHeight w:val="244"/>
        </w:trPr>
        <w:tc>
          <w:tcPr>
            <w:tcW w:w="2498" w:type="dxa"/>
          </w:tcPr>
          <w:p w:rsidR="0016524D" w:rsidRPr="00F61317" w:rsidRDefault="0016524D" w:rsidP="0040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</w:tcPr>
          <w:p w:rsidR="0016524D" w:rsidRPr="00F61317" w:rsidRDefault="0016524D" w:rsidP="0040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16524D" w:rsidRPr="00F61317" w:rsidRDefault="0016524D" w:rsidP="0040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16524D" w:rsidRPr="00F61317" w:rsidRDefault="0016524D" w:rsidP="0040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D1D" w:rsidRPr="00F61317" w:rsidTr="00C24D1D">
        <w:trPr>
          <w:trHeight w:val="244"/>
        </w:trPr>
        <w:tc>
          <w:tcPr>
            <w:tcW w:w="2498" w:type="dxa"/>
          </w:tcPr>
          <w:p w:rsidR="00C24D1D" w:rsidRPr="00F61317" w:rsidRDefault="00C24D1D" w:rsidP="0040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</w:tcPr>
          <w:p w:rsidR="00C24D1D" w:rsidRPr="00F61317" w:rsidRDefault="00C24D1D" w:rsidP="0040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C24D1D" w:rsidRPr="00F61317" w:rsidRDefault="00C24D1D" w:rsidP="0040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C24D1D" w:rsidRPr="00F61317" w:rsidRDefault="00C24D1D" w:rsidP="0040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44CA" w:rsidRPr="00BB400B" w:rsidRDefault="004044CA" w:rsidP="001919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 Организ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я педагогических работников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ым программам </w:t>
      </w:r>
      <w:r w:rsidRPr="00BB400B">
        <w:rPr>
          <w:rFonts w:ascii="Times New Roman" w:hAnsi="Times New Roman" w:cs="Times New Roman"/>
          <w:sz w:val="28"/>
          <w:szCs w:val="28"/>
        </w:rPr>
        <w:t>дополнительного профессионального образования</w:t>
      </w:r>
      <w:r w:rsidR="00393E26">
        <w:rPr>
          <w:rFonts w:ascii="Times New Roman" w:hAnsi="Times New Roman" w:cs="Times New Roman"/>
          <w:sz w:val="28"/>
          <w:szCs w:val="28"/>
        </w:rPr>
        <w:t xml:space="preserve"> (заполн</w:t>
      </w:r>
      <w:r w:rsidR="00393E26">
        <w:rPr>
          <w:rFonts w:ascii="Times New Roman" w:hAnsi="Times New Roman" w:cs="Times New Roman"/>
          <w:sz w:val="28"/>
          <w:szCs w:val="28"/>
        </w:rPr>
        <w:t>я</w:t>
      </w:r>
      <w:r w:rsidR="00393E26">
        <w:rPr>
          <w:rFonts w:ascii="Times New Roman" w:hAnsi="Times New Roman" w:cs="Times New Roman"/>
          <w:sz w:val="28"/>
          <w:szCs w:val="28"/>
        </w:rPr>
        <w:t>ется по решению декана факультета</w:t>
      </w:r>
      <w:r w:rsidR="001D3945">
        <w:rPr>
          <w:rFonts w:ascii="Times New Roman" w:hAnsi="Times New Roman" w:cs="Times New Roman"/>
          <w:sz w:val="28"/>
          <w:szCs w:val="28"/>
        </w:rPr>
        <w:t xml:space="preserve"> / директора института</w:t>
      </w:r>
      <w:r w:rsidR="00393E26">
        <w:rPr>
          <w:rFonts w:ascii="Times New Roman" w:hAnsi="Times New Roman" w:cs="Times New Roman"/>
          <w:sz w:val="28"/>
          <w:szCs w:val="28"/>
        </w:rPr>
        <w:t>)</w:t>
      </w:r>
    </w:p>
    <w:p w:rsidR="004044CA" w:rsidRPr="006422C2" w:rsidRDefault="004044CA" w:rsidP="009830F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22C2">
        <w:rPr>
          <w:rFonts w:ascii="Times New Roman" w:hAnsi="Times New Roman" w:cs="Times New Roman"/>
          <w:sz w:val="28"/>
          <w:szCs w:val="28"/>
        </w:rPr>
        <w:t xml:space="preserve">Цель – выполнение требований раздела </w:t>
      </w:r>
      <w:r w:rsidRPr="006422C2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6422C2">
        <w:rPr>
          <w:rFonts w:ascii="Times New Roman" w:hAnsi="Times New Roman" w:cs="Times New Roman"/>
          <w:sz w:val="28"/>
          <w:szCs w:val="28"/>
        </w:rPr>
        <w:t xml:space="preserve"> федеральных государстве</w:t>
      </w:r>
      <w:r w:rsidRPr="006422C2">
        <w:rPr>
          <w:rFonts w:ascii="Times New Roman" w:hAnsi="Times New Roman" w:cs="Times New Roman"/>
          <w:sz w:val="28"/>
          <w:szCs w:val="28"/>
        </w:rPr>
        <w:t>н</w:t>
      </w:r>
      <w:r w:rsidRPr="006422C2">
        <w:rPr>
          <w:rFonts w:ascii="Times New Roman" w:hAnsi="Times New Roman" w:cs="Times New Roman"/>
          <w:sz w:val="28"/>
          <w:szCs w:val="28"/>
        </w:rPr>
        <w:t>ных образовательных стандартов в части кадрового обеспечения педагогич</w:t>
      </w:r>
      <w:r w:rsidRPr="006422C2">
        <w:rPr>
          <w:rFonts w:ascii="Times New Roman" w:hAnsi="Times New Roman" w:cs="Times New Roman"/>
          <w:sz w:val="28"/>
          <w:szCs w:val="28"/>
        </w:rPr>
        <w:t>е</w:t>
      </w:r>
      <w:r w:rsidRPr="006422C2">
        <w:rPr>
          <w:rFonts w:ascii="Times New Roman" w:hAnsi="Times New Roman" w:cs="Times New Roman"/>
          <w:sz w:val="28"/>
          <w:szCs w:val="28"/>
        </w:rPr>
        <w:t>скими работниками.</w:t>
      </w:r>
      <w:r w:rsidR="00F62205" w:rsidRPr="006422C2">
        <w:rPr>
          <w:rFonts w:ascii="Times New Roman" w:hAnsi="Times New Roman" w:cs="Times New Roman"/>
          <w:sz w:val="28"/>
          <w:szCs w:val="28"/>
        </w:rPr>
        <w:t>**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546"/>
        <w:gridCol w:w="2410"/>
        <w:gridCol w:w="1914"/>
        <w:gridCol w:w="1460"/>
        <w:gridCol w:w="1417"/>
      </w:tblGrid>
      <w:tr w:rsidR="00191996" w:rsidRPr="00C92188" w:rsidTr="00C24D1D">
        <w:trPr>
          <w:tblHeader/>
        </w:trPr>
        <w:tc>
          <w:tcPr>
            <w:tcW w:w="2546" w:type="dxa"/>
          </w:tcPr>
          <w:p w:rsidR="00191996" w:rsidRPr="009830F4" w:rsidRDefault="00191996" w:rsidP="004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0F4">
              <w:rPr>
                <w:rFonts w:ascii="Times New Roman" w:hAnsi="Times New Roman" w:cs="Times New Roman"/>
                <w:sz w:val="24"/>
                <w:szCs w:val="24"/>
              </w:rPr>
              <w:t>Вид и наименование образовательной пр</w:t>
            </w:r>
            <w:r w:rsidRPr="009830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30F4">
              <w:rPr>
                <w:rFonts w:ascii="Times New Roman" w:hAnsi="Times New Roman" w:cs="Times New Roman"/>
                <w:sz w:val="24"/>
                <w:szCs w:val="24"/>
              </w:rPr>
              <w:t>граммы дополнител</w:t>
            </w:r>
            <w:r w:rsidRPr="009830F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830F4">
              <w:rPr>
                <w:rFonts w:ascii="Times New Roman" w:hAnsi="Times New Roman" w:cs="Times New Roman"/>
                <w:sz w:val="24"/>
                <w:szCs w:val="24"/>
              </w:rPr>
              <w:t>ного профессионал</w:t>
            </w:r>
            <w:r w:rsidRPr="009830F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830F4">
              <w:rPr>
                <w:rFonts w:ascii="Times New Roman" w:hAnsi="Times New Roman" w:cs="Times New Roman"/>
                <w:sz w:val="24"/>
                <w:szCs w:val="24"/>
              </w:rPr>
              <w:t>ного образования</w:t>
            </w:r>
          </w:p>
        </w:tc>
        <w:tc>
          <w:tcPr>
            <w:tcW w:w="2410" w:type="dxa"/>
          </w:tcPr>
          <w:p w:rsidR="00191996" w:rsidRPr="00C92188" w:rsidRDefault="00191996" w:rsidP="004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ёмкость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ы до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го проф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ого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4" w:type="dxa"/>
          </w:tcPr>
          <w:p w:rsidR="00191996" w:rsidRPr="00C92188" w:rsidRDefault="00191996" w:rsidP="004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пед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ческог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ника</w:t>
            </w:r>
          </w:p>
        </w:tc>
        <w:tc>
          <w:tcPr>
            <w:tcW w:w="1460" w:type="dxa"/>
          </w:tcPr>
          <w:p w:rsidR="00191996" w:rsidRPr="00C92188" w:rsidRDefault="00191996" w:rsidP="004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, в к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й 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ется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ние </w:t>
            </w:r>
          </w:p>
        </w:tc>
        <w:tc>
          <w:tcPr>
            <w:tcW w:w="1417" w:type="dxa"/>
          </w:tcPr>
          <w:p w:rsidR="00191996" w:rsidRPr="00C92188" w:rsidRDefault="00191996" w:rsidP="004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изации</w:t>
            </w:r>
          </w:p>
        </w:tc>
      </w:tr>
      <w:tr w:rsidR="00191996" w:rsidRPr="00C92188" w:rsidTr="00C24D1D">
        <w:trPr>
          <w:trHeight w:val="244"/>
        </w:trPr>
        <w:tc>
          <w:tcPr>
            <w:tcW w:w="2546" w:type="dxa"/>
          </w:tcPr>
          <w:p w:rsidR="00191996" w:rsidRPr="00C92188" w:rsidRDefault="00191996" w:rsidP="0040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91996" w:rsidRPr="00C92188" w:rsidRDefault="00191996" w:rsidP="0040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191996" w:rsidRPr="00C92188" w:rsidRDefault="00191996" w:rsidP="0040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191996" w:rsidRPr="00C92188" w:rsidRDefault="00191996" w:rsidP="0040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1996" w:rsidRPr="00C92188" w:rsidRDefault="00191996" w:rsidP="0040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996" w:rsidRPr="00C92188" w:rsidTr="00C24D1D">
        <w:trPr>
          <w:trHeight w:val="244"/>
        </w:trPr>
        <w:tc>
          <w:tcPr>
            <w:tcW w:w="2546" w:type="dxa"/>
          </w:tcPr>
          <w:p w:rsidR="00191996" w:rsidRPr="00C92188" w:rsidRDefault="00191996" w:rsidP="0040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91996" w:rsidRPr="00C92188" w:rsidRDefault="00191996" w:rsidP="0040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191996" w:rsidRPr="00C92188" w:rsidRDefault="00191996" w:rsidP="0040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191996" w:rsidRPr="00C92188" w:rsidRDefault="00191996" w:rsidP="0040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1996" w:rsidRPr="00C92188" w:rsidRDefault="00191996" w:rsidP="0040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24D" w:rsidRPr="00C92188" w:rsidTr="00C24D1D">
        <w:trPr>
          <w:trHeight w:val="244"/>
        </w:trPr>
        <w:tc>
          <w:tcPr>
            <w:tcW w:w="2546" w:type="dxa"/>
          </w:tcPr>
          <w:p w:rsidR="0016524D" w:rsidRPr="00C92188" w:rsidRDefault="0016524D" w:rsidP="0040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6524D" w:rsidRPr="00C92188" w:rsidRDefault="0016524D" w:rsidP="0040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16524D" w:rsidRPr="00C92188" w:rsidRDefault="0016524D" w:rsidP="0040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16524D" w:rsidRPr="00C92188" w:rsidRDefault="0016524D" w:rsidP="0040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6524D" w:rsidRPr="00C92188" w:rsidRDefault="0016524D" w:rsidP="0040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6CE3" w:rsidRDefault="00F62205" w:rsidP="001F6C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B42">
        <w:rPr>
          <w:rFonts w:ascii="Times New Roman" w:hAnsi="Times New Roman" w:cs="Times New Roman"/>
          <w:sz w:val="24"/>
          <w:szCs w:val="24"/>
        </w:rPr>
        <w:t>** Информация о</w:t>
      </w:r>
      <w:r w:rsidR="001F6CE3">
        <w:rPr>
          <w:rFonts w:ascii="Times New Roman" w:hAnsi="Times New Roman" w:cs="Times New Roman"/>
          <w:sz w:val="24"/>
          <w:szCs w:val="24"/>
        </w:rPr>
        <w:t xml:space="preserve">б обучении </w:t>
      </w:r>
      <w:r w:rsidRPr="00561B42">
        <w:rPr>
          <w:rFonts w:ascii="Times New Roman" w:hAnsi="Times New Roman" w:cs="Times New Roman"/>
          <w:sz w:val="24"/>
          <w:szCs w:val="24"/>
        </w:rPr>
        <w:t xml:space="preserve"> педагогических работников, участвующих в реализации пр</w:t>
      </w:r>
      <w:r w:rsidRPr="00561B42">
        <w:rPr>
          <w:rFonts w:ascii="Times New Roman" w:hAnsi="Times New Roman" w:cs="Times New Roman"/>
          <w:sz w:val="24"/>
          <w:szCs w:val="24"/>
        </w:rPr>
        <w:t>о</w:t>
      </w:r>
      <w:r w:rsidRPr="00561B42">
        <w:rPr>
          <w:rFonts w:ascii="Times New Roman" w:hAnsi="Times New Roman" w:cs="Times New Roman"/>
          <w:sz w:val="24"/>
          <w:szCs w:val="24"/>
        </w:rPr>
        <w:t>грамм</w:t>
      </w:r>
    </w:p>
    <w:p w:rsidR="00F62205" w:rsidRPr="00561B42" w:rsidRDefault="00F62205" w:rsidP="001F6CE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61B42">
        <w:rPr>
          <w:rFonts w:ascii="Times New Roman" w:hAnsi="Times New Roman" w:cs="Times New Roman"/>
          <w:sz w:val="24"/>
          <w:szCs w:val="24"/>
        </w:rPr>
        <w:t>СПО, оформляется отдельной таблицей</w:t>
      </w:r>
    </w:p>
    <w:p w:rsidR="004044CA" w:rsidRDefault="004044CA" w:rsidP="009830F4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4044CA" w:rsidRDefault="004044CA" w:rsidP="004044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 Организация взаи</w:t>
      </w:r>
      <w:r w:rsidR="00393E26">
        <w:rPr>
          <w:rFonts w:ascii="Times New Roman" w:hAnsi="Times New Roman" w:cs="Times New Roman"/>
          <w:sz w:val="28"/>
          <w:szCs w:val="28"/>
        </w:rPr>
        <w:t>модействия с работодателями (заполняется по реш</w:t>
      </w:r>
      <w:r w:rsidR="00393E26">
        <w:rPr>
          <w:rFonts w:ascii="Times New Roman" w:hAnsi="Times New Roman" w:cs="Times New Roman"/>
          <w:sz w:val="28"/>
          <w:szCs w:val="28"/>
        </w:rPr>
        <w:t>е</w:t>
      </w:r>
      <w:r w:rsidR="00393E26">
        <w:rPr>
          <w:rFonts w:ascii="Times New Roman" w:hAnsi="Times New Roman" w:cs="Times New Roman"/>
          <w:sz w:val="28"/>
          <w:szCs w:val="28"/>
        </w:rPr>
        <w:t>нию декана факультета</w:t>
      </w:r>
      <w:r w:rsidR="001D3945">
        <w:rPr>
          <w:rFonts w:ascii="Times New Roman" w:hAnsi="Times New Roman" w:cs="Times New Roman"/>
          <w:sz w:val="28"/>
          <w:szCs w:val="28"/>
        </w:rPr>
        <w:t xml:space="preserve"> / директора института</w:t>
      </w:r>
      <w:r w:rsidR="00393E26">
        <w:rPr>
          <w:rFonts w:ascii="Times New Roman" w:hAnsi="Times New Roman" w:cs="Times New Roman"/>
          <w:sz w:val="28"/>
          <w:szCs w:val="28"/>
        </w:rPr>
        <w:t>)</w:t>
      </w:r>
    </w:p>
    <w:p w:rsidR="004044CA" w:rsidRDefault="004044CA" w:rsidP="009830F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– организация взаимодействия по каждой </w:t>
      </w:r>
      <w:r w:rsidR="00393E26">
        <w:rPr>
          <w:rFonts w:ascii="Times New Roman" w:hAnsi="Times New Roman" w:cs="Times New Roman"/>
          <w:sz w:val="28"/>
          <w:szCs w:val="28"/>
        </w:rPr>
        <w:t>укрупненной группе сп</w:t>
      </w:r>
      <w:r w:rsidR="00393E26">
        <w:rPr>
          <w:rFonts w:ascii="Times New Roman" w:hAnsi="Times New Roman" w:cs="Times New Roman"/>
          <w:sz w:val="28"/>
          <w:szCs w:val="28"/>
        </w:rPr>
        <w:t>е</w:t>
      </w:r>
      <w:r w:rsidR="00393E26">
        <w:rPr>
          <w:rFonts w:ascii="Times New Roman" w:hAnsi="Times New Roman" w:cs="Times New Roman"/>
          <w:sz w:val="28"/>
          <w:szCs w:val="28"/>
        </w:rPr>
        <w:t>циальностей и направлений подготовки.</w:t>
      </w:r>
    </w:p>
    <w:tbl>
      <w:tblPr>
        <w:tblStyle w:val="a3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2"/>
        <w:gridCol w:w="2410"/>
        <w:gridCol w:w="1984"/>
        <w:gridCol w:w="1418"/>
        <w:gridCol w:w="1417"/>
      </w:tblGrid>
      <w:tr w:rsidR="00191996" w:rsidRPr="00F61317" w:rsidTr="00C24D1D">
        <w:trPr>
          <w:tblHeader/>
        </w:trPr>
        <w:tc>
          <w:tcPr>
            <w:tcW w:w="2552" w:type="dxa"/>
          </w:tcPr>
          <w:p w:rsidR="00191996" w:rsidRPr="00F61317" w:rsidRDefault="00416EB4" w:rsidP="004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фр, наименование направления под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ки, наименование обеспечиваемых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тельных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</w:t>
            </w:r>
          </w:p>
        </w:tc>
        <w:tc>
          <w:tcPr>
            <w:tcW w:w="2410" w:type="dxa"/>
          </w:tcPr>
          <w:p w:rsidR="00191996" w:rsidRPr="009830F4" w:rsidRDefault="00191996" w:rsidP="004044C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830F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именование мер</w:t>
            </w:r>
            <w:r w:rsidRPr="009830F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9830F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иятия (обновление материально-технической базы, выполнение студе</w:t>
            </w:r>
            <w:r w:rsidRPr="009830F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</w:t>
            </w:r>
            <w:r w:rsidRPr="009830F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еских проектов по заказам работодат</w:t>
            </w:r>
            <w:r w:rsidRPr="009830F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9830F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ей и др.)</w:t>
            </w:r>
          </w:p>
        </w:tc>
        <w:tc>
          <w:tcPr>
            <w:tcW w:w="1984" w:type="dxa"/>
          </w:tcPr>
          <w:p w:rsidR="00191996" w:rsidRDefault="00191996" w:rsidP="004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ультат (о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ный стенд, количеств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енных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ов и др.)</w:t>
            </w:r>
          </w:p>
        </w:tc>
        <w:tc>
          <w:tcPr>
            <w:tcW w:w="1418" w:type="dxa"/>
          </w:tcPr>
          <w:p w:rsidR="00191996" w:rsidRPr="00194611" w:rsidRDefault="00191996" w:rsidP="004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лица</w:t>
            </w:r>
          </w:p>
        </w:tc>
        <w:tc>
          <w:tcPr>
            <w:tcW w:w="1417" w:type="dxa"/>
          </w:tcPr>
          <w:p w:rsidR="00191996" w:rsidRPr="005A02E7" w:rsidRDefault="00191996" w:rsidP="004044CA">
            <w:pPr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изации меро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</w:p>
          <w:p w:rsidR="00191996" w:rsidRPr="00F61317" w:rsidRDefault="00191996" w:rsidP="004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1996" w:rsidRPr="00F61317" w:rsidTr="00C24D1D">
        <w:trPr>
          <w:trHeight w:val="244"/>
        </w:trPr>
        <w:tc>
          <w:tcPr>
            <w:tcW w:w="2552" w:type="dxa"/>
          </w:tcPr>
          <w:p w:rsidR="00191996" w:rsidRPr="00F61317" w:rsidRDefault="00191996" w:rsidP="0040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91996" w:rsidRPr="00F61317" w:rsidRDefault="00191996" w:rsidP="0040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1996" w:rsidRPr="00F61317" w:rsidRDefault="00191996" w:rsidP="0040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91996" w:rsidRPr="00F61317" w:rsidRDefault="00191996" w:rsidP="0040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1996" w:rsidRPr="00F61317" w:rsidRDefault="00191996" w:rsidP="0040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996" w:rsidRPr="00F61317" w:rsidTr="00C24D1D">
        <w:trPr>
          <w:trHeight w:val="244"/>
        </w:trPr>
        <w:tc>
          <w:tcPr>
            <w:tcW w:w="2552" w:type="dxa"/>
          </w:tcPr>
          <w:p w:rsidR="00191996" w:rsidRPr="00F61317" w:rsidRDefault="00191996" w:rsidP="0040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91996" w:rsidRPr="00F61317" w:rsidRDefault="00191996" w:rsidP="0040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1996" w:rsidRPr="00F61317" w:rsidRDefault="00191996" w:rsidP="0040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91996" w:rsidRPr="00F61317" w:rsidRDefault="00191996" w:rsidP="0040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1996" w:rsidRPr="00F61317" w:rsidRDefault="00191996" w:rsidP="0040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24D" w:rsidRPr="00F61317" w:rsidTr="00C24D1D">
        <w:trPr>
          <w:trHeight w:val="244"/>
        </w:trPr>
        <w:tc>
          <w:tcPr>
            <w:tcW w:w="2552" w:type="dxa"/>
          </w:tcPr>
          <w:p w:rsidR="0016524D" w:rsidRPr="00F61317" w:rsidRDefault="0016524D" w:rsidP="0040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6524D" w:rsidRPr="00F61317" w:rsidRDefault="0016524D" w:rsidP="0040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6524D" w:rsidRPr="00F61317" w:rsidRDefault="0016524D" w:rsidP="0040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524D" w:rsidRPr="00F61317" w:rsidRDefault="0016524D" w:rsidP="0040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6524D" w:rsidRPr="00F61317" w:rsidRDefault="0016524D" w:rsidP="0040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44CA" w:rsidRDefault="004044CA" w:rsidP="009830F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044CA" w:rsidRDefault="004044CA" w:rsidP="004044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 Подготовка студентов для участия в конкурсах профессионального ма</w:t>
      </w:r>
      <w:r w:rsidR="00393E26">
        <w:rPr>
          <w:rFonts w:ascii="Times New Roman" w:hAnsi="Times New Roman" w:cs="Times New Roman"/>
          <w:sz w:val="28"/>
          <w:szCs w:val="28"/>
        </w:rPr>
        <w:t>стерства и/или олимпиада (заполняется по решению декана факультета</w:t>
      </w:r>
      <w:r w:rsidR="001D3945">
        <w:rPr>
          <w:rFonts w:ascii="Times New Roman" w:hAnsi="Times New Roman" w:cs="Times New Roman"/>
          <w:sz w:val="28"/>
          <w:szCs w:val="28"/>
        </w:rPr>
        <w:t xml:space="preserve"> / д</w:t>
      </w:r>
      <w:r w:rsidR="001D3945">
        <w:rPr>
          <w:rFonts w:ascii="Times New Roman" w:hAnsi="Times New Roman" w:cs="Times New Roman"/>
          <w:sz w:val="28"/>
          <w:szCs w:val="28"/>
        </w:rPr>
        <w:t>и</w:t>
      </w:r>
      <w:r w:rsidR="001D3945">
        <w:rPr>
          <w:rFonts w:ascii="Times New Roman" w:hAnsi="Times New Roman" w:cs="Times New Roman"/>
          <w:sz w:val="28"/>
          <w:szCs w:val="28"/>
        </w:rPr>
        <w:t>ректора института</w:t>
      </w:r>
      <w:r w:rsidR="00393E26">
        <w:rPr>
          <w:rFonts w:ascii="Times New Roman" w:hAnsi="Times New Roman" w:cs="Times New Roman"/>
          <w:sz w:val="28"/>
          <w:szCs w:val="28"/>
        </w:rPr>
        <w:t>)</w:t>
      </w:r>
    </w:p>
    <w:p w:rsidR="0016524D" w:rsidRDefault="004044CA" w:rsidP="009830F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 – обеспечение участия в конкурсах профессионального мастерства</w:t>
      </w:r>
      <w:r w:rsidRPr="004D0782">
        <w:rPr>
          <w:rFonts w:ascii="Times New Roman" w:hAnsi="Times New Roman" w:cs="Times New Roman"/>
          <w:sz w:val="28"/>
          <w:szCs w:val="28"/>
        </w:rPr>
        <w:t xml:space="preserve"> </w:t>
      </w:r>
      <w:r w:rsidR="002F6649">
        <w:rPr>
          <w:rFonts w:ascii="Times New Roman" w:hAnsi="Times New Roman" w:cs="Times New Roman"/>
          <w:sz w:val="28"/>
          <w:szCs w:val="28"/>
        </w:rPr>
        <w:t>и/</w:t>
      </w:r>
      <w:r>
        <w:rPr>
          <w:rFonts w:ascii="Times New Roman" w:hAnsi="Times New Roman" w:cs="Times New Roman"/>
          <w:sz w:val="28"/>
          <w:szCs w:val="28"/>
        </w:rPr>
        <w:t>или олимпиадах не менее 5 % студентов очной формы обучения, осваива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х образовательные программы факультета</w:t>
      </w:r>
      <w:r w:rsidR="001D3945">
        <w:rPr>
          <w:rFonts w:ascii="Times New Roman" w:hAnsi="Times New Roman" w:cs="Times New Roman"/>
          <w:sz w:val="28"/>
          <w:szCs w:val="28"/>
        </w:rPr>
        <w:t xml:space="preserve"> / института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1701"/>
        <w:gridCol w:w="1560"/>
        <w:gridCol w:w="1701"/>
        <w:gridCol w:w="1275"/>
      </w:tblGrid>
      <w:tr w:rsidR="00191996" w:rsidRPr="00447D39" w:rsidTr="00C24D1D">
        <w:trPr>
          <w:tblHeader/>
        </w:trPr>
        <w:tc>
          <w:tcPr>
            <w:tcW w:w="2268" w:type="dxa"/>
          </w:tcPr>
          <w:p w:rsidR="00191996" w:rsidRPr="00447D39" w:rsidRDefault="00191996" w:rsidP="004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олим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ы, конкурса</w:t>
            </w:r>
          </w:p>
        </w:tc>
        <w:tc>
          <w:tcPr>
            <w:tcW w:w="1134" w:type="dxa"/>
          </w:tcPr>
          <w:p w:rsidR="00191996" w:rsidRDefault="00191996" w:rsidP="004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участия</w:t>
            </w:r>
          </w:p>
        </w:tc>
        <w:tc>
          <w:tcPr>
            <w:tcW w:w="1701" w:type="dxa"/>
          </w:tcPr>
          <w:p w:rsidR="00191996" w:rsidRPr="00447D39" w:rsidRDefault="00191996" w:rsidP="004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 олимпиады, конкурса</w:t>
            </w:r>
          </w:p>
        </w:tc>
        <w:tc>
          <w:tcPr>
            <w:tcW w:w="1560" w:type="dxa"/>
          </w:tcPr>
          <w:p w:rsidR="00191996" w:rsidRPr="009830F4" w:rsidRDefault="00191996" w:rsidP="004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0F4">
              <w:rPr>
                <w:rFonts w:ascii="Times New Roman" w:hAnsi="Times New Roman" w:cs="Times New Roman"/>
                <w:sz w:val="24"/>
                <w:szCs w:val="24"/>
              </w:rPr>
              <w:t>Планиру</w:t>
            </w:r>
            <w:r w:rsidRPr="009830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30F4">
              <w:rPr>
                <w:rFonts w:ascii="Times New Roman" w:hAnsi="Times New Roman" w:cs="Times New Roman"/>
                <w:sz w:val="24"/>
                <w:szCs w:val="24"/>
              </w:rPr>
              <w:t>мое колич</w:t>
            </w:r>
            <w:r w:rsidRPr="009830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30F4">
              <w:rPr>
                <w:rFonts w:ascii="Times New Roman" w:hAnsi="Times New Roman" w:cs="Times New Roman"/>
                <w:sz w:val="24"/>
                <w:szCs w:val="24"/>
              </w:rPr>
              <w:t>ство учас</w:t>
            </w:r>
            <w:r w:rsidRPr="009830F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830F4">
              <w:rPr>
                <w:rFonts w:ascii="Times New Roman" w:hAnsi="Times New Roman" w:cs="Times New Roman"/>
                <w:sz w:val="24"/>
                <w:szCs w:val="24"/>
              </w:rPr>
              <w:t>ников, чел.</w:t>
            </w:r>
          </w:p>
        </w:tc>
        <w:tc>
          <w:tcPr>
            <w:tcW w:w="1701" w:type="dxa"/>
          </w:tcPr>
          <w:p w:rsidR="0042730B" w:rsidRDefault="00191996" w:rsidP="004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845">
              <w:rPr>
                <w:rFonts w:ascii="Times New Roman" w:hAnsi="Times New Roman" w:cs="Times New Roman"/>
                <w:sz w:val="24"/>
                <w:szCs w:val="24"/>
              </w:rPr>
              <w:t>Ф.И.О. отве</w:t>
            </w:r>
            <w:r w:rsidRPr="00DE684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E6845">
              <w:rPr>
                <w:rFonts w:ascii="Times New Roman" w:hAnsi="Times New Roman" w:cs="Times New Roman"/>
                <w:sz w:val="24"/>
                <w:szCs w:val="24"/>
              </w:rPr>
              <w:t>ственного</w:t>
            </w:r>
          </w:p>
          <w:p w:rsidR="00191996" w:rsidRPr="00447D39" w:rsidRDefault="00191996" w:rsidP="004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845">
              <w:rPr>
                <w:rFonts w:ascii="Times New Roman" w:hAnsi="Times New Roman" w:cs="Times New Roman"/>
                <w:sz w:val="24"/>
                <w:szCs w:val="24"/>
              </w:rPr>
              <w:t xml:space="preserve"> лица</w:t>
            </w:r>
          </w:p>
        </w:tc>
        <w:tc>
          <w:tcPr>
            <w:tcW w:w="1275" w:type="dxa"/>
          </w:tcPr>
          <w:p w:rsidR="00191996" w:rsidRPr="00447D39" w:rsidRDefault="00191996" w:rsidP="004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шения подг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</w:tr>
      <w:tr w:rsidR="00191996" w:rsidRPr="00447D39" w:rsidTr="00DE4682">
        <w:trPr>
          <w:trHeight w:val="244"/>
        </w:trPr>
        <w:tc>
          <w:tcPr>
            <w:tcW w:w="2268" w:type="dxa"/>
          </w:tcPr>
          <w:p w:rsidR="00191996" w:rsidRPr="00447D39" w:rsidRDefault="00191996" w:rsidP="00404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1996" w:rsidRPr="00447D39" w:rsidRDefault="00191996" w:rsidP="00404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1996" w:rsidRPr="00447D39" w:rsidRDefault="00191996" w:rsidP="00404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91996" w:rsidRPr="00447D39" w:rsidRDefault="00191996" w:rsidP="00404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1996" w:rsidRPr="00447D39" w:rsidRDefault="00191996" w:rsidP="00404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91996" w:rsidRPr="00447D39" w:rsidRDefault="00191996" w:rsidP="00404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996" w:rsidRPr="00447D39" w:rsidTr="00DE4682">
        <w:trPr>
          <w:trHeight w:val="244"/>
        </w:trPr>
        <w:tc>
          <w:tcPr>
            <w:tcW w:w="2268" w:type="dxa"/>
          </w:tcPr>
          <w:p w:rsidR="00191996" w:rsidRPr="00447D39" w:rsidRDefault="00191996" w:rsidP="00404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1996" w:rsidRPr="00447D39" w:rsidRDefault="00191996" w:rsidP="00404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1996" w:rsidRPr="00447D39" w:rsidRDefault="00191996" w:rsidP="00404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91996" w:rsidRPr="00447D39" w:rsidRDefault="00191996" w:rsidP="00404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1996" w:rsidRPr="00447D39" w:rsidRDefault="00191996" w:rsidP="00404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91996" w:rsidRPr="00447D39" w:rsidRDefault="00191996" w:rsidP="00404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682" w:rsidRPr="00447D39" w:rsidTr="00DE4682">
        <w:trPr>
          <w:trHeight w:val="244"/>
        </w:trPr>
        <w:tc>
          <w:tcPr>
            <w:tcW w:w="2268" w:type="dxa"/>
          </w:tcPr>
          <w:p w:rsidR="00DE4682" w:rsidRPr="00447D39" w:rsidRDefault="00DE4682" w:rsidP="00404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4682" w:rsidRPr="00447D39" w:rsidRDefault="00DE4682" w:rsidP="00404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4682" w:rsidRPr="00447D39" w:rsidRDefault="00DE4682" w:rsidP="00404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E4682" w:rsidRPr="00447D39" w:rsidRDefault="00DE4682" w:rsidP="00404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4682" w:rsidRPr="00447D39" w:rsidRDefault="00DE4682" w:rsidP="00404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E4682" w:rsidRPr="00447D39" w:rsidRDefault="00DE4682" w:rsidP="00404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4D1D" w:rsidRDefault="00C24D1D" w:rsidP="00C24D1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044CA" w:rsidRDefault="004044CA" w:rsidP="001919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 Организация студенческих конкурсов профессионального мастерства</w:t>
      </w:r>
      <w:r w:rsidRPr="004D0782">
        <w:rPr>
          <w:rFonts w:ascii="Times New Roman" w:hAnsi="Times New Roman" w:cs="Times New Roman"/>
          <w:sz w:val="28"/>
          <w:szCs w:val="28"/>
        </w:rPr>
        <w:t xml:space="preserve"> </w:t>
      </w:r>
      <w:r w:rsidR="002F6649">
        <w:rPr>
          <w:rFonts w:ascii="Times New Roman" w:hAnsi="Times New Roman" w:cs="Times New Roman"/>
          <w:sz w:val="28"/>
          <w:szCs w:val="28"/>
        </w:rPr>
        <w:t>и/</w:t>
      </w:r>
      <w:r>
        <w:rPr>
          <w:rFonts w:ascii="Times New Roman" w:hAnsi="Times New Roman" w:cs="Times New Roman"/>
          <w:sz w:val="28"/>
          <w:szCs w:val="28"/>
        </w:rPr>
        <w:t>или олимпиад</w:t>
      </w:r>
      <w:r w:rsidR="00393E26">
        <w:rPr>
          <w:rFonts w:ascii="Times New Roman" w:hAnsi="Times New Roman" w:cs="Times New Roman"/>
          <w:sz w:val="28"/>
          <w:szCs w:val="28"/>
        </w:rPr>
        <w:t xml:space="preserve"> (заполняется по решению декана факультета</w:t>
      </w:r>
      <w:r w:rsidR="001D3945">
        <w:rPr>
          <w:rFonts w:ascii="Times New Roman" w:hAnsi="Times New Roman" w:cs="Times New Roman"/>
          <w:sz w:val="28"/>
          <w:szCs w:val="28"/>
        </w:rPr>
        <w:t xml:space="preserve"> / директора и</w:t>
      </w:r>
      <w:r w:rsidR="001D3945">
        <w:rPr>
          <w:rFonts w:ascii="Times New Roman" w:hAnsi="Times New Roman" w:cs="Times New Roman"/>
          <w:sz w:val="28"/>
          <w:szCs w:val="28"/>
        </w:rPr>
        <w:t>н</w:t>
      </w:r>
      <w:r w:rsidR="001D3945">
        <w:rPr>
          <w:rFonts w:ascii="Times New Roman" w:hAnsi="Times New Roman" w:cs="Times New Roman"/>
          <w:sz w:val="28"/>
          <w:szCs w:val="28"/>
        </w:rPr>
        <w:t>ститута</w:t>
      </w:r>
      <w:r w:rsidR="00393E26">
        <w:rPr>
          <w:rFonts w:ascii="Times New Roman" w:hAnsi="Times New Roman" w:cs="Times New Roman"/>
          <w:sz w:val="28"/>
          <w:szCs w:val="28"/>
        </w:rPr>
        <w:t>)</w:t>
      </w:r>
    </w:p>
    <w:p w:rsidR="004044CA" w:rsidRPr="00C24D1D" w:rsidRDefault="004044CA" w:rsidP="009830F4">
      <w:pPr>
        <w:ind w:firstLine="709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24D1D">
        <w:rPr>
          <w:rFonts w:ascii="Times New Roman" w:hAnsi="Times New Roman" w:cs="Times New Roman"/>
          <w:spacing w:val="-4"/>
          <w:sz w:val="28"/>
          <w:szCs w:val="28"/>
        </w:rPr>
        <w:t xml:space="preserve">Цель – проведение не менее одной конкурса профессионального мастерства </w:t>
      </w:r>
      <w:r w:rsidR="002F6649" w:rsidRPr="00C24D1D">
        <w:rPr>
          <w:rFonts w:ascii="Times New Roman" w:hAnsi="Times New Roman" w:cs="Times New Roman"/>
          <w:spacing w:val="-4"/>
          <w:sz w:val="28"/>
          <w:szCs w:val="28"/>
        </w:rPr>
        <w:t>и/</w:t>
      </w:r>
      <w:r w:rsidRPr="00C24D1D">
        <w:rPr>
          <w:rFonts w:ascii="Times New Roman" w:hAnsi="Times New Roman" w:cs="Times New Roman"/>
          <w:spacing w:val="-4"/>
          <w:sz w:val="28"/>
          <w:szCs w:val="28"/>
        </w:rPr>
        <w:t>или олимпиады с участием студентов других образовательных учреждений.</w:t>
      </w: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1701"/>
        <w:gridCol w:w="1560"/>
        <w:gridCol w:w="1701"/>
        <w:gridCol w:w="1275"/>
      </w:tblGrid>
      <w:tr w:rsidR="00191996" w:rsidRPr="00447D39" w:rsidTr="00C24D1D">
        <w:trPr>
          <w:tblHeader/>
        </w:trPr>
        <w:tc>
          <w:tcPr>
            <w:tcW w:w="2268" w:type="dxa"/>
          </w:tcPr>
          <w:p w:rsidR="00191996" w:rsidRPr="00447D39" w:rsidRDefault="00191996" w:rsidP="004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олим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ы, конкурса</w:t>
            </w:r>
          </w:p>
        </w:tc>
        <w:tc>
          <w:tcPr>
            <w:tcW w:w="1134" w:type="dxa"/>
          </w:tcPr>
          <w:p w:rsidR="00191996" w:rsidRDefault="00191996" w:rsidP="004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участия</w:t>
            </w:r>
          </w:p>
        </w:tc>
        <w:tc>
          <w:tcPr>
            <w:tcW w:w="1701" w:type="dxa"/>
          </w:tcPr>
          <w:p w:rsidR="00191996" w:rsidRPr="00447D39" w:rsidRDefault="00191996" w:rsidP="004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 участники</w:t>
            </w:r>
          </w:p>
        </w:tc>
        <w:tc>
          <w:tcPr>
            <w:tcW w:w="1560" w:type="dxa"/>
          </w:tcPr>
          <w:p w:rsidR="00191996" w:rsidRPr="00447D39" w:rsidRDefault="00191996" w:rsidP="004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е кол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в, чел.</w:t>
            </w:r>
          </w:p>
        </w:tc>
        <w:tc>
          <w:tcPr>
            <w:tcW w:w="1701" w:type="dxa"/>
          </w:tcPr>
          <w:p w:rsidR="00191996" w:rsidRPr="00447D39" w:rsidRDefault="00191996" w:rsidP="004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845">
              <w:rPr>
                <w:rFonts w:ascii="Times New Roman" w:hAnsi="Times New Roman" w:cs="Times New Roman"/>
                <w:sz w:val="24"/>
                <w:szCs w:val="24"/>
              </w:rPr>
              <w:t>Ф.И.О. отве</w:t>
            </w:r>
            <w:r w:rsidRPr="00DE684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E6845">
              <w:rPr>
                <w:rFonts w:ascii="Times New Roman" w:hAnsi="Times New Roman" w:cs="Times New Roman"/>
                <w:sz w:val="24"/>
                <w:szCs w:val="24"/>
              </w:rPr>
              <w:t>ственного л</w:t>
            </w:r>
            <w:r w:rsidRPr="00DE68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E6845">
              <w:rPr>
                <w:rFonts w:ascii="Times New Roman" w:hAnsi="Times New Roman" w:cs="Times New Roman"/>
                <w:sz w:val="24"/>
                <w:szCs w:val="24"/>
              </w:rPr>
              <w:t>ца</w:t>
            </w:r>
          </w:p>
        </w:tc>
        <w:tc>
          <w:tcPr>
            <w:tcW w:w="1275" w:type="dxa"/>
          </w:tcPr>
          <w:p w:rsidR="00191996" w:rsidRPr="00447D39" w:rsidRDefault="00191996" w:rsidP="004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про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191996" w:rsidRPr="00447D39" w:rsidTr="00C24D1D">
        <w:tc>
          <w:tcPr>
            <w:tcW w:w="2268" w:type="dxa"/>
          </w:tcPr>
          <w:p w:rsidR="00191996" w:rsidRPr="00447D39" w:rsidRDefault="00191996" w:rsidP="00404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1996" w:rsidRPr="00447D39" w:rsidRDefault="00191996" w:rsidP="00404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1996" w:rsidRPr="00447D39" w:rsidRDefault="00191996" w:rsidP="00404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91996" w:rsidRPr="00447D39" w:rsidRDefault="00191996" w:rsidP="00404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1996" w:rsidRPr="00447D39" w:rsidRDefault="00191996" w:rsidP="00404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91996" w:rsidRPr="00447D39" w:rsidRDefault="00191996" w:rsidP="00404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996" w:rsidRPr="00447D39" w:rsidTr="00C24D1D">
        <w:tc>
          <w:tcPr>
            <w:tcW w:w="2268" w:type="dxa"/>
          </w:tcPr>
          <w:p w:rsidR="00191996" w:rsidRPr="00447D39" w:rsidRDefault="00191996" w:rsidP="00404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1996" w:rsidRPr="00447D39" w:rsidRDefault="00191996" w:rsidP="00404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1996" w:rsidRPr="00447D39" w:rsidRDefault="00191996" w:rsidP="00404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91996" w:rsidRPr="00447D39" w:rsidRDefault="00191996" w:rsidP="00404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1996" w:rsidRPr="00447D39" w:rsidRDefault="00191996" w:rsidP="00404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91996" w:rsidRPr="00447D39" w:rsidRDefault="00191996" w:rsidP="00404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24D" w:rsidRPr="00447D39" w:rsidTr="00C24D1D">
        <w:tc>
          <w:tcPr>
            <w:tcW w:w="2268" w:type="dxa"/>
          </w:tcPr>
          <w:p w:rsidR="0016524D" w:rsidRPr="00447D39" w:rsidRDefault="0016524D" w:rsidP="00404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524D" w:rsidRPr="00447D39" w:rsidRDefault="0016524D" w:rsidP="00404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6524D" w:rsidRPr="00447D39" w:rsidRDefault="0016524D" w:rsidP="00404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6524D" w:rsidRPr="00447D39" w:rsidRDefault="0016524D" w:rsidP="00404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6524D" w:rsidRPr="00447D39" w:rsidRDefault="0016524D" w:rsidP="00404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6524D" w:rsidRPr="00447D39" w:rsidRDefault="0016524D" w:rsidP="00404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44CA" w:rsidRPr="00B27D4E" w:rsidRDefault="004044CA" w:rsidP="009830F4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4044CA" w:rsidRDefault="004044CA" w:rsidP="00C24D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Научно-исследовательская и инновационная деятельность </w:t>
      </w:r>
      <w:r w:rsidR="00191996">
        <w:rPr>
          <w:rFonts w:ascii="Times New Roman" w:hAnsi="Times New Roman" w:cs="Times New Roman"/>
          <w:sz w:val="28"/>
          <w:szCs w:val="28"/>
        </w:rPr>
        <w:t>кафедры</w:t>
      </w:r>
    </w:p>
    <w:p w:rsidR="00B846C3" w:rsidRPr="00B846C3" w:rsidRDefault="004044CA" w:rsidP="00B846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 </w:t>
      </w:r>
      <w:r w:rsidR="00B846C3" w:rsidRPr="00B846C3">
        <w:rPr>
          <w:rFonts w:ascii="Times New Roman" w:hAnsi="Times New Roman" w:cs="Times New Roman"/>
          <w:sz w:val="28"/>
          <w:szCs w:val="28"/>
        </w:rPr>
        <w:t xml:space="preserve">Научно-исследовательская деятельность работников </w:t>
      </w:r>
      <w:r w:rsidR="00B846C3">
        <w:rPr>
          <w:rFonts w:ascii="Times New Roman" w:hAnsi="Times New Roman" w:cs="Times New Roman"/>
          <w:sz w:val="28"/>
          <w:szCs w:val="28"/>
        </w:rPr>
        <w:t>кафедры</w:t>
      </w:r>
    </w:p>
    <w:p w:rsidR="00B846C3" w:rsidRDefault="00B846C3" w:rsidP="00B846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6C3">
        <w:rPr>
          <w:rFonts w:ascii="Times New Roman" w:hAnsi="Times New Roman" w:cs="Times New Roman"/>
          <w:sz w:val="28"/>
          <w:szCs w:val="28"/>
        </w:rPr>
        <w:t>Цель – выполнение минимальных требований к показателям научной р</w:t>
      </w:r>
      <w:r w:rsidRPr="00B846C3">
        <w:rPr>
          <w:rFonts w:ascii="Times New Roman" w:hAnsi="Times New Roman" w:cs="Times New Roman"/>
          <w:sz w:val="28"/>
          <w:szCs w:val="28"/>
        </w:rPr>
        <w:t>е</w:t>
      </w:r>
      <w:r w:rsidRPr="00B846C3">
        <w:rPr>
          <w:rFonts w:ascii="Times New Roman" w:hAnsi="Times New Roman" w:cs="Times New Roman"/>
          <w:sz w:val="28"/>
          <w:szCs w:val="28"/>
        </w:rPr>
        <w:t>зультативности, предъявляемых к различным категориям научно-педагогических работников и аспирантов (соискателей)</w:t>
      </w:r>
    </w:p>
    <w:p w:rsidR="00B846C3" w:rsidRDefault="00B846C3" w:rsidP="004044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46C3" w:rsidRDefault="00B846C3" w:rsidP="004044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46C3" w:rsidRDefault="00B846C3" w:rsidP="004044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46C3" w:rsidRDefault="00B846C3" w:rsidP="004044CA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B846C3" w:rsidSect="00046395">
          <w:headerReference w:type="default" r:id="rId8"/>
          <w:pgSz w:w="11906" w:h="16838"/>
          <w:pgMar w:top="1134" w:right="566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3"/>
        <w:tblW w:w="1498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22"/>
        <w:gridCol w:w="1701"/>
        <w:gridCol w:w="1701"/>
        <w:gridCol w:w="1134"/>
        <w:gridCol w:w="1134"/>
        <w:gridCol w:w="1417"/>
        <w:gridCol w:w="1276"/>
        <w:gridCol w:w="1276"/>
        <w:gridCol w:w="1276"/>
        <w:gridCol w:w="1275"/>
        <w:gridCol w:w="1276"/>
      </w:tblGrid>
      <w:tr w:rsidR="00B846C3" w:rsidRPr="008B5EA9" w:rsidTr="00B846C3">
        <w:trPr>
          <w:cantSplit/>
          <w:tblHeader/>
        </w:trPr>
        <w:tc>
          <w:tcPr>
            <w:tcW w:w="1522" w:type="dxa"/>
            <w:vMerge w:val="restart"/>
          </w:tcPr>
          <w:p w:rsidR="00B846C3" w:rsidRPr="004E58D2" w:rsidRDefault="00B846C3" w:rsidP="00983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8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.И.О. преп</w:t>
            </w:r>
            <w:r w:rsidRPr="004E58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E58D2">
              <w:rPr>
                <w:rFonts w:ascii="Times New Roman" w:hAnsi="Times New Roman" w:cs="Times New Roman"/>
                <w:sz w:val="20"/>
                <w:szCs w:val="20"/>
              </w:rPr>
              <w:t>давателя</w:t>
            </w:r>
          </w:p>
        </w:tc>
        <w:tc>
          <w:tcPr>
            <w:tcW w:w="1701" w:type="dxa"/>
            <w:vMerge w:val="restart"/>
          </w:tcPr>
          <w:p w:rsidR="00B846C3" w:rsidRPr="009830F4" w:rsidRDefault="00B846C3" w:rsidP="009830F4">
            <w:pPr>
              <w:suppressAutoHyphens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9830F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Член </w:t>
            </w:r>
            <w:proofErr w:type="spellStart"/>
            <w:r w:rsidRPr="009830F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дис</w:t>
            </w:r>
            <w:proofErr w:type="gramStart"/>
            <w:r w:rsidRPr="009830F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.с</w:t>
            </w:r>
            <w:proofErr w:type="gramEnd"/>
            <w:r w:rsidRPr="009830F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вета</w:t>
            </w:r>
            <w:proofErr w:type="spellEnd"/>
            <w:r w:rsidRPr="009830F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/руководитель магистерской программы/научный руководитель аспиранта/аспирант(соискатель)/руководитель НИР</w:t>
            </w:r>
          </w:p>
        </w:tc>
        <w:tc>
          <w:tcPr>
            <w:tcW w:w="1701" w:type="dxa"/>
            <w:vMerge w:val="restart"/>
          </w:tcPr>
          <w:p w:rsidR="00B846C3" w:rsidRPr="004E58D2" w:rsidRDefault="00B846C3" w:rsidP="00983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8D2">
              <w:rPr>
                <w:rFonts w:ascii="Times New Roman" w:hAnsi="Times New Roman" w:cs="Times New Roman"/>
                <w:sz w:val="20"/>
                <w:szCs w:val="20"/>
              </w:rPr>
              <w:t>Тема самосто</w:t>
            </w:r>
            <w:r w:rsidRPr="004E58D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E58D2">
              <w:rPr>
                <w:rFonts w:ascii="Times New Roman" w:hAnsi="Times New Roman" w:cs="Times New Roman"/>
                <w:sz w:val="20"/>
                <w:szCs w:val="20"/>
              </w:rPr>
              <w:t>тельно выполн</w:t>
            </w:r>
            <w:r w:rsidRPr="004E58D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E58D2">
              <w:rPr>
                <w:rFonts w:ascii="Times New Roman" w:hAnsi="Times New Roman" w:cs="Times New Roman"/>
                <w:sz w:val="20"/>
                <w:szCs w:val="20"/>
              </w:rPr>
              <w:t>емого научно-исследовател</w:t>
            </w:r>
            <w:r w:rsidRPr="004E58D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E58D2">
              <w:rPr>
                <w:rFonts w:ascii="Times New Roman" w:hAnsi="Times New Roman" w:cs="Times New Roman"/>
                <w:sz w:val="20"/>
                <w:szCs w:val="20"/>
              </w:rPr>
              <w:t>ского проекта (с указанием ре</w:t>
            </w:r>
            <w:r w:rsidRPr="004E58D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E58D2">
              <w:rPr>
                <w:rFonts w:ascii="Times New Roman" w:hAnsi="Times New Roman" w:cs="Times New Roman"/>
                <w:sz w:val="20"/>
                <w:szCs w:val="20"/>
              </w:rPr>
              <w:t>визитов приказа)</w:t>
            </w:r>
          </w:p>
        </w:tc>
        <w:tc>
          <w:tcPr>
            <w:tcW w:w="8788" w:type="dxa"/>
            <w:gridSpan w:val="7"/>
          </w:tcPr>
          <w:p w:rsidR="00B846C3" w:rsidRPr="004E58D2" w:rsidRDefault="00B846C3" w:rsidP="00983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8D2">
              <w:rPr>
                <w:rFonts w:ascii="Times New Roman" w:hAnsi="Times New Roman" w:cs="Times New Roman"/>
                <w:sz w:val="20"/>
                <w:szCs w:val="20"/>
              </w:rPr>
              <w:t>Запланированное количество публикаций по видам</w:t>
            </w:r>
          </w:p>
        </w:tc>
        <w:tc>
          <w:tcPr>
            <w:tcW w:w="1276" w:type="dxa"/>
            <w:vMerge w:val="restart"/>
          </w:tcPr>
          <w:p w:rsidR="00B846C3" w:rsidRPr="004E58D2" w:rsidRDefault="00B846C3" w:rsidP="00983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8D2">
              <w:rPr>
                <w:rFonts w:ascii="Times New Roman" w:hAnsi="Times New Roman" w:cs="Times New Roman"/>
                <w:sz w:val="20"/>
                <w:szCs w:val="20"/>
              </w:rPr>
              <w:t>Дата д</w:t>
            </w:r>
            <w:r w:rsidRPr="004E58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E58D2">
              <w:rPr>
                <w:rFonts w:ascii="Times New Roman" w:hAnsi="Times New Roman" w:cs="Times New Roman"/>
                <w:sz w:val="20"/>
                <w:szCs w:val="20"/>
              </w:rPr>
              <w:t>стижения запланир</w:t>
            </w:r>
            <w:r w:rsidRPr="004E58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E58D2">
              <w:rPr>
                <w:rFonts w:ascii="Times New Roman" w:hAnsi="Times New Roman" w:cs="Times New Roman"/>
                <w:sz w:val="20"/>
                <w:szCs w:val="20"/>
              </w:rPr>
              <w:t>ванных зн</w:t>
            </w:r>
            <w:r w:rsidRPr="004E58D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E58D2">
              <w:rPr>
                <w:rFonts w:ascii="Times New Roman" w:hAnsi="Times New Roman" w:cs="Times New Roman"/>
                <w:sz w:val="20"/>
                <w:szCs w:val="20"/>
              </w:rPr>
              <w:t>чений</w:t>
            </w:r>
          </w:p>
        </w:tc>
      </w:tr>
      <w:tr w:rsidR="00B846C3" w:rsidRPr="008B5EA9" w:rsidTr="00B846C3">
        <w:trPr>
          <w:cantSplit/>
          <w:tblHeader/>
        </w:trPr>
        <w:tc>
          <w:tcPr>
            <w:tcW w:w="1522" w:type="dxa"/>
            <w:vMerge/>
          </w:tcPr>
          <w:p w:rsidR="00B846C3" w:rsidRPr="004E58D2" w:rsidRDefault="00B846C3" w:rsidP="009830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846C3" w:rsidRPr="004E58D2" w:rsidRDefault="00B846C3" w:rsidP="00983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846C3" w:rsidRPr="004E58D2" w:rsidRDefault="00B846C3" w:rsidP="00983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46C3" w:rsidRPr="004E58D2" w:rsidRDefault="00B846C3" w:rsidP="009830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58D2">
              <w:rPr>
                <w:rFonts w:ascii="Times New Roman" w:hAnsi="Times New Roman" w:cs="Times New Roman"/>
                <w:sz w:val="20"/>
                <w:szCs w:val="20"/>
              </w:rPr>
              <w:t>Публик</w:t>
            </w:r>
            <w:r w:rsidRPr="004E58D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E58D2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r w:rsidRPr="004E58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E58D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E58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eb of Science, Scopus</w:t>
            </w:r>
          </w:p>
        </w:tc>
        <w:tc>
          <w:tcPr>
            <w:tcW w:w="1134" w:type="dxa"/>
          </w:tcPr>
          <w:p w:rsidR="00B846C3" w:rsidRPr="004E58D2" w:rsidRDefault="00B846C3" w:rsidP="00983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8D2">
              <w:rPr>
                <w:rFonts w:ascii="Times New Roman" w:hAnsi="Times New Roman" w:cs="Times New Roman"/>
                <w:sz w:val="20"/>
                <w:szCs w:val="20"/>
              </w:rPr>
              <w:t>Публик</w:t>
            </w:r>
            <w:r w:rsidRPr="004E58D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E58D2">
              <w:rPr>
                <w:rFonts w:ascii="Times New Roman" w:hAnsi="Times New Roman" w:cs="Times New Roman"/>
                <w:sz w:val="20"/>
                <w:szCs w:val="20"/>
              </w:rPr>
              <w:t>ции в журналах из пере</w:t>
            </w:r>
            <w:r w:rsidRPr="004E58D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E58D2">
              <w:rPr>
                <w:rFonts w:ascii="Times New Roman" w:hAnsi="Times New Roman" w:cs="Times New Roman"/>
                <w:sz w:val="20"/>
                <w:szCs w:val="20"/>
              </w:rPr>
              <w:t>ня ВАК РФ</w:t>
            </w:r>
          </w:p>
        </w:tc>
        <w:tc>
          <w:tcPr>
            <w:tcW w:w="1417" w:type="dxa"/>
          </w:tcPr>
          <w:p w:rsidR="00B846C3" w:rsidRPr="004E58D2" w:rsidRDefault="00B846C3" w:rsidP="00983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8D2">
              <w:rPr>
                <w:rFonts w:ascii="Times New Roman" w:hAnsi="Times New Roman" w:cs="Times New Roman"/>
                <w:sz w:val="20"/>
                <w:szCs w:val="20"/>
              </w:rPr>
              <w:t>Публикации в изданиях, входящих в РИНЦ (кроме изданий из перечня ВАК РФ)</w:t>
            </w:r>
          </w:p>
        </w:tc>
        <w:tc>
          <w:tcPr>
            <w:tcW w:w="1276" w:type="dxa"/>
          </w:tcPr>
          <w:p w:rsidR="00B846C3" w:rsidRPr="004E58D2" w:rsidRDefault="00B846C3" w:rsidP="00983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8D2">
              <w:rPr>
                <w:rFonts w:ascii="Times New Roman" w:hAnsi="Times New Roman" w:cs="Times New Roman"/>
                <w:sz w:val="20"/>
                <w:szCs w:val="20"/>
              </w:rPr>
              <w:t>Публик</w:t>
            </w:r>
            <w:r w:rsidRPr="004E58D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E58D2">
              <w:rPr>
                <w:rFonts w:ascii="Times New Roman" w:hAnsi="Times New Roman" w:cs="Times New Roman"/>
                <w:sz w:val="20"/>
                <w:szCs w:val="20"/>
              </w:rPr>
              <w:t>ции в сбо</w:t>
            </w:r>
            <w:r w:rsidRPr="004E58D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E58D2">
              <w:rPr>
                <w:rFonts w:ascii="Times New Roman" w:hAnsi="Times New Roman" w:cs="Times New Roman"/>
                <w:sz w:val="20"/>
                <w:szCs w:val="20"/>
              </w:rPr>
              <w:t>никах ме</w:t>
            </w:r>
            <w:r w:rsidRPr="004E58D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E58D2">
              <w:rPr>
                <w:rFonts w:ascii="Times New Roman" w:hAnsi="Times New Roman" w:cs="Times New Roman"/>
                <w:sz w:val="20"/>
                <w:szCs w:val="20"/>
              </w:rPr>
              <w:t>дународных конфере</w:t>
            </w:r>
            <w:r w:rsidRPr="004E58D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E58D2">
              <w:rPr>
                <w:rFonts w:ascii="Times New Roman" w:hAnsi="Times New Roman" w:cs="Times New Roman"/>
                <w:sz w:val="20"/>
                <w:szCs w:val="20"/>
              </w:rPr>
              <w:t>ций</w:t>
            </w:r>
          </w:p>
        </w:tc>
        <w:tc>
          <w:tcPr>
            <w:tcW w:w="1276" w:type="dxa"/>
          </w:tcPr>
          <w:p w:rsidR="00B846C3" w:rsidRPr="004E58D2" w:rsidRDefault="00B846C3" w:rsidP="00983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8D2">
              <w:rPr>
                <w:rFonts w:ascii="Times New Roman" w:hAnsi="Times New Roman" w:cs="Times New Roman"/>
                <w:sz w:val="20"/>
                <w:szCs w:val="20"/>
              </w:rPr>
              <w:t>Публик</w:t>
            </w:r>
            <w:r w:rsidRPr="004E58D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E58D2">
              <w:rPr>
                <w:rFonts w:ascii="Times New Roman" w:hAnsi="Times New Roman" w:cs="Times New Roman"/>
                <w:sz w:val="20"/>
                <w:szCs w:val="20"/>
              </w:rPr>
              <w:t>ции в сбо</w:t>
            </w:r>
            <w:r w:rsidRPr="004E58D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E58D2">
              <w:rPr>
                <w:rFonts w:ascii="Times New Roman" w:hAnsi="Times New Roman" w:cs="Times New Roman"/>
                <w:sz w:val="20"/>
                <w:szCs w:val="20"/>
              </w:rPr>
              <w:t>никах вс</w:t>
            </w:r>
            <w:r w:rsidRPr="004E58D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E58D2">
              <w:rPr>
                <w:rFonts w:ascii="Times New Roman" w:hAnsi="Times New Roman" w:cs="Times New Roman"/>
                <w:sz w:val="20"/>
                <w:szCs w:val="20"/>
              </w:rPr>
              <w:t>российских конфере</w:t>
            </w:r>
            <w:r w:rsidRPr="004E58D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E58D2">
              <w:rPr>
                <w:rFonts w:ascii="Times New Roman" w:hAnsi="Times New Roman" w:cs="Times New Roman"/>
                <w:sz w:val="20"/>
                <w:szCs w:val="20"/>
              </w:rPr>
              <w:t>ций</w:t>
            </w:r>
          </w:p>
        </w:tc>
        <w:tc>
          <w:tcPr>
            <w:tcW w:w="1276" w:type="dxa"/>
          </w:tcPr>
          <w:p w:rsidR="00B846C3" w:rsidRPr="004E58D2" w:rsidRDefault="00B846C3" w:rsidP="00983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8D2">
              <w:rPr>
                <w:rFonts w:ascii="Times New Roman" w:hAnsi="Times New Roman" w:cs="Times New Roman"/>
                <w:sz w:val="20"/>
                <w:szCs w:val="20"/>
              </w:rPr>
              <w:t>Документы на резул</w:t>
            </w:r>
            <w:r w:rsidRPr="004E58D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E58D2">
              <w:rPr>
                <w:rFonts w:ascii="Times New Roman" w:hAnsi="Times New Roman" w:cs="Times New Roman"/>
                <w:sz w:val="20"/>
                <w:szCs w:val="20"/>
              </w:rPr>
              <w:t>таты инте</w:t>
            </w:r>
            <w:r w:rsidRPr="004E58D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E58D2">
              <w:rPr>
                <w:rFonts w:ascii="Times New Roman" w:hAnsi="Times New Roman" w:cs="Times New Roman"/>
                <w:sz w:val="20"/>
                <w:szCs w:val="20"/>
              </w:rPr>
              <w:t>лектуал</w:t>
            </w:r>
            <w:r w:rsidRPr="004E58D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E58D2">
              <w:rPr>
                <w:rFonts w:ascii="Times New Roman" w:hAnsi="Times New Roman" w:cs="Times New Roman"/>
                <w:sz w:val="20"/>
                <w:szCs w:val="20"/>
              </w:rPr>
              <w:t>ной де</w:t>
            </w:r>
            <w:r w:rsidRPr="004E58D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E58D2">
              <w:rPr>
                <w:rFonts w:ascii="Times New Roman" w:hAnsi="Times New Roman" w:cs="Times New Roman"/>
                <w:sz w:val="20"/>
                <w:szCs w:val="20"/>
              </w:rPr>
              <w:t>тельности</w:t>
            </w:r>
          </w:p>
        </w:tc>
        <w:tc>
          <w:tcPr>
            <w:tcW w:w="1275" w:type="dxa"/>
          </w:tcPr>
          <w:p w:rsidR="00B846C3" w:rsidRPr="004E58D2" w:rsidRDefault="00B846C3" w:rsidP="00983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8D2">
              <w:rPr>
                <w:rFonts w:ascii="Times New Roman" w:hAnsi="Times New Roman" w:cs="Times New Roman"/>
                <w:sz w:val="20"/>
                <w:szCs w:val="20"/>
              </w:rPr>
              <w:t>Рецензир</w:t>
            </w:r>
            <w:r w:rsidRPr="004E58D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E58D2">
              <w:rPr>
                <w:rFonts w:ascii="Times New Roman" w:hAnsi="Times New Roman" w:cs="Times New Roman"/>
                <w:sz w:val="20"/>
                <w:szCs w:val="20"/>
              </w:rPr>
              <w:t>емые мон</w:t>
            </w:r>
            <w:r w:rsidRPr="004E58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E58D2">
              <w:rPr>
                <w:rFonts w:ascii="Times New Roman" w:hAnsi="Times New Roman" w:cs="Times New Roman"/>
                <w:sz w:val="20"/>
                <w:szCs w:val="20"/>
              </w:rPr>
              <w:t>графии</w:t>
            </w:r>
          </w:p>
        </w:tc>
        <w:tc>
          <w:tcPr>
            <w:tcW w:w="1276" w:type="dxa"/>
            <w:vMerge/>
          </w:tcPr>
          <w:p w:rsidR="00B846C3" w:rsidRPr="004E58D2" w:rsidRDefault="00B846C3" w:rsidP="009830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6C3" w:rsidRPr="008B5EA9" w:rsidTr="00B846C3">
        <w:trPr>
          <w:cantSplit/>
          <w:tblHeader/>
        </w:trPr>
        <w:tc>
          <w:tcPr>
            <w:tcW w:w="1522" w:type="dxa"/>
          </w:tcPr>
          <w:p w:rsidR="00B846C3" w:rsidRPr="004E58D2" w:rsidRDefault="00B846C3" w:rsidP="00983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46C3" w:rsidRPr="004E58D2" w:rsidRDefault="00B846C3" w:rsidP="00983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46C3" w:rsidRPr="004E58D2" w:rsidRDefault="00B846C3" w:rsidP="00983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46C3" w:rsidRPr="004E58D2" w:rsidRDefault="00B846C3" w:rsidP="00983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46C3" w:rsidRPr="004E58D2" w:rsidRDefault="00B846C3" w:rsidP="00983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846C3" w:rsidRPr="004E58D2" w:rsidRDefault="00B846C3" w:rsidP="00983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846C3" w:rsidRPr="004E58D2" w:rsidRDefault="00B846C3" w:rsidP="00983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846C3" w:rsidRPr="004E58D2" w:rsidRDefault="00B846C3" w:rsidP="00983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846C3" w:rsidRPr="004E58D2" w:rsidRDefault="00B846C3" w:rsidP="00983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846C3" w:rsidRPr="004E58D2" w:rsidRDefault="00B846C3" w:rsidP="00983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846C3" w:rsidRPr="004E58D2" w:rsidRDefault="00B846C3" w:rsidP="00983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6C3" w:rsidRPr="008B5EA9" w:rsidTr="00B846C3">
        <w:trPr>
          <w:cantSplit/>
        </w:trPr>
        <w:tc>
          <w:tcPr>
            <w:tcW w:w="1522" w:type="dxa"/>
          </w:tcPr>
          <w:p w:rsidR="00B846C3" w:rsidRPr="004E58D2" w:rsidRDefault="00B846C3" w:rsidP="009830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46C3" w:rsidRPr="004E58D2" w:rsidRDefault="00B846C3" w:rsidP="009830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46C3" w:rsidRPr="004E58D2" w:rsidRDefault="00B846C3" w:rsidP="009830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46C3" w:rsidRPr="004E58D2" w:rsidRDefault="00B846C3" w:rsidP="009830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46C3" w:rsidRPr="004E58D2" w:rsidRDefault="00B846C3" w:rsidP="009830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846C3" w:rsidRPr="004E58D2" w:rsidRDefault="00B846C3" w:rsidP="009830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846C3" w:rsidRPr="004E58D2" w:rsidRDefault="00B846C3" w:rsidP="009830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846C3" w:rsidRPr="004E58D2" w:rsidRDefault="00B846C3" w:rsidP="009830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846C3" w:rsidRPr="004E58D2" w:rsidRDefault="00B846C3" w:rsidP="009830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846C3" w:rsidRPr="004E58D2" w:rsidRDefault="00B846C3" w:rsidP="009830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846C3" w:rsidRPr="004E58D2" w:rsidRDefault="00B846C3" w:rsidP="009830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6C3" w:rsidRPr="008B5EA9" w:rsidTr="00B846C3">
        <w:trPr>
          <w:cantSplit/>
        </w:trPr>
        <w:tc>
          <w:tcPr>
            <w:tcW w:w="1522" w:type="dxa"/>
          </w:tcPr>
          <w:p w:rsidR="00B846C3" w:rsidRPr="004E58D2" w:rsidRDefault="00B846C3" w:rsidP="009830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46C3" w:rsidRPr="004E58D2" w:rsidRDefault="00B846C3" w:rsidP="009830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46C3" w:rsidRPr="004E58D2" w:rsidRDefault="00B846C3" w:rsidP="009830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46C3" w:rsidRPr="004E58D2" w:rsidRDefault="00B846C3" w:rsidP="009830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46C3" w:rsidRPr="004E58D2" w:rsidRDefault="00B846C3" w:rsidP="009830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846C3" w:rsidRPr="004E58D2" w:rsidRDefault="00B846C3" w:rsidP="009830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846C3" w:rsidRPr="004E58D2" w:rsidRDefault="00B846C3" w:rsidP="009830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846C3" w:rsidRPr="004E58D2" w:rsidRDefault="00B846C3" w:rsidP="009830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846C3" w:rsidRPr="004E58D2" w:rsidRDefault="00B846C3" w:rsidP="009830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846C3" w:rsidRPr="004E58D2" w:rsidRDefault="00B846C3" w:rsidP="009830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846C3" w:rsidRPr="004E58D2" w:rsidRDefault="00B846C3" w:rsidP="009830F4">
            <w:pPr>
              <w:rPr>
                <w:sz w:val="20"/>
                <w:szCs w:val="20"/>
              </w:rPr>
            </w:pPr>
          </w:p>
        </w:tc>
      </w:tr>
      <w:tr w:rsidR="00B846C3" w:rsidRPr="008B5EA9" w:rsidTr="00B846C3">
        <w:trPr>
          <w:cantSplit/>
        </w:trPr>
        <w:tc>
          <w:tcPr>
            <w:tcW w:w="1522" w:type="dxa"/>
          </w:tcPr>
          <w:p w:rsidR="00B846C3" w:rsidRPr="004E58D2" w:rsidRDefault="00B846C3" w:rsidP="009830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46C3" w:rsidRPr="004E58D2" w:rsidRDefault="00B846C3" w:rsidP="009830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46C3" w:rsidRPr="004E58D2" w:rsidRDefault="00B846C3" w:rsidP="009830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46C3" w:rsidRPr="004E58D2" w:rsidRDefault="00B846C3" w:rsidP="009830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46C3" w:rsidRPr="004E58D2" w:rsidRDefault="00B846C3" w:rsidP="009830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846C3" w:rsidRPr="004E58D2" w:rsidRDefault="00B846C3" w:rsidP="009830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846C3" w:rsidRPr="004E58D2" w:rsidRDefault="00B846C3" w:rsidP="009830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846C3" w:rsidRPr="004E58D2" w:rsidRDefault="00B846C3" w:rsidP="009830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846C3" w:rsidRPr="004E58D2" w:rsidRDefault="00B846C3" w:rsidP="009830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846C3" w:rsidRPr="004E58D2" w:rsidRDefault="00B846C3" w:rsidP="009830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846C3" w:rsidRPr="004E58D2" w:rsidRDefault="00B846C3" w:rsidP="009830F4">
            <w:pPr>
              <w:rPr>
                <w:sz w:val="20"/>
                <w:szCs w:val="20"/>
              </w:rPr>
            </w:pPr>
          </w:p>
        </w:tc>
      </w:tr>
      <w:tr w:rsidR="00B846C3" w:rsidRPr="008B5EA9" w:rsidTr="00B846C3">
        <w:trPr>
          <w:cantSplit/>
        </w:trPr>
        <w:tc>
          <w:tcPr>
            <w:tcW w:w="1522" w:type="dxa"/>
          </w:tcPr>
          <w:p w:rsidR="00B846C3" w:rsidRPr="008B5EA9" w:rsidRDefault="00B846C3" w:rsidP="00983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46C3" w:rsidRPr="008B5EA9" w:rsidRDefault="00B846C3" w:rsidP="00983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46C3" w:rsidRPr="008B5EA9" w:rsidRDefault="00B846C3" w:rsidP="00983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46C3" w:rsidRPr="008B5EA9" w:rsidRDefault="00B846C3" w:rsidP="00983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46C3" w:rsidRPr="008B5EA9" w:rsidRDefault="00B846C3" w:rsidP="00983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846C3" w:rsidRPr="008B5EA9" w:rsidRDefault="00B846C3" w:rsidP="00983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46C3" w:rsidRPr="008B5EA9" w:rsidRDefault="00B846C3" w:rsidP="00983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46C3" w:rsidRPr="008B5EA9" w:rsidRDefault="00B846C3" w:rsidP="00983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46C3" w:rsidRPr="008B5EA9" w:rsidRDefault="00B846C3" w:rsidP="00983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846C3" w:rsidRPr="008B5EA9" w:rsidRDefault="00B846C3" w:rsidP="00983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46C3" w:rsidRDefault="00B846C3" w:rsidP="009830F4"/>
        </w:tc>
      </w:tr>
    </w:tbl>
    <w:p w:rsidR="00B846C3" w:rsidRDefault="00B846C3" w:rsidP="004044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46C3" w:rsidRDefault="00B846C3" w:rsidP="004044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46C3" w:rsidRDefault="00B846C3" w:rsidP="004044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46C3" w:rsidRDefault="00B846C3" w:rsidP="004044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46C3" w:rsidRDefault="00B846C3" w:rsidP="004044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46C3" w:rsidRDefault="00B846C3" w:rsidP="004044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46C3" w:rsidRDefault="00B846C3" w:rsidP="004044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46C3" w:rsidRDefault="00B846C3" w:rsidP="004044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46C3" w:rsidRDefault="00B846C3" w:rsidP="004044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46C3" w:rsidRDefault="00B846C3" w:rsidP="004044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46C3" w:rsidRDefault="00B846C3" w:rsidP="00B846C3">
      <w:pPr>
        <w:jc w:val="both"/>
        <w:rPr>
          <w:rFonts w:ascii="Times New Roman" w:hAnsi="Times New Roman" w:cs="Times New Roman"/>
          <w:sz w:val="28"/>
          <w:szCs w:val="28"/>
        </w:rPr>
        <w:sectPr w:rsidR="00B846C3" w:rsidSect="00FE7F17">
          <w:pgSz w:w="16838" w:h="11906" w:orient="landscape"/>
          <w:pgMar w:top="1134" w:right="851" w:bottom="567" w:left="851" w:header="709" w:footer="709" w:gutter="0"/>
          <w:cols w:space="708"/>
          <w:docGrid w:linePitch="360"/>
        </w:sectPr>
      </w:pPr>
    </w:p>
    <w:p w:rsidR="004044CA" w:rsidRDefault="004044CA" w:rsidP="004044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B846C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Организация проведения научных мероприятий на базе КнАГУ</w:t>
      </w:r>
      <w:r w:rsidR="00E322F0">
        <w:rPr>
          <w:rFonts w:ascii="Times New Roman" w:hAnsi="Times New Roman" w:cs="Times New Roman"/>
          <w:sz w:val="28"/>
          <w:szCs w:val="28"/>
        </w:rPr>
        <w:t xml:space="preserve"> (з</w:t>
      </w:r>
      <w:r w:rsidR="00E322F0">
        <w:rPr>
          <w:rFonts w:ascii="Times New Roman" w:hAnsi="Times New Roman" w:cs="Times New Roman"/>
          <w:sz w:val="28"/>
          <w:szCs w:val="28"/>
        </w:rPr>
        <w:t>а</w:t>
      </w:r>
      <w:r w:rsidR="00E322F0">
        <w:rPr>
          <w:rFonts w:ascii="Times New Roman" w:hAnsi="Times New Roman" w:cs="Times New Roman"/>
          <w:sz w:val="28"/>
          <w:szCs w:val="28"/>
        </w:rPr>
        <w:t>полняется по решению декана факультета</w:t>
      </w:r>
      <w:r w:rsidR="001D3945">
        <w:rPr>
          <w:rFonts w:ascii="Times New Roman" w:hAnsi="Times New Roman" w:cs="Times New Roman"/>
          <w:sz w:val="28"/>
          <w:szCs w:val="28"/>
        </w:rPr>
        <w:t xml:space="preserve"> / директора института</w:t>
      </w:r>
      <w:r w:rsidR="00E322F0">
        <w:rPr>
          <w:rFonts w:ascii="Times New Roman" w:hAnsi="Times New Roman" w:cs="Times New Roman"/>
          <w:sz w:val="28"/>
          <w:szCs w:val="28"/>
        </w:rPr>
        <w:t>)</w:t>
      </w:r>
    </w:p>
    <w:p w:rsidR="00D57856" w:rsidRDefault="00D57856" w:rsidP="009830F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– организация апробации результатов научно-исследовательской деятельности.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020"/>
        <w:gridCol w:w="2083"/>
        <w:gridCol w:w="2144"/>
        <w:gridCol w:w="2392"/>
      </w:tblGrid>
      <w:tr w:rsidR="008A6A57" w:rsidRPr="00A30FA3" w:rsidTr="00DE4682">
        <w:trPr>
          <w:tblHeader/>
        </w:trPr>
        <w:tc>
          <w:tcPr>
            <w:tcW w:w="3020" w:type="dxa"/>
          </w:tcPr>
          <w:p w:rsidR="008A6A57" w:rsidRPr="00A30FA3" w:rsidRDefault="008A6A57" w:rsidP="004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название меро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</w:p>
        </w:tc>
        <w:tc>
          <w:tcPr>
            <w:tcW w:w="2083" w:type="dxa"/>
          </w:tcPr>
          <w:p w:rsidR="008A6A57" w:rsidRPr="00A30FA3" w:rsidRDefault="008A6A57" w:rsidP="004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845">
              <w:rPr>
                <w:rFonts w:ascii="Times New Roman" w:hAnsi="Times New Roman" w:cs="Times New Roman"/>
                <w:sz w:val="24"/>
                <w:szCs w:val="24"/>
              </w:rPr>
              <w:t>Ф.И.О. отве</w:t>
            </w:r>
            <w:r w:rsidRPr="00DE684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E6845">
              <w:rPr>
                <w:rFonts w:ascii="Times New Roman" w:hAnsi="Times New Roman" w:cs="Times New Roman"/>
                <w:sz w:val="24"/>
                <w:szCs w:val="24"/>
              </w:rPr>
              <w:t>ственного лица</w:t>
            </w:r>
          </w:p>
        </w:tc>
        <w:tc>
          <w:tcPr>
            <w:tcW w:w="2144" w:type="dxa"/>
          </w:tcPr>
          <w:p w:rsidR="008A6A57" w:rsidRPr="00A30FA3" w:rsidRDefault="008A6A57" w:rsidP="004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 проведения</w:t>
            </w:r>
          </w:p>
        </w:tc>
        <w:tc>
          <w:tcPr>
            <w:tcW w:w="2392" w:type="dxa"/>
          </w:tcPr>
          <w:p w:rsidR="008A6A57" w:rsidRPr="00A30FA3" w:rsidRDefault="008A6A57" w:rsidP="004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ое 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тво участников</w:t>
            </w:r>
          </w:p>
        </w:tc>
      </w:tr>
      <w:tr w:rsidR="008A6A57" w:rsidRPr="00A30FA3" w:rsidTr="00DE4682">
        <w:tc>
          <w:tcPr>
            <w:tcW w:w="3020" w:type="dxa"/>
          </w:tcPr>
          <w:p w:rsidR="008A6A57" w:rsidRPr="00A30FA3" w:rsidRDefault="008A6A57" w:rsidP="00404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8A6A57" w:rsidRPr="00A30FA3" w:rsidRDefault="008A6A57" w:rsidP="00404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:rsidR="008A6A57" w:rsidRPr="00A30FA3" w:rsidRDefault="008A6A57" w:rsidP="00404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8A6A57" w:rsidRPr="00A30FA3" w:rsidRDefault="008A6A57" w:rsidP="00404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A57" w:rsidRPr="00A30FA3" w:rsidTr="00DE4682">
        <w:tc>
          <w:tcPr>
            <w:tcW w:w="3020" w:type="dxa"/>
          </w:tcPr>
          <w:p w:rsidR="008A6A57" w:rsidRPr="00A30FA3" w:rsidRDefault="008A6A57" w:rsidP="00404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8A6A57" w:rsidRPr="00A30FA3" w:rsidRDefault="008A6A57" w:rsidP="00404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:rsidR="008A6A57" w:rsidRPr="00A30FA3" w:rsidRDefault="008A6A57" w:rsidP="00404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8A6A57" w:rsidRPr="00A30FA3" w:rsidRDefault="008A6A57" w:rsidP="00404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24D" w:rsidRPr="00A30FA3" w:rsidTr="00DE4682">
        <w:tc>
          <w:tcPr>
            <w:tcW w:w="3020" w:type="dxa"/>
          </w:tcPr>
          <w:p w:rsidR="0016524D" w:rsidRPr="00A30FA3" w:rsidRDefault="0016524D" w:rsidP="00404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16524D" w:rsidRPr="00A30FA3" w:rsidRDefault="0016524D" w:rsidP="00404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:rsidR="0016524D" w:rsidRPr="00A30FA3" w:rsidRDefault="0016524D" w:rsidP="00404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16524D" w:rsidRPr="00A30FA3" w:rsidRDefault="0016524D" w:rsidP="00404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5B5E" w:rsidRPr="008B5EA9" w:rsidRDefault="00645B5E" w:rsidP="009830F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044CA" w:rsidRDefault="004044CA" w:rsidP="00645B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Деятельность по продвижению основных образовательных программ высшего обра</w:t>
      </w:r>
      <w:r w:rsidR="008A6A57">
        <w:rPr>
          <w:rFonts w:ascii="Times New Roman" w:hAnsi="Times New Roman" w:cs="Times New Roman"/>
          <w:sz w:val="28"/>
          <w:szCs w:val="28"/>
        </w:rPr>
        <w:t>зования</w:t>
      </w:r>
    </w:p>
    <w:p w:rsidR="004044CA" w:rsidRDefault="004044CA" w:rsidP="00645B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 Деятельность по продвижению основных образовательных програм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>
        <w:rPr>
          <w:rFonts w:ascii="Times New Roman" w:hAnsi="Times New Roman" w:cs="Times New Roman"/>
          <w:sz w:val="28"/>
          <w:szCs w:val="28"/>
        </w:rPr>
        <w:t>, реализуемых факультетом</w:t>
      </w:r>
      <w:r w:rsidR="00E322F0">
        <w:rPr>
          <w:rFonts w:ascii="Times New Roman" w:hAnsi="Times New Roman" w:cs="Times New Roman"/>
          <w:sz w:val="28"/>
          <w:szCs w:val="28"/>
        </w:rPr>
        <w:t xml:space="preserve"> </w:t>
      </w:r>
      <w:r w:rsidR="00AB6F66">
        <w:rPr>
          <w:rFonts w:ascii="Times New Roman" w:hAnsi="Times New Roman" w:cs="Times New Roman"/>
          <w:sz w:val="28"/>
          <w:szCs w:val="28"/>
        </w:rPr>
        <w:t xml:space="preserve">/ институтом </w:t>
      </w:r>
      <w:r w:rsidR="00E322F0">
        <w:rPr>
          <w:rFonts w:ascii="Times New Roman" w:hAnsi="Times New Roman" w:cs="Times New Roman"/>
          <w:sz w:val="28"/>
          <w:szCs w:val="28"/>
        </w:rPr>
        <w:t>(заполн</w:t>
      </w:r>
      <w:r w:rsidR="00E322F0">
        <w:rPr>
          <w:rFonts w:ascii="Times New Roman" w:hAnsi="Times New Roman" w:cs="Times New Roman"/>
          <w:sz w:val="28"/>
          <w:szCs w:val="28"/>
        </w:rPr>
        <w:t>я</w:t>
      </w:r>
      <w:r w:rsidR="00E322F0">
        <w:rPr>
          <w:rFonts w:ascii="Times New Roman" w:hAnsi="Times New Roman" w:cs="Times New Roman"/>
          <w:sz w:val="28"/>
          <w:szCs w:val="28"/>
        </w:rPr>
        <w:t>ется по решению декана факультета</w:t>
      </w:r>
      <w:r w:rsidR="001D3945">
        <w:rPr>
          <w:rFonts w:ascii="Times New Roman" w:hAnsi="Times New Roman" w:cs="Times New Roman"/>
          <w:sz w:val="28"/>
          <w:szCs w:val="28"/>
        </w:rPr>
        <w:t xml:space="preserve"> / директора института</w:t>
      </w:r>
      <w:r w:rsidR="00E322F0">
        <w:rPr>
          <w:rFonts w:ascii="Times New Roman" w:hAnsi="Times New Roman" w:cs="Times New Roman"/>
          <w:sz w:val="28"/>
          <w:szCs w:val="28"/>
        </w:rPr>
        <w:t>)</w:t>
      </w:r>
    </w:p>
    <w:p w:rsidR="00D57856" w:rsidRDefault="004044CA" w:rsidP="00404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– выполнение плана набора на 100 % при одновременном обеспе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и высокого уровня качества приема, подтверждаемого результатами госуд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твенной итоговой аттестации в форме ЕГЭ со средним баллом не ниже 60.</w:t>
      </w: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2693"/>
        <w:gridCol w:w="1701"/>
        <w:gridCol w:w="1418"/>
        <w:gridCol w:w="1417"/>
      </w:tblGrid>
      <w:tr w:rsidR="008A6A57" w:rsidRPr="00603783" w:rsidTr="00DE4682">
        <w:trPr>
          <w:cantSplit/>
          <w:tblHeader/>
        </w:trPr>
        <w:tc>
          <w:tcPr>
            <w:tcW w:w="2410" w:type="dxa"/>
          </w:tcPr>
          <w:p w:rsidR="008A6A57" w:rsidRPr="00603783" w:rsidRDefault="00416EB4" w:rsidP="004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фр, наиме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направления подготовки, на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ание обеспеч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ых образ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программ</w:t>
            </w:r>
          </w:p>
        </w:tc>
        <w:tc>
          <w:tcPr>
            <w:tcW w:w="2693" w:type="dxa"/>
          </w:tcPr>
          <w:p w:rsidR="008A6A57" w:rsidRPr="00603783" w:rsidRDefault="008A6A57" w:rsidP="004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(выб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я не менее одного мероприятия по каждой образовательной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е)</w:t>
            </w:r>
          </w:p>
        </w:tc>
        <w:tc>
          <w:tcPr>
            <w:tcW w:w="1701" w:type="dxa"/>
          </w:tcPr>
          <w:p w:rsidR="008A6A57" w:rsidRDefault="008A6A57" w:rsidP="004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й результат</w:t>
            </w:r>
          </w:p>
        </w:tc>
        <w:tc>
          <w:tcPr>
            <w:tcW w:w="1418" w:type="dxa"/>
          </w:tcPr>
          <w:p w:rsidR="008A6A57" w:rsidRPr="00603783" w:rsidRDefault="008A6A57" w:rsidP="004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проведения меро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</w:p>
        </w:tc>
        <w:tc>
          <w:tcPr>
            <w:tcW w:w="1417" w:type="dxa"/>
          </w:tcPr>
          <w:p w:rsidR="008A6A57" w:rsidRPr="00603783" w:rsidRDefault="008A6A57" w:rsidP="004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е лицо</w:t>
            </w:r>
          </w:p>
        </w:tc>
      </w:tr>
      <w:tr w:rsidR="008A6A57" w:rsidRPr="00603783" w:rsidTr="00DE4682">
        <w:trPr>
          <w:cantSplit/>
        </w:trPr>
        <w:tc>
          <w:tcPr>
            <w:tcW w:w="2410" w:type="dxa"/>
          </w:tcPr>
          <w:p w:rsidR="008A6A57" w:rsidRPr="00603783" w:rsidRDefault="008A6A57" w:rsidP="0040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A6A57" w:rsidRPr="00603783" w:rsidRDefault="008A6A57" w:rsidP="0040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нкурса</w:t>
            </w:r>
          </w:p>
        </w:tc>
        <w:tc>
          <w:tcPr>
            <w:tcW w:w="1701" w:type="dxa"/>
          </w:tcPr>
          <w:p w:rsidR="008A6A57" w:rsidRPr="00603783" w:rsidRDefault="008A6A57" w:rsidP="0040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не менее </w:t>
            </w:r>
          </w:p>
        </w:tc>
        <w:tc>
          <w:tcPr>
            <w:tcW w:w="1418" w:type="dxa"/>
          </w:tcPr>
          <w:p w:rsidR="008A6A57" w:rsidRPr="00603783" w:rsidRDefault="008A6A57" w:rsidP="0040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6A57" w:rsidRPr="00603783" w:rsidRDefault="008A6A57" w:rsidP="0040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A57" w:rsidRPr="00603783" w:rsidTr="00DE4682">
        <w:trPr>
          <w:cantSplit/>
        </w:trPr>
        <w:tc>
          <w:tcPr>
            <w:tcW w:w="2410" w:type="dxa"/>
          </w:tcPr>
          <w:p w:rsidR="008A6A57" w:rsidRPr="00603783" w:rsidRDefault="008A6A57" w:rsidP="0040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A6A57" w:rsidRPr="00DE4682" w:rsidRDefault="008A6A57" w:rsidP="0040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682">
              <w:rPr>
                <w:rFonts w:ascii="Times New Roman" w:hAnsi="Times New Roman" w:cs="Times New Roman"/>
                <w:sz w:val="24"/>
                <w:szCs w:val="24"/>
              </w:rPr>
              <w:t>Проведение олимпиады</w:t>
            </w:r>
          </w:p>
        </w:tc>
        <w:tc>
          <w:tcPr>
            <w:tcW w:w="1701" w:type="dxa"/>
          </w:tcPr>
          <w:p w:rsidR="008A6A57" w:rsidRDefault="008A6A57" w:rsidP="004044CA">
            <w:r w:rsidRPr="00367E3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не менее </w:t>
            </w:r>
          </w:p>
        </w:tc>
        <w:tc>
          <w:tcPr>
            <w:tcW w:w="1418" w:type="dxa"/>
          </w:tcPr>
          <w:p w:rsidR="008A6A57" w:rsidRPr="00603783" w:rsidRDefault="008A6A57" w:rsidP="0040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6A57" w:rsidRPr="00603783" w:rsidRDefault="008A6A57" w:rsidP="0040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A57" w:rsidRPr="00603783" w:rsidTr="00DE4682">
        <w:trPr>
          <w:cantSplit/>
        </w:trPr>
        <w:tc>
          <w:tcPr>
            <w:tcW w:w="2410" w:type="dxa"/>
          </w:tcPr>
          <w:p w:rsidR="008A6A57" w:rsidRPr="00603783" w:rsidRDefault="008A6A57" w:rsidP="0040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A6A57" w:rsidRPr="00603783" w:rsidRDefault="008A6A57" w:rsidP="0040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урнира</w:t>
            </w:r>
          </w:p>
        </w:tc>
        <w:tc>
          <w:tcPr>
            <w:tcW w:w="1701" w:type="dxa"/>
          </w:tcPr>
          <w:p w:rsidR="008A6A57" w:rsidRDefault="008A6A57" w:rsidP="004044CA">
            <w:r w:rsidRPr="00367E3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не менее </w:t>
            </w:r>
          </w:p>
        </w:tc>
        <w:tc>
          <w:tcPr>
            <w:tcW w:w="1418" w:type="dxa"/>
          </w:tcPr>
          <w:p w:rsidR="008A6A57" w:rsidRPr="00603783" w:rsidRDefault="008A6A57" w:rsidP="0040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6A57" w:rsidRPr="00603783" w:rsidRDefault="008A6A57" w:rsidP="0040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A57" w:rsidRPr="00603783" w:rsidTr="00DE4682">
        <w:trPr>
          <w:cantSplit/>
        </w:trPr>
        <w:tc>
          <w:tcPr>
            <w:tcW w:w="2410" w:type="dxa"/>
          </w:tcPr>
          <w:p w:rsidR="008A6A57" w:rsidRPr="00603783" w:rsidRDefault="008A6A57" w:rsidP="0040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A6A57" w:rsidRPr="00603783" w:rsidRDefault="008A6A57" w:rsidP="0040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ектной деятельности с аб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ентами</w:t>
            </w:r>
          </w:p>
        </w:tc>
        <w:tc>
          <w:tcPr>
            <w:tcW w:w="1701" w:type="dxa"/>
          </w:tcPr>
          <w:p w:rsidR="008A6A57" w:rsidRDefault="008A6A57" w:rsidP="004044CA">
            <w:r w:rsidRPr="00367E3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не менее </w:t>
            </w:r>
          </w:p>
        </w:tc>
        <w:tc>
          <w:tcPr>
            <w:tcW w:w="1418" w:type="dxa"/>
          </w:tcPr>
          <w:p w:rsidR="008A6A57" w:rsidRPr="00603783" w:rsidRDefault="008A6A57" w:rsidP="0040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6A57" w:rsidRPr="00603783" w:rsidRDefault="008A6A57" w:rsidP="0040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A57" w:rsidRPr="00603783" w:rsidTr="00DE4682">
        <w:trPr>
          <w:cantSplit/>
        </w:trPr>
        <w:tc>
          <w:tcPr>
            <w:tcW w:w="2410" w:type="dxa"/>
          </w:tcPr>
          <w:p w:rsidR="008A6A57" w:rsidRPr="00603783" w:rsidRDefault="008A6A57" w:rsidP="0040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A6A57" w:rsidRDefault="008A6A57" w:rsidP="0040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ткрытой лекции</w:t>
            </w:r>
          </w:p>
        </w:tc>
        <w:tc>
          <w:tcPr>
            <w:tcW w:w="1701" w:type="dxa"/>
          </w:tcPr>
          <w:p w:rsidR="008A6A57" w:rsidRPr="0042730B" w:rsidRDefault="008A6A57" w:rsidP="004044CA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2730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личество слушателей, принявших участие  в др</w:t>
            </w:r>
            <w:r w:rsidRPr="0042730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42730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гих формах </w:t>
            </w:r>
            <w:proofErr w:type="spellStart"/>
            <w:r w:rsidRPr="0042730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офориент</w:t>
            </w:r>
            <w:r w:rsidRPr="0042730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</w:t>
            </w:r>
            <w:r w:rsidRPr="0042730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ционной</w:t>
            </w:r>
            <w:proofErr w:type="spellEnd"/>
            <w:r w:rsidRPr="0042730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раб</w:t>
            </w:r>
            <w:r w:rsidRPr="0042730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42730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ы, не менее</w:t>
            </w:r>
          </w:p>
        </w:tc>
        <w:tc>
          <w:tcPr>
            <w:tcW w:w="1418" w:type="dxa"/>
          </w:tcPr>
          <w:p w:rsidR="008A6A57" w:rsidRPr="00603783" w:rsidRDefault="008A6A57" w:rsidP="0040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6A57" w:rsidRPr="00603783" w:rsidRDefault="008A6A57" w:rsidP="0040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A57" w:rsidRPr="00603783" w:rsidTr="00DE4682">
        <w:trPr>
          <w:cantSplit/>
        </w:trPr>
        <w:tc>
          <w:tcPr>
            <w:tcW w:w="2410" w:type="dxa"/>
          </w:tcPr>
          <w:p w:rsidR="008A6A57" w:rsidRPr="00603783" w:rsidRDefault="008A6A57" w:rsidP="0040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A6A57" w:rsidRDefault="008A6A57" w:rsidP="0040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каникулярных школ</w:t>
            </w:r>
          </w:p>
        </w:tc>
        <w:tc>
          <w:tcPr>
            <w:tcW w:w="1701" w:type="dxa"/>
          </w:tcPr>
          <w:p w:rsidR="008A6A57" w:rsidRDefault="008A6A57" w:rsidP="004044CA">
            <w:r w:rsidRPr="00CF75E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не менее </w:t>
            </w:r>
          </w:p>
        </w:tc>
        <w:tc>
          <w:tcPr>
            <w:tcW w:w="1418" w:type="dxa"/>
          </w:tcPr>
          <w:p w:rsidR="008A6A57" w:rsidRPr="00603783" w:rsidRDefault="008A6A57" w:rsidP="0040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6A57" w:rsidRPr="00603783" w:rsidRDefault="008A6A57" w:rsidP="0040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A57" w:rsidRPr="00603783" w:rsidTr="00DE4682">
        <w:trPr>
          <w:cantSplit/>
        </w:trPr>
        <w:tc>
          <w:tcPr>
            <w:tcW w:w="2410" w:type="dxa"/>
          </w:tcPr>
          <w:p w:rsidR="008A6A57" w:rsidRPr="00603783" w:rsidRDefault="008A6A57" w:rsidP="0040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A6A57" w:rsidRPr="00416EB4" w:rsidRDefault="008A6A57" w:rsidP="0040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EB4">
              <w:rPr>
                <w:rFonts w:ascii="Times New Roman" w:hAnsi="Times New Roman" w:cs="Times New Roman"/>
                <w:sz w:val="24"/>
                <w:szCs w:val="24"/>
              </w:rPr>
              <w:t>Проведение электи</w:t>
            </w:r>
            <w:r w:rsidRPr="00416E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16EB4">
              <w:rPr>
                <w:rFonts w:ascii="Times New Roman" w:hAnsi="Times New Roman" w:cs="Times New Roman"/>
                <w:sz w:val="24"/>
                <w:szCs w:val="24"/>
              </w:rPr>
              <w:t>ных и факультативных курсов для учащихся общеобразовательных учреждений</w:t>
            </w:r>
          </w:p>
        </w:tc>
        <w:tc>
          <w:tcPr>
            <w:tcW w:w="1701" w:type="dxa"/>
          </w:tcPr>
          <w:p w:rsidR="008A6A57" w:rsidRDefault="008A6A57" w:rsidP="004044CA">
            <w:r w:rsidRPr="00CF75E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не менее </w:t>
            </w:r>
          </w:p>
        </w:tc>
        <w:tc>
          <w:tcPr>
            <w:tcW w:w="1418" w:type="dxa"/>
          </w:tcPr>
          <w:p w:rsidR="008A6A57" w:rsidRPr="00603783" w:rsidRDefault="008A6A57" w:rsidP="0040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6A57" w:rsidRPr="00603783" w:rsidRDefault="008A6A57" w:rsidP="0040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A57" w:rsidRPr="00603783" w:rsidTr="00DE4682">
        <w:trPr>
          <w:cantSplit/>
        </w:trPr>
        <w:tc>
          <w:tcPr>
            <w:tcW w:w="2410" w:type="dxa"/>
          </w:tcPr>
          <w:p w:rsidR="008A6A57" w:rsidRPr="00603783" w:rsidRDefault="008A6A57" w:rsidP="0040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A6A57" w:rsidRPr="00603783" w:rsidRDefault="008A6A57" w:rsidP="0040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статей для размещения на сайте университета с целью информирования 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иентов об 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ихся достижениях и перспективах в рамках деятельности кафедры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емой ООП</w:t>
            </w:r>
          </w:p>
        </w:tc>
        <w:tc>
          <w:tcPr>
            <w:tcW w:w="1701" w:type="dxa"/>
          </w:tcPr>
          <w:p w:rsidR="008A6A57" w:rsidRPr="00603783" w:rsidRDefault="008A6A57" w:rsidP="0040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татей не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е</w:t>
            </w:r>
          </w:p>
        </w:tc>
        <w:tc>
          <w:tcPr>
            <w:tcW w:w="1418" w:type="dxa"/>
          </w:tcPr>
          <w:p w:rsidR="008A6A57" w:rsidRPr="00603783" w:rsidRDefault="008A6A57" w:rsidP="0040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6A57" w:rsidRPr="00603783" w:rsidRDefault="008A6A57" w:rsidP="0040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44CA" w:rsidRDefault="004044CA" w:rsidP="00404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44CA" w:rsidRDefault="004044CA" w:rsidP="00645B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 Деятельность по продвижению основных образовательных программ магистратуры, реализуемых факу</w:t>
      </w:r>
      <w:r w:rsidR="00E322F0">
        <w:rPr>
          <w:rFonts w:ascii="Times New Roman" w:hAnsi="Times New Roman" w:cs="Times New Roman"/>
          <w:sz w:val="28"/>
          <w:szCs w:val="28"/>
        </w:rPr>
        <w:t xml:space="preserve">льтетом </w:t>
      </w:r>
      <w:r w:rsidR="00AB6F66">
        <w:rPr>
          <w:rFonts w:ascii="Times New Roman" w:hAnsi="Times New Roman" w:cs="Times New Roman"/>
          <w:sz w:val="28"/>
          <w:szCs w:val="28"/>
        </w:rPr>
        <w:t xml:space="preserve">/ институтом </w:t>
      </w:r>
      <w:r w:rsidR="00E322F0">
        <w:rPr>
          <w:rFonts w:ascii="Times New Roman" w:hAnsi="Times New Roman" w:cs="Times New Roman"/>
          <w:sz w:val="28"/>
          <w:szCs w:val="28"/>
        </w:rPr>
        <w:t>(заполняется по реш</w:t>
      </w:r>
      <w:r w:rsidR="00E322F0">
        <w:rPr>
          <w:rFonts w:ascii="Times New Roman" w:hAnsi="Times New Roman" w:cs="Times New Roman"/>
          <w:sz w:val="28"/>
          <w:szCs w:val="28"/>
        </w:rPr>
        <w:t>е</w:t>
      </w:r>
      <w:r w:rsidR="00E322F0">
        <w:rPr>
          <w:rFonts w:ascii="Times New Roman" w:hAnsi="Times New Roman" w:cs="Times New Roman"/>
          <w:sz w:val="28"/>
          <w:szCs w:val="28"/>
        </w:rPr>
        <w:t>нию декана факультета</w:t>
      </w:r>
      <w:r w:rsidR="001D3945">
        <w:rPr>
          <w:rFonts w:ascii="Times New Roman" w:hAnsi="Times New Roman" w:cs="Times New Roman"/>
          <w:sz w:val="28"/>
          <w:szCs w:val="28"/>
        </w:rPr>
        <w:t xml:space="preserve"> / директора института</w:t>
      </w:r>
      <w:r w:rsidR="00E322F0">
        <w:rPr>
          <w:rFonts w:ascii="Times New Roman" w:hAnsi="Times New Roman" w:cs="Times New Roman"/>
          <w:sz w:val="28"/>
          <w:szCs w:val="28"/>
        </w:rPr>
        <w:t>)</w:t>
      </w:r>
    </w:p>
    <w:p w:rsidR="00D57856" w:rsidRDefault="004044CA" w:rsidP="009830F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</w:t>
      </w:r>
      <w:r w:rsidR="009830F4">
        <w:rPr>
          <w:rFonts w:ascii="Times New Roman" w:hAnsi="Times New Roman" w:cs="Times New Roman"/>
          <w:sz w:val="28"/>
          <w:szCs w:val="28"/>
        </w:rPr>
        <w:t xml:space="preserve">ь – выполнение плана набора на </w:t>
      </w:r>
      <w:r>
        <w:rPr>
          <w:rFonts w:ascii="Times New Roman" w:hAnsi="Times New Roman" w:cs="Times New Roman"/>
          <w:sz w:val="28"/>
          <w:szCs w:val="28"/>
        </w:rPr>
        <w:t>100 %, в  том числе за счет набора иногородних абитуриентов.</w:t>
      </w: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2693"/>
        <w:gridCol w:w="1701"/>
        <w:gridCol w:w="1418"/>
        <w:gridCol w:w="1417"/>
      </w:tblGrid>
      <w:tr w:rsidR="008A6A57" w:rsidRPr="00603783" w:rsidTr="00DE4682">
        <w:trPr>
          <w:cantSplit/>
          <w:tblHeader/>
        </w:trPr>
        <w:tc>
          <w:tcPr>
            <w:tcW w:w="2410" w:type="dxa"/>
          </w:tcPr>
          <w:p w:rsidR="008A6A57" w:rsidRPr="00603783" w:rsidRDefault="00416EB4" w:rsidP="004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фр, наиме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направления подготовки, на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ание обеспеч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ых образ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программ</w:t>
            </w:r>
          </w:p>
        </w:tc>
        <w:tc>
          <w:tcPr>
            <w:tcW w:w="2693" w:type="dxa"/>
          </w:tcPr>
          <w:p w:rsidR="008A6A57" w:rsidRPr="00603783" w:rsidRDefault="008A6A57" w:rsidP="004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(выб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я не менее одного мероприятия по каждой образовательной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е)</w:t>
            </w:r>
          </w:p>
        </w:tc>
        <w:tc>
          <w:tcPr>
            <w:tcW w:w="1701" w:type="dxa"/>
          </w:tcPr>
          <w:p w:rsidR="008A6A57" w:rsidRDefault="008A6A57" w:rsidP="004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й результат</w:t>
            </w:r>
          </w:p>
        </w:tc>
        <w:tc>
          <w:tcPr>
            <w:tcW w:w="1418" w:type="dxa"/>
          </w:tcPr>
          <w:p w:rsidR="008A6A57" w:rsidRPr="00603783" w:rsidRDefault="008A6A57" w:rsidP="004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проведения меро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</w:p>
        </w:tc>
        <w:tc>
          <w:tcPr>
            <w:tcW w:w="1417" w:type="dxa"/>
          </w:tcPr>
          <w:p w:rsidR="008A6A57" w:rsidRPr="00603783" w:rsidRDefault="008A6A57" w:rsidP="004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е лицо</w:t>
            </w:r>
          </w:p>
        </w:tc>
      </w:tr>
      <w:tr w:rsidR="008A6A57" w:rsidRPr="00603783" w:rsidTr="00DE4682">
        <w:trPr>
          <w:cantSplit/>
          <w:trHeight w:val="827"/>
        </w:trPr>
        <w:tc>
          <w:tcPr>
            <w:tcW w:w="2410" w:type="dxa"/>
          </w:tcPr>
          <w:p w:rsidR="008A6A57" w:rsidRPr="00603783" w:rsidRDefault="008A6A57" w:rsidP="0040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A6A57" w:rsidRPr="00603783" w:rsidRDefault="008A6A57" w:rsidP="0040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нкурса</w:t>
            </w:r>
          </w:p>
        </w:tc>
        <w:tc>
          <w:tcPr>
            <w:tcW w:w="1701" w:type="dxa"/>
          </w:tcPr>
          <w:p w:rsidR="006422C2" w:rsidRDefault="008A6A57" w:rsidP="0040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</w:t>
            </w:r>
          </w:p>
          <w:p w:rsidR="008A6A57" w:rsidRPr="00603783" w:rsidRDefault="008A6A57" w:rsidP="0040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</w:p>
        </w:tc>
        <w:tc>
          <w:tcPr>
            <w:tcW w:w="1418" w:type="dxa"/>
          </w:tcPr>
          <w:p w:rsidR="008A6A57" w:rsidRPr="00603783" w:rsidRDefault="008A6A57" w:rsidP="0040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6A57" w:rsidRPr="00603783" w:rsidRDefault="008A6A57" w:rsidP="0040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A57" w:rsidRPr="00603783" w:rsidTr="00DE4682">
        <w:trPr>
          <w:cantSplit/>
          <w:trHeight w:val="838"/>
        </w:trPr>
        <w:tc>
          <w:tcPr>
            <w:tcW w:w="2410" w:type="dxa"/>
          </w:tcPr>
          <w:p w:rsidR="008A6A57" w:rsidRPr="00603783" w:rsidRDefault="008A6A57" w:rsidP="0040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A6A57" w:rsidRDefault="008A6A57" w:rsidP="0040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каникулярных школ для студентов других вузов</w:t>
            </w:r>
          </w:p>
        </w:tc>
        <w:tc>
          <w:tcPr>
            <w:tcW w:w="1701" w:type="dxa"/>
          </w:tcPr>
          <w:p w:rsidR="006422C2" w:rsidRDefault="008A6A57" w:rsidP="0040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E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</w:t>
            </w:r>
          </w:p>
          <w:p w:rsidR="008A6A57" w:rsidRDefault="008A6A57" w:rsidP="004044CA">
            <w:r w:rsidRPr="00CF75E1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</w:p>
        </w:tc>
        <w:tc>
          <w:tcPr>
            <w:tcW w:w="1418" w:type="dxa"/>
          </w:tcPr>
          <w:p w:rsidR="008A6A57" w:rsidRPr="00603783" w:rsidRDefault="008A6A57" w:rsidP="0040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6A57" w:rsidRPr="00603783" w:rsidRDefault="008A6A57" w:rsidP="0040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A57" w:rsidRPr="00603783" w:rsidTr="00DE4682">
        <w:trPr>
          <w:cantSplit/>
          <w:trHeight w:val="758"/>
        </w:trPr>
        <w:tc>
          <w:tcPr>
            <w:tcW w:w="2410" w:type="dxa"/>
          </w:tcPr>
          <w:p w:rsidR="008A6A57" w:rsidRPr="00603783" w:rsidRDefault="008A6A57" w:rsidP="0040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A6A57" w:rsidRDefault="008A6A57" w:rsidP="0040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н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ных встреч с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ителями трудовых коллективов</w:t>
            </w:r>
          </w:p>
        </w:tc>
        <w:tc>
          <w:tcPr>
            <w:tcW w:w="1701" w:type="dxa"/>
          </w:tcPr>
          <w:p w:rsidR="006422C2" w:rsidRDefault="008A6A57" w:rsidP="0040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стреч </w:t>
            </w:r>
          </w:p>
          <w:p w:rsidR="008A6A57" w:rsidRDefault="008A6A57" w:rsidP="004044CA"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1418" w:type="dxa"/>
          </w:tcPr>
          <w:p w:rsidR="008A6A57" w:rsidRPr="00603783" w:rsidRDefault="008A6A57" w:rsidP="0040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6A57" w:rsidRPr="00603783" w:rsidRDefault="008A6A57" w:rsidP="0040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A57" w:rsidRPr="00603783" w:rsidTr="00DE4682">
        <w:trPr>
          <w:cantSplit/>
        </w:trPr>
        <w:tc>
          <w:tcPr>
            <w:tcW w:w="2410" w:type="dxa"/>
          </w:tcPr>
          <w:p w:rsidR="008A6A57" w:rsidRPr="00603783" w:rsidRDefault="008A6A57" w:rsidP="0040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A6A57" w:rsidRPr="00603783" w:rsidRDefault="008A6A57" w:rsidP="0040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статей для размещения на сайте университета с целью информирования 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иентов об 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ихся достижениях и перспективах в рамках деятельности кафедры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емой ООП</w:t>
            </w:r>
          </w:p>
        </w:tc>
        <w:tc>
          <w:tcPr>
            <w:tcW w:w="1701" w:type="dxa"/>
          </w:tcPr>
          <w:p w:rsidR="006422C2" w:rsidRDefault="008A6A57" w:rsidP="0040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татей </w:t>
            </w:r>
          </w:p>
          <w:p w:rsidR="008A6A57" w:rsidRPr="00603783" w:rsidRDefault="008A6A57" w:rsidP="0040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1418" w:type="dxa"/>
          </w:tcPr>
          <w:p w:rsidR="008A6A57" w:rsidRPr="00603783" w:rsidRDefault="008A6A57" w:rsidP="0040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6A57" w:rsidRPr="00603783" w:rsidRDefault="008A6A57" w:rsidP="0040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4682" w:rsidRDefault="00DE4682" w:rsidP="00DE4682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044CA" w:rsidRDefault="004044CA" w:rsidP="009830F4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 Деятельность по продвижению основных образовательных программ аспирантуры, реализуемых факультетом</w:t>
      </w:r>
      <w:r w:rsidR="00AB6F66">
        <w:rPr>
          <w:rFonts w:ascii="Times New Roman" w:hAnsi="Times New Roman" w:cs="Times New Roman"/>
          <w:sz w:val="28"/>
          <w:szCs w:val="28"/>
        </w:rPr>
        <w:t xml:space="preserve"> / институтом</w:t>
      </w:r>
      <w:r>
        <w:rPr>
          <w:rFonts w:ascii="Times New Roman" w:hAnsi="Times New Roman" w:cs="Times New Roman"/>
          <w:sz w:val="28"/>
          <w:szCs w:val="28"/>
        </w:rPr>
        <w:t xml:space="preserve"> (заполняется в случае планирования набора по соответствующим образовательным программам</w:t>
      </w:r>
      <w:r w:rsidR="00D57856">
        <w:rPr>
          <w:rFonts w:ascii="Times New Roman" w:hAnsi="Times New Roman" w:cs="Times New Roman"/>
          <w:sz w:val="28"/>
          <w:szCs w:val="28"/>
        </w:rPr>
        <w:t xml:space="preserve"> по решению декана факультета</w:t>
      </w:r>
      <w:r w:rsidR="001D3945">
        <w:rPr>
          <w:rFonts w:ascii="Times New Roman" w:hAnsi="Times New Roman" w:cs="Times New Roman"/>
          <w:sz w:val="28"/>
          <w:szCs w:val="28"/>
        </w:rPr>
        <w:t xml:space="preserve"> / директора институт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6524D" w:rsidRDefault="004044CA" w:rsidP="00DE4682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– формирование кадрового потенциала факультета </w:t>
      </w:r>
      <w:r w:rsidR="00AB6F66">
        <w:rPr>
          <w:rFonts w:ascii="Times New Roman" w:hAnsi="Times New Roman" w:cs="Times New Roman"/>
          <w:sz w:val="28"/>
          <w:szCs w:val="28"/>
        </w:rPr>
        <w:t xml:space="preserve">/ института </w:t>
      </w:r>
      <w:r>
        <w:rPr>
          <w:rFonts w:ascii="Times New Roman" w:hAnsi="Times New Roman" w:cs="Times New Roman"/>
          <w:sz w:val="28"/>
          <w:szCs w:val="28"/>
        </w:rPr>
        <w:t>из числа наиболее подготовленных выпускников.</w:t>
      </w: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2693"/>
        <w:gridCol w:w="1701"/>
        <w:gridCol w:w="1418"/>
        <w:gridCol w:w="1417"/>
      </w:tblGrid>
      <w:tr w:rsidR="008A6A57" w:rsidRPr="00603783" w:rsidTr="00DE4682">
        <w:trPr>
          <w:cantSplit/>
          <w:tblHeader/>
        </w:trPr>
        <w:tc>
          <w:tcPr>
            <w:tcW w:w="2410" w:type="dxa"/>
          </w:tcPr>
          <w:p w:rsidR="008A6A57" w:rsidRPr="00603783" w:rsidRDefault="00416EB4" w:rsidP="004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фр, наиме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направления подготовки, на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ание обеспеч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ых образ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программ</w:t>
            </w:r>
          </w:p>
        </w:tc>
        <w:tc>
          <w:tcPr>
            <w:tcW w:w="2693" w:type="dxa"/>
          </w:tcPr>
          <w:p w:rsidR="008A6A57" w:rsidRPr="00603783" w:rsidRDefault="008A6A57" w:rsidP="004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(выб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я не менее одного мероприятия по каждой образовательной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е)</w:t>
            </w:r>
          </w:p>
        </w:tc>
        <w:tc>
          <w:tcPr>
            <w:tcW w:w="1701" w:type="dxa"/>
          </w:tcPr>
          <w:p w:rsidR="008A6A57" w:rsidRDefault="008A6A57" w:rsidP="004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й результат</w:t>
            </w:r>
          </w:p>
        </w:tc>
        <w:tc>
          <w:tcPr>
            <w:tcW w:w="1418" w:type="dxa"/>
          </w:tcPr>
          <w:p w:rsidR="008A6A57" w:rsidRPr="00603783" w:rsidRDefault="008A6A57" w:rsidP="004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проведения меро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</w:p>
        </w:tc>
        <w:tc>
          <w:tcPr>
            <w:tcW w:w="1417" w:type="dxa"/>
          </w:tcPr>
          <w:p w:rsidR="008A6A57" w:rsidRPr="00603783" w:rsidRDefault="008A6A57" w:rsidP="004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е лицо</w:t>
            </w:r>
          </w:p>
        </w:tc>
      </w:tr>
      <w:tr w:rsidR="008A6A57" w:rsidRPr="00603783" w:rsidTr="00DE4682">
        <w:trPr>
          <w:cantSplit/>
        </w:trPr>
        <w:tc>
          <w:tcPr>
            <w:tcW w:w="2410" w:type="dxa"/>
          </w:tcPr>
          <w:p w:rsidR="008A6A57" w:rsidRPr="00603783" w:rsidRDefault="008A6A57" w:rsidP="0040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A6A57" w:rsidRPr="009830F4" w:rsidRDefault="008A6A57" w:rsidP="0040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0F4">
              <w:rPr>
                <w:rFonts w:ascii="Times New Roman" w:hAnsi="Times New Roman" w:cs="Times New Roman"/>
                <w:sz w:val="24"/>
                <w:szCs w:val="24"/>
              </w:rPr>
              <w:t>Включение потенц</w:t>
            </w:r>
            <w:r w:rsidRPr="009830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30F4">
              <w:rPr>
                <w:rFonts w:ascii="Times New Roman" w:hAnsi="Times New Roman" w:cs="Times New Roman"/>
                <w:sz w:val="24"/>
                <w:szCs w:val="24"/>
              </w:rPr>
              <w:t>альных аспирантов в состав научно-исследовательских коллективов</w:t>
            </w:r>
          </w:p>
        </w:tc>
        <w:tc>
          <w:tcPr>
            <w:tcW w:w="1701" w:type="dxa"/>
          </w:tcPr>
          <w:p w:rsidR="006422C2" w:rsidRDefault="008A6A57" w:rsidP="0040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</w:t>
            </w:r>
          </w:p>
          <w:p w:rsidR="008A6A57" w:rsidRPr="00603783" w:rsidRDefault="008A6A57" w:rsidP="0040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</w:p>
        </w:tc>
        <w:tc>
          <w:tcPr>
            <w:tcW w:w="1418" w:type="dxa"/>
          </w:tcPr>
          <w:p w:rsidR="008A6A57" w:rsidRPr="00603783" w:rsidRDefault="008A6A57" w:rsidP="0040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6A57" w:rsidRPr="00603783" w:rsidRDefault="008A6A57" w:rsidP="0040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A57" w:rsidRPr="00603783" w:rsidTr="00DE4682">
        <w:trPr>
          <w:cantSplit/>
        </w:trPr>
        <w:tc>
          <w:tcPr>
            <w:tcW w:w="2410" w:type="dxa"/>
          </w:tcPr>
          <w:p w:rsidR="008A6A57" w:rsidRPr="00603783" w:rsidRDefault="008A6A57" w:rsidP="0040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A6A57" w:rsidRPr="009830F4" w:rsidRDefault="008A6A57" w:rsidP="00D57856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830F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частие потенциальных аспирантов в конкурсах научно-исследовательских пр</w:t>
            </w:r>
            <w:r w:rsidRPr="009830F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9830F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ктов</w:t>
            </w:r>
          </w:p>
        </w:tc>
        <w:tc>
          <w:tcPr>
            <w:tcW w:w="1701" w:type="dxa"/>
          </w:tcPr>
          <w:p w:rsidR="006422C2" w:rsidRDefault="008A6A57" w:rsidP="0040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E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</w:t>
            </w:r>
          </w:p>
          <w:p w:rsidR="008A6A57" w:rsidRDefault="008A6A57" w:rsidP="004044CA">
            <w:r w:rsidRPr="00CF75E1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</w:p>
        </w:tc>
        <w:tc>
          <w:tcPr>
            <w:tcW w:w="1418" w:type="dxa"/>
          </w:tcPr>
          <w:p w:rsidR="008A6A57" w:rsidRPr="00603783" w:rsidRDefault="008A6A57" w:rsidP="0040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6A57" w:rsidRPr="00603783" w:rsidRDefault="008A6A57" w:rsidP="0040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46C3" w:rsidRDefault="00B846C3" w:rsidP="009830F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044CA" w:rsidRDefault="004044CA" w:rsidP="004044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Воспит</w:t>
      </w:r>
      <w:r w:rsidR="00E322F0">
        <w:rPr>
          <w:rFonts w:ascii="Times New Roman" w:hAnsi="Times New Roman" w:cs="Times New Roman"/>
          <w:sz w:val="28"/>
          <w:szCs w:val="28"/>
        </w:rPr>
        <w:t>ательная деятельность (заполняется по решению декана факул</w:t>
      </w:r>
      <w:r w:rsidR="00E322F0">
        <w:rPr>
          <w:rFonts w:ascii="Times New Roman" w:hAnsi="Times New Roman" w:cs="Times New Roman"/>
          <w:sz w:val="28"/>
          <w:szCs w:val="28"/>
        </w:rPr>
        <w:t>ь</w:t>
      </w:r>
      <w:r w:rsidR="00E322F0">
        <w:rPr>
          <w:rFonts w:ascii="Times New Roman" w:hAnsi="Times New Roman" w:cs="Times New Roman"/>
          <w:sz w:val="28"/>
          <w:szCs w:val="28"/>
        </w:rPr>
        <w:t>тета</w:t>
      </w:r>
      <w:r w:rsidR="001D3945">
        <w:rPr>
          <w:rFonts w:ascii="Times New Roman" w:hAnsi="Times New Roman" w:cs="Times New Roman"/>
          <w:sz w:val="28"/>
          <w:szCs w:val="28"/>
        </w:rPr>
        <w:t xml:space="preserve"> / директора института</w:t>
      </w:r>
      <w:r w:rsidR="00E322F0">
        <w:rPr>
          <w:rFonts w:ascii="Times New Roman" w:hAnsi="Times New Roman" w:cs="Times New Roman"/>
          <w:sz w:val="28"/>
          <w:szCs w:val="28"/>
        </w:rPr>
        <w:t>)</w:t>
      </w:r>
    </w:p>
    <w:p w:rsidR="004044CA" w:rsidRPr="00DE4682" w:rsidRDefault="004044CA" w:rsidP="0042730B">
      <w:pPr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E4682">
        <w:rPr>
          <w:rFonts w:ascii="Times New Roman" w:hAnsi="Times New Roman" w:cs="Times New Roman"/>
          <w:spacing w:val="-4"/>
          <w:sz w:val="28"/>
          <w:szCs w:val="28"/>
        </w:rPr>
        <w:t xml:space="preserve">Цель – обеспечение охвата мероприятиями не менее 75 % </w:t>
      </w:r>
      <w:proofErr w:type="gramStart"/>
      <w:r w:rsidRPr="00DE4682">
        <w:rPr>
          <w:rFonts w:ascii="Times New Roman" w:hAnsi="Times New Roman" w:cs="Times New Roman"/>
          <w:spacing w:val="-4"/>
          <w:sz w:val="28"/>
          <w:szCs w:val="28"/>
        </w:rPr>
        <w:t>обучающихся</w:t>
      </w:r>
      <w:proofErr w:type="gramEnd"/>
      <w:r w:rsidRPr="00DE4682">
        <w:rPr>
          <w:rFonts w:ascii="Times New Roman" w:hAnsi="Times New Roman" w:cs="Times New Roman"/>
          <w:spacing w:val="-4"/>
          <w:sz w:val="28"/>
          <w:szCs w:val="28"/>
        </w:rPr>
        <w:t xml:space="preserve"> о</w:t>
      </w:r>
      <w:r w:rsidRPr="00DE4682">
        <w:rPr>
          <w:rFonts w:ascii="Times New Roman" w:hAnsi="Times New Roman" w:cs="Times New Roman"/>
          <w:spacing w:val="-4"/>
          <w:sz w:val="28"/>
          <w:szCs w:val="28"/>
        </w:rPr>
        <w:t>ч</w:t>
      </w:r>
      <w:r w:rsidRPr="00DE4682">
        <w:rPr>
          <w:rFonts w:ascii="Times New Roman" w:hAnsi="Times New Roman" w:cs="Times New Roman"/>
          <w:spacing w:val="-4"/>
          <w:sz w:val="28"/>
          <w:szCs w:val="28"/>
        </w:rPr>
        <w:t>ной формы, осваивающих образовательные программы факультета</w:t>
      </w:r>
      <w:r w:rsidR="00AB6F66" w:rsidRPr="00DE4682">
        <w:rPr>
          <w:rFonts w:ascii="Times New Roman" w:hAnsi="Times New Roman" w:cs="Times New Roman"/>
          <w:spacing w:val="-4"/>
          <w:sz w:val="28"/>
          <w:szCs w:val="28"/>
        </w:rPr>
        <w:t xml:space="preserve"> / института</w:t>
      </w:r>
      <w:r w:rsidRPr="00DE4682">
        <w:rPr>
          <w:rFonts w:ascii="Times New Roman" w:hAnsi="Times New Roman" w:cs="Times New Roman"/>
          <w:spacing w:val="-4"/>
          <w:sz w:val="28"/>
          <w:szCs w:val="28"/>
        </w:rPr>
        <w:t>.</w:t>
      </w: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2693"/>
        <w:gridCol w:w="2127"/>
        <w:gridCol w:w="1842"/>
      </w:tblGrid>
      <w:tr w:rsidR="008A6A57" w:rsidRPr="00603783" w:rsidTr="00DE4682">
        <w:trPr>
          <w:cantSplit/>
          <w:tblHeader/>
        </w:trPr>
        <w:tc>
          <w:tcPr>
            <w:tcW w:w="2977" w:type="dxa"/>
          </w:tcPr>
          <w:p w:rsidR="008A6A57" w:rsidRPr="00603783" w:rsidRDefault="008A6A57" w:rsidP="004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</w:t>
            </w:r>
          </w:p>
        </w:tc>
        <w:tc>
          <w:tcPr>
            <w:tcW w:w="2693" w:type="dxa"/>
          </w:tcPr>
          <w:p w:rsidR="008A6A57" w:rsidRDefault="008A6A57" w:rsidP="004044CA">
            <w:pPr>
              <w:tabs>
                <w:tab w:val="left" w:pos="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ое кол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 участников</w:t>
            </w:r>
          </w:p>
        </w:tc>
        <w:tc>
          <w:tcPr>
            <w:tcW w:w="2127" w:type="dxa"/>
          </w:tcPr>
          <w:p w:rsidR="008A6A57" w:rsidRPr="00603783" w:rsidRDefault="008A6A57" w:rsidP="004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про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мероприятия</w:t>
            </w:r>
          </w:p>
        </w:tc>
        <w:tc>
          <w:tcPr>
            <w:tcW w:w="1842" w:type="dxa"/>
          </w:tcPr>
          <w:p w:rsidR="008A6A57" w:rsidRPr="00603783" w:rsidRDefault="008A6A57" w:rsidP="004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</w:tr>
      <w:tr w:rsidR="008A6A57" w:rsidRPr="00603783" w:rsidTr="00DE4682">
        <w:trPr>
          <w:cantSplit/>
          <w:trHeight w:val="244"/>
        </w:trPr>
        <w:tc>
          <w:tcPr>
            <w:tcW w:w="2977" w:type="dxa"/>
          </w:tcPr>
          <w:p w:rsidR="008A6A57" w:rsidRPr="00603783" w:rsidRDefault="008A6A57" w:rsidP="0040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A6A57" w:rsidRPr="00603783" w:rsidRDefault="008A6A57" w:rsidP="0040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A6A57" w:rsidRPr="00603783" w:rsidRDefault="008A6A57" w:rsidP="0040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A6A57" w:rsidRPr="00603783" w:rsidRDefault="008A6A57" w:rsidP="0040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A57" w:rsidRPr="00603783" w:rsidTr="00DE4682">
        <w:trPr>
          <w:cantSplit/>
          <w:trHeight w:val="244"/>
        </w:trPr>
        <w:tc>
          <w:tcPr>
            <w:tcW w:w="2977" w:type="dxa"/>
          </w:tcPr>
          <w:p w:rsidR="008A6A57" w:rsidRPr="00603783" w:rsidRDefault="008A6A57" w:rsidP="0040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A6A57" w:rsidRDefault="008A6A57" w:rsidP="004044CA"/>
        </w:tc>
        <w:tc>
          <w:tcPr>
            <w:tcW w:w="2127" w:type="dxa"/>
          </w:tcPr>
          <w:p w:rsidR="008A6A57" w:rsidRPr="00603783" w:rsidRDefault="008A6A57" w:rsidP="0040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A6A57" w:rsidRPr="00603783" w:rsidRDefault="008A6A57" w:rsidP="0040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24D" w:rsidRPr="00603783" w:rsidTr="00DE4682">
        <w:trPr>
          <w:cantSplit/>
          <w:trHeight w:val="244"/>
        </w:trPr>
        <w:tc>
          <w:tcPr>
            <w:tcW w:w="2977" w:type="dxa"/>
          </w:tcPr>
          <w:p w:rsidR="0016524D" w:rsidRPr="00603783" w:rsidRDefault="0016524D" w:rsidP="0040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6524D" w:rsidRDefault="0016524D" w:rsidP="004044CA"/>
        </w:tc>
        <w:tc>
          <w:tcPr>
            <w:tcW w:w="2127" w:type="dxa"/>
          </w:tcPr>
          <w:p w:rsidR="0016524D" w:rsidRPr="00603783" w:rsidRDefault="0016524D" w:rsidP="0040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6524D" w:rsidRPr="00603783" w:rsidRDefault="0016524D" w:rsidP="0040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5B5E" w:rsidRDefault="00645B5E" w:rsidP="009830F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044CA" w:rsidRDefault="004044CA" w:rsidP="004044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Между</w:t>
      </w:r>
      <w:r w:rsidR="008A6A57">
        <w:rPr>
          <w:rFonts w:ascii="Times New Roman" w:hAnsi="Times New Roman" w:cs="Times New Roman"/>
          <w:sz w:val="28"/>
          <w:szCs w:val="28"/>
        </w:rPr>
        <w:t>народная деятел</w:t>
      </w:r>
      <w:r w:rsidR="00E322F0">
        <w:rPr>
          <w:rFonts w:ascii="Times New Roman" w:hAnsi="Times New Roman" w:cs="Times New Roman"/>
          <w:sz w:val="28"/>
          <w:szCs w:val="28"/>
        </w:rPr>
        <w:t>ьность (заполняется по решению декана факул</w:t>
      </w:r>
      <w:r w:rsidR="00E322F0">
        <w:rPr>
          <w:rFonts w:ascii="Times New Roman" w:hAnsi="Times New Roman" w:cs="Times New Roman"/>
          <w:sz w:val="28"/>
          <w:szCs w:val="28"/>
        </w:rPr>
        <w:t>ь</w:t>
      </w:r>
      <w:r w:rsidR="00E322F0">
        <w:rPr>
          <w:rFonts w:ascii="Times New Roman" w:hAnsi="Times New Roman" w:cs="Times New Roman"/>
          <w:sz w:val="28"/>
          <w:szCs w:val="28"/>
        </w:rPr>
        <w:t>тета</w:t>
      </w:r>
      <w:r w:rsidR="001D3945">
        <w:rPr>
          <w:rFonts w:ascii="Times New Roman" w:hAnsi="Times New Roman" w:cs="Times New Roman"/>
          <w:sz w:val="28"/>
          <w:szCs w:val="28"/>
        </w:rPr>
        <w:t xml:space="preserve"> / директора института</w:t>
      </w:r>
      <w:r w:rsidR="00E322F0">
        <w:rPr>
          <w:rFonts w:ascii="Times New Roman" w:hAnsi="Times New Roman" w:cs="Times New Roman"/>
          <w:sz w:val="28"/>
          <w:szCs w:val="28"/>
        </w:rPr>
        <w:t>)</w:t>
      </w:r>
    </w:p>
    <w:p w:rsidR="004044CA" w:rsidRDefault="00E322F0" w:rsidP="00DE468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Цель -  содействие развитию международного сотрудничества за счет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ализации одного из следующих мероприятий:</w:t>
      </w:r>
      <w:r w:rsidR="004044CA">
        <w:rPr>
          <w:rFonts w:ascii="Times New Roman" w:hAnsi="Times New Roman" w:cs="Times New Roman"/>
          <w:sz w:val="28"/>
          <w:szCs w:val="28"/>
        </w:rPr>
        <w:t xml:space="preserve"> проектирование совместной о</w:t>
      </w:r>
      <w:r w:rsidR="004044CA">
        <w:rPr>
          <w:rFonts w:ascii="Times New Roman" w:hAnsi="Times New Roman" w:cs="Times New Roman"/>
          <w:sz w:val="28"/>
          <w:szCs w:val="28"/>
        </w:rPr>
        <w:t>б</w:t>
      </w:r>
      <w:r w:rsidR="004044CA">
        <w:rPr>
          <w:rFonts w:ascii="Times New Roman" w:hAnsi="Times New Roman" w:cs="Times New Roman"/>
          <w:sz w:val="28"/>
          <w:szCs w:val="28"/>
        </w:rPr>
        <w:t>разовательной программы; проектирование образовательной программы, ре</w:t>
      </w:r>
      <w:r w:rsidR="004044CA">
        <w:rPr>
          <w:rFonts w:ascii="Times New Roman" w:hAnsi="Times New Roman" w:cs="Times New Roman"/>
          <w:sz w:val="28"/>
          <w:szCs w:val="28"/>
        </w:rPr>
        <w:t>а</w:t>
      </w:r>
      <w:r w:rsidR="004044CA">
        <w:rPr>
          <w:rFonts w:ascii="Times New Roman" w:hAnsi="Times New Roman" w:cs="Times New Roman"/>
          <w:sz w:val="28"/>
          <w:szCs w:val="28"/>
        </w:rPr>
        <w:t>лизуемой на английском языке; участие в каникулярных школах КнАГУ для иностранных обучающихся;  реализация проектов, имеющих важное междун</w:t>
      </w:r>
      <w:r w:rsidR="004044CA">
        <w:rPr>
          <w:rFonts w:ascii="Times New Roman" w:hAnsi="Times New Roman" w:cs="Times New Roman"/>
          <w:sz w:val="28"/>
          <w:szCs w:val="28"/>
        </w:rPr>
        <w:t>а</w:t>
      </w:r>
      <w:r w:rsidR="004044CA">
        <w:rPr>
          <w:rFonts w:ascii="Times New Roman" w:hAnsi="Times New Roman" w:cs="Times New Roman"/>
          <w:sz w:val="28"/>
          <w:szCs w:val="28"/>
        </w:rPr>
        <w:t>родно-политическое значение; организация стажировок для иностранных пар</w:t>
      </w:r>
      <w:r w:rsidR="004044CA">
        <w:rPr>
          <w:rFonts w:ascii="Times New Roman" w:hAnsi="Times New Roman" w:cs="Times New Roman"/>
          <w:sz w:val="28"/>
          <w:szCs w:val="28"/>
        </w:rPr>
        <w:t>т</w:t>
      </w:r>
      <w:r w:rsidR="004044CA">
        <w:rPr>
          <w:rFonts w:ascii="Times New Roman" w:hAnsi="Times New Roman" w:cs="Times New Roman"/>
          <w:sz w:val="28"/>
          <w:szCs w:val="28"/>
        </w:rPr>
        <w:t xml:space="preserve">неров; привлечение ведущих иностранных преподавателей; проведение </w:t>
      </w:r>
      <w:proofErr w:type="spellStart"/>
      <w:r w:rsidR="004044CA">
        <w:rPr>
          <w:rFonts w:ascii="Times New Roman" w:hAnsi="Times New Roman" w:cs="Times New Roman"/>
          <w:sz w:val="28"/>
          <w:szCs w:val="28"/>
        </w:rPr>
        <w:t>проф</w:t>
      </w:r>
      <w:r w:rsidR="004044CA">
        <w:rPr>
          <w:rFonts w:ascii="Times New Roman" w:hAnsi="Times New Roman" w:cs="Times New Roman"/>
          <w:sz w:val="28"/>
          <w:szCs w:val="28"/>
        </w:rPr>
        <w:t>о</w:t>
      </w:r>
      <w:r w:rsidR="004044CA">
        <w:rPr>
          <w:rFonts w:ascii="Times New Roman" w:hAnsi="Times New Roman" w:cs="Times New Roman"/>
          <w:sz w:val="28"/>
          <w:szCs w:val="28"/>
        </w:rPr>
        <w:t>риентационных</w:t>
      </w:r>
      <w:proofErr w:type="spellEnd"/>
      <w:r w:rsidR="004044CA">
        <w:rPr>
          <w:rFonts w:ascii="Times New Roman" w:hAnsi="Times New Roman" w:cs="Times New Roman"/>
          <w:sz w:val="28"/>
          <w:szCs w:val="28"/>
        </w:rPr>
        <w:t xml:space="preserve"> мероприятий для иностранных обучающихся подготовительн</w:t>
      </w:r>
      <w:r w:rsidR="004044CA">
        <w:rPr>
          <w:rFonts w:ascii="Times New Roman" w:hAnsi="Times New Roman" w:cs="Times New Roman"/>
          <w:sz w:val="28"/>
          <w:szCs w:val="28"/>
        </w:rPr>
        <w:t>о</w:t>
      </w:r>
      <w:r w:rsidR="004044CA">
        <w:rPr>
          <w:rFonts w:ascii="Times New Roman" w:hAnsi="Times New Roman" w:cs="Times New Roman"/>
          <w:sz w:val="28"/>
          <w:szCs w:val="28"/>
        </w:rPr>
        <w:t>го отделения КнАГУ</w:t>
      </w:r>
      <w:proofErr w:type="gramEnd"/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2693"/>
        <w:gridCol w:w="2127"/>
        <w:gridCol w:w="1842"/>
      </w:tblGrid>
      <w:tr w:rsidR="008A6A57" w:rsidRPr="00603783" w:rsidTr="00DE4682">
        <w:trPr>
          <w:cantSplit/>
          <w:tblHeader/>
        </w:trPr>
        <w:tc>
          <w:tcPr>
            <w:tcW w:w="2977" w:type="dxa"/>
          </w:tcPr>
          <w:p w:rsidR="008A6A57" w:rsidRPr="00603783" w:rsidRDefault="008A6A57" w:rsidP="004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693" w:type="dxa"/>
          </w:tcPr>
          <w:p w:rsidR="008A6A57" w:rsidRDefault="008A6A57" w:rsidP="004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й </w:t>
            </w:r>
          </w:p>
          <w:p w:rsidR="008A6A57" w:rsidRDefault="008A6A57" w:rsidP="004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2127" w:type="dxa"/>
          </w:tcPr>
          <w:p w:rsidR="008A6A57" w:rsidRPr="00603783" w:rsidRDefault="008A6A57" w:rsidP="004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про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мероприятия</w:t>
            </w:r>
          </w:p>
        </w:tc>
        <w:tc>
          <w:tcPr>
            <w:tcW w:w="1842" w:type="dxa"/>
          </w:tcPr>
          <w:p w:rsidR="008A6A57" w:rsidRPr="00603783" w:rsidRDefault="008A6A57" w:rsidP="004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</w:tr>
      <w:tr w:rsidR="008A6A57" w:rsidRPr="00603783" w:rsidTr="00DE4682">
        <w:trPr>
          <w:cantSplit/>
          <w:trHeight w:val="244"/>
        </w:trPr>
        <w:tc>
          <w:tcPr>
            <w:tcW w:w="2977" w:type="dxa"/>
          </w:tcPr>
          <w:p w:rsidR="00DE4682" w:rsidRPr="00603783" w:rsidRDefault="00DE4682" w:rsidP="0040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A6A57" w:rsidRPr="00603783" w:rsidRDefault="008A6A57" w:rsidP="0040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A6A57" w:rsidRPr="00603783" w:rsidRDefault="008A6A57" w:rsidP="0040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A6A57" w:rsidRPr="00603783" w:rsidRDefault="008A6A57" w:rsidP="0040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A57" w:rsidRPr="00603783" w:rsidTr="00DE4682">
        <w:trPr>
          <w:cantSplit/>
          <w:trHeight w:val="244"/>
        </w:trPr>
        <w:tc>
          <w:tcPr>
            <w:tcW w:w="2977" w:type="dxa"/>
          </w:tcPr>
          <w:p w:rsidR="008A6A57" w:rsidRPr="00603783" w:rsidRDefault="008A6A57" w:rsidP="0040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A6A57" w:rsidRDefault="008A6A57" w:rsidP="004044CA"/>
        </w:tc>
        <w:tc>
          <w:tcPr>
            <w:tcW w:w="2127" w:type="dxa"/>
          </w:tcPr>
          <w:p w:rsidR="008A6A57" w:rsidRPr="00603783" w:rsidRDefault="008A6A57" w:rsidP="0040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A6A57" w:rsidRPr="00603783" w:rsidRDefault="008A6A57" w:rsidP="0040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24D" w:rsidRPr="00603783" w:rsidTr="00DE4682">
        <w:trPr>
          <w:cantSplit/>
          <w:trHeight w:val="244"/>
        </w:trPr>
        <w:tc>
          <w:tcPr>
            <w:tcW w:w="2977" w:type="dxa"/>
          </w:tcPr>
          <w:p w:rsidR="0016524D" w:rsidRPr="00603783" w:rsidRDefault="0016524D" w:rsidP="0040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6524D" w:rsidRDefault="0016524D" w:rsidP="004044CA"/>
        </w:tc>
        <w:tc>
          <w:tcPr>
            <w:tcW w:w="2127" w:type="dxa"/>
          </w:tcPr>
          <w:p w:rsidR="0016524D" w:rsidRPr="00603783" w:rsidRDefault="0016524D" w:rsidP="0040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6524D" w:rsidRPr="00603783" w:rsidRDefault="0016524D" w:rsidP="0040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5B5E" w:rsidRDefault="00645B5E" w:rsidP="00404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44CA" w:rsidRDefault="004044CA" w:rsidP="00404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Обеспечение функционирования системы менеджмента качества</w:t>
      </w:r>
    </w:p>
    <w:p w:rsidR="004044CA" w:rsidRDefault="004044CA" w:rsidP="00416E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аполняется в случае наличия несоответствий)</w:t>
      </w:r>
    </w:p>
    <w:p w:rsidR="004044CA" w:rsidRDefault="00DE4682" w:rsidP="00DE468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- </w:t>
      </w:r>
      <w:r w:rsidR="004044CA">
        <w:rPr>
          <w:rFonts w:ascii="Times New Roman" w:hAnsi="Times New Roman" w:cs="Times New Roman"/>
          <w:sz w:val="28"/>
          <w:szCs w:val="28"/>
        </w:rPr>
        <w:t>устранение всех несоответствий, выявленных по результатам внутренних аудитов, опросов работодателей и обучающихся.</w:t>
      </w: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992"/>
        <w:gridCol w:w="2127"/>
        <w:gridCol w:w="1701"/>
        <w:gridCol w:w="1134"/>
        <w:gridCol w:w="1842"/>
      </w:tblGrid>
      <w:tr w:rsidR="008A6A57" w:rsidRPr="00603783" w:rsidTr="00DE4682">
        <w:trPr>
          <w:cantSplit/>
          <w:tblHeader/>
        </w:trPr>
        <w:tc>
          <w:tcPr>
            <w:tcW w:w="1843" w:type="dxa"/>
          </w:tcPr>
          <w:p w:rsidR="008A6A57" w:rsidRDefault="008A6A57" w:rsidP="004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ное несоответствие</w:t>
            </w:r>
          </w:p>
        </w:tc>
        <w:tc>
          <w:tcPr>
            <w:tcW w:w="992" w:type="dxa"/>
          </w:tcPr>
          <w:p w:rsidR="008A6A57" w:rsidRDefault="008A6A57" w:rsidP="004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аудита</w:t>
            </w:r>
          </w:p>
        </w:tc>
        <w:tc>
          <w:tcPr>
            <w:tcW w:w="2127" w:type="dxa"/>
          </w:tcPr>
          <w:p w:rsidR="008A6A57" w:rsidRPr="006422C2" w:rsidRDefault="008A6A57" w:rsidP="004044C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422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рректирующее мероприятие</w:t>
            </w:r>
          </w:p>
        </w:tc>
        <w:tc>
          <w:tcPr>
            <w:tcW w:w="1701" w:type="dxa"/>
          </w:tcPr>
          <w:p w:rsidR="008A6A57" w:rsidRDefault="008A6A57" w:rsidP="004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й результат</w:t>
            </w:r>
          </w:p>
        </w:tc>
        <w:tc>
          <w:tcPr>
            <w:tcW w:w="1134" w:type="dxa"/>
          </w:tcPr>
          <w:p w:rsidR="008A6A57" w:rsidRPr="00603783" w:rsidRDefault="008A6A57" w:rsidP="004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п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я 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ятия</w:t>
            </w:r>
          </w:p>
        </w:tc>
        <w:tc>
          <w:tcPr>
            <w:tcW w:w="1842" w:type="dxa"/>
          </w:tcPr>
          <w:p w:rsidR="008A6A57" w:rsidRPr="00603783" w:rsidRDefault="008A6A57" w:rsidP="0040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</w:tr>
      <w:tr w:rsidR="008A6A57" w:rsidRPr="00603783" w:rsidTr="00DE4682">
        <w:trPr>
          <w:cantSplit/>
          <w:trHeight w:val="244"/>
        </w:trPr>
        <w:tc>
          <w:tcPr>
            <w:tcW w:w="1843" w:type="dxa"/>
          </w:tcPr>
          <w:p w:rsidR="008A6A57" w:rsidRPr="00603783" w:rsidRDefault="008A6A57" w:rsidP="0040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6A57" w:rsidRPr="00603783" w:rsidRDefault="008A6A57" w:rsidP="0040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A6A57" w:rsidRPr="00603783" w:rsidRDefault="008A6A57" w:rsidP="0040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A6A57" w:rsidRPr="00603783" w:rsidRDefault="008A6A57" w:rsidP="0040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6A57" w:rsidRPr="00603783" w:rsidRDefault="008A6A57" w:rsidP="0040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A6A57" w:rsidRPr="00603783" w:rsidRDefault="008A6A57" w:rsidP="0040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A57" w:rsidRPr="00603783" w:rsidTr="00DE4682">
        <w:trPr>
          <w:cantSplit/>
          <w:trHeight w:val="244"/>
        </w:trPr>
        <w:tc>
          <w:tcPr>
            <w:tcW w:w="1843" w:type="dxa"/>
          </w:tcPr>
          <w:p w:rsidR="008A6A57" w:rsidRPr="00603783" w:rsidRDefault="008A6A57" w:rsidP="0040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6A57" w:rsidRPr="00603783" w:rsidRDefault="008A6A57" w:rsidP="0040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A6A57" w:rsidRPr="00603783" w:rsidRDefault="008A6A57" w:rsidP="0040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A6A57" w:rsidRDefault="008A6A57" w:rsidP="004044CA"/>
        </w:tc>
        <w:tc>
          <w:tcPr>
            <w:tcW w:w="1134" w:type="dxa"/>
          </w:tcPr>
          <w:p w:rsidR="008A6A57" w:rsidRPr="00603783" w:rsidRDefault="008A6A57" w:rsidP="0040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A6A57" w:rsidRPr="00603783" w:rsidRDefault="008A6A57" w:rsidP="0040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24D" w:rsidRPr="00603783" w:rsidTr="00DE4682">
        <w:trPr>
          <w:cantSplit/>
          <w:trHeight w:val="244"/>
        </w:trPr>
        <w:tc>
          <w:tcPr>
            <w:tcW w:w="1843" w:type="dxa"/>
          </w:tcPr>
          <w:p w:rsidR="0016524D" w:rsidRPr="00603783" w:rsidRDefault="0016524D" w:rsidP="0040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524D" w:rsidRPr="00603783" w:rsidRDefault="0016524D" w:rsidP="0040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6524D" w:rsidRPr="00603783" w:rsidRDefault="0016524D" w:rsidP="0040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6524D" w:rsidRDefault="0016524D" w:rsidP="004044CA"/>
        </w:tc>
        <w:tc>
          <w:tcPr>
            <w:tcW w:w="1134" w:type="dxa"/>
          </w:tcPr>
          <w:p w:rsidR="0016524D" w:rsidRPr="00603783" w:rsidRDefault="0016524D" w:rsidP="0040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6524D" w:rsidRPr="00603783" w:rsidRDefault="0016524D" w:rsidP="0040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44CA" w:rsidRDefault="004044CA" w:rsidP="004044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386C" w:rsidRDefault="008F386C" w:rsidP="006B7C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F386C" w:rsidSect="00FE7F1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EB4" w:rsidRDefault="00416EB4" w:rsidP="005E6B4D">
      <w:pPr>
        <w:spacing w:after="0" w:line="240" w:lineRule="auto"/>
      </w:pPr>
      <w:r>
        <w:separator/>
      </w:r>
    </w:p>
  </w:endnote>
  <w:endnote w:type="continuationSeparator" w:id="0">
    <w:p w:rsidR="00416EB4" w:rsidRDefault="00416EB4" w:rsidP="005E6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EB4" w:rsidRDefault="00416EB4" w:rsidP="005E6B4D">
      <w:pPr>
        <w:spacing w:after="0" w:line="240" w:lineRule="auto"/>
      </w:pPr>
      <w:r>
        <w:separator/>
      </w:r>
    </w:p>
  </w:footnote>
  <w:footnote w:type="continuationSeparator" w:id="0">
    <w:p w:rsidR="00416EB4" w:rsidRDefault="00416EB4" w:rsidP="005E6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850613407"/>
      <w:docPartObj>
        <w:docPartGallery w:val="Page Numbers (Top of Page)"/>
        <w:docPartUnique/>
      </w:docPartObj>
    </w:sdtPr>
    <w:sdtEndPr/>
    <w:sdtContent>
      <w:p w:rsidR="00416EB4" w:rsidRPr="001D3945" w:rsidRDefault="00416EB4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D394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D394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D394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46395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1D394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16EB4" w:rsidRDefault="00416EB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21D"/>
    <w:rsid w:val="00001DA2"/>
    <w:rsid w:val="000132D4"/>
    <w:rsid w:val="00021E8B"/>
    <w:rsid w:val="000257F5"/>
    <w:rsid w:val="00025ADC"/>
    <w:rsid w:val="00046395"/>
    <w:rsid w:val="00084CEF"/>
    <w:rsid w:val="000A31B2"/>
    <w:rsid w:val="000B5165"/>
    <w:rsid w:val="000C1C2B"/>
    <w:rsid w:val="000C43D2"/>
    <w:rsid w:val="000D128F"/>
    <w:rsid w:val="000F2CD3"/>
    <w:rsid w:val="001346B2"/>
    <w:rsid w:val="0015617D"/>
    <w:rsid w:val="00161B4F"/>
    <w:rsid w:val="0016524D"/>
    <w:rsid w:val="00191996"/>
    <w:rsid w:val="00194611"/>
    <w:rsid w:val="001958BE"/>
    <w:rsid w:val="001D3945"/>
    <w:rsid w:val="001F6CE3"/>
    <w:rsid w:val="00203669"/>
    <w:rsid w:val="002368A6"/>
    <w:rsid w:val="00255C14"/>
    <w:rsid w:val="00266CC5"/>
    <w:rsid w:val="0028116E"/>
    <w:rsid w:val="00284495"/>
    <w:rsid w:val="002B7BCA"/>
    <w:rsid w:val="002D0B79"/>
    <w:rsid w:val="002D30E0"/>
    <w:rsid w:val="002F6649"/>
    <w:rsid w:val="00320276"/>
    <w:rsid w:val="00336C89"/>
    <w:rsid w:val="00346E99"/>
    <w:rsid w:val="00367F66"/>
    <w:rsid w:val="003804DD"/>
    <w:rsid w:val="00383D6B"/>
    <w:rsid w:val="0038438F"/>
    <w:rsid w:val="00384B9F"/>
    <w:rsid w:val="00386B72"/>
    <w:rsid w:val="00393E26"/>
    <w:rsid w:val="003A6360"/>
    <w:rsid w:val="003B379C"/>
    <w:rsid w:val="003B6FDE"/>
    <w:rsid w:val="003E2CE3"/>
    <w:rsid w:val="003F5FC3"/>
    <w:rsid w:val="004044CA"/>
    <w:rsid w:val="004114B8"/>
    <w:rsid w:val="00416EB4"/>
    <w:rsid w:val="0042730B"/>
    <w:rsid w:val="0042758F"/>
    <w:rsid w:val="00442B89"/>
    <w:rsid w:val="00447D39"/>
    <w:rsid w:val="004508F8"/>
    <w:rsid w:val="004D0782"/>
    <w:rsid w:val="004D7C7A"/>
    <w:rsid w:val="004E4173"/>
    <w:rsid w:val="00502C60"/>
    <w:rsid w:val="00504859"/>
    <w:rsid w:val="005A02E7"/>
    <w:rsid w:val="005C4604"/>
    <w:rsid w:val="005E6B4D"/>
    <w:rsid w:val="005F4A77"/>
    <w:rsid w:val="00603783"/>
    <w:rsid w:val="006044E2"/>
    <w:rsid w:val="00613EA0"/>
    <w:rsid w:val="00614A4C"/>
    <w:rsid w:val="00634D6D"/>
    <w:rsid w:val="006422C2"/>
    <w:rsid w:val="00645B5E"/>
    <w:rsid w:val="00664384"/>
    <w:rsid w:val="006737BF"/>
    <w:rsid w:val="006B242C"/>
    <w:rsid w:val="006B72A4"/>
    <w:rsid w:val="006B7C7D"/>
    <w:rsid w:val="006C3890"/>
    <w:rsid w:val="006C6755"/>
    <w:rsid w:val="006E7E53"/>
    <w:rsid w:val="006F18E3"/>
    <w:rsid w:val="00703B77"/>
    <w:rsid w:val="00704AC0"/>
    <w:rsid w:val="007128B8"/>
    <w:rsid w:val="007C48C6"/>
    <w:rsid w:val="007D204F"/>
    <w:rsid w:val="007D61A9"/>
    <w:rsid w:val="007E5796"/>
    <w:rsid w:val="007F681E"/>
    <w:rsid w:val="008623ED"/>
    <w:rsid w:val="008642C8"/>
    <w:rsid w:val="008A6A57"/>
    <w:rsid w:val="008B5EA9"/>
    <w:rsid w:val="008E0BF1"/>
    <w:rsid w:val="008F386C"/>
    <w:rsid w:val="00901156"/>
    <w:rsid w:val="009209CC"/>
    <w:rsid w:val="00981A94"/>
    <w:rsid w:val="009830F4"/>
    <w:rsid w:val="00A26434"/>
    <w:rsid w:val="00A30FA3"/>
    <w:rsid w:val="00A47AF1"/>
    <w:rsid w:val="00A57F91"/>
    <w:rsid w:val="00A9701D"/>
    <w:rsid w:val="00AB6F66"/>
    <w:rsid w:val="00B03A86"/>
    <w:rsid w:val="00B27D4E"/>
    <w:rsid w:val="00B45A71"/>
    <w:rsid w:val="00B537DA"/>
    <w:rsid w:val="00B54992"/>
    <w:rsid w:val="00B65C24"/>
    <w:rsid w:val="00B82924"/>
    <w:rsid w:val="00B846C3"/>
    <w:rsid w:val="00BB400B"/>
    <w:rsid w:val="00BC2768"/>
    <w:rsid w:val="00C2305F"/>
    <w:rsid w:val="00C24D1D"/>
    <w:rsid w:val="00C5250A"/>
    <w:rsid w:val="00C7577B"/>
    <w:rsid w:val="00C92188"/>
    <w:rsid w:val="00C9260E"/>
    <w:rsid w:val="00CB0616"/>
    <w:rsid w:val="00CB421D"/>
    <w:rsid w:val="00CD0AA6"/>
    <w:rsid w:val="00CD0AFB"/>
    <w:rsid w:val="00CF2762"/>
    <w:rsid w:val="00D45A82"/>
    <w:rsid w:val="00D57856"/>
    <w:rsid w:val="00DC047F"/>
    <w:rsid w:val="00DE4682"/>
    <w:rsid w:val="00DE6845"/>
    <w:rsid w:val="00E013A8"/>
    <w:rsid w:val="00E21BB5"/>
    <w:rsid w:val="00E322F0"/>
    <w:rsid w:val="00E359B2"/>
    <w:rsid w:val="00E61B4B"/>
    <w:rsid w:val="00EA054C"/>
    <w:rsid w:val="00EB54F9"/>
    <w:rsid w:val="00EC55AC"/>
    <w:rsid w:val="00F35849"/>
    <w:rsid w:val="00F61317"/>
    <w:rsid w:val="00F62205"/>
    <w:rsid w:val="00F7341C"/>
    <w:rsid w:val="00F92B74"/>
    <w:rsid w:val="00FC7678"/>
    <w:rsid w:val="00FE5053"/>
    <w:rsid w:val="00FE7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59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379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E6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6B4D"/>
  </w:style>
  <w:style w:type="paragraph" w:styleId="a7">
    <w:name w:val="footer"/>
    <w:basedOn w:val="a"/>
    <w:link w:val="a8"/>
    <w:uiPriority w:val="99"/>
    <w:unhideWhenUsed/>
    <w:rsid w:val="005E6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6B4D"/>
  </w:style>
  <w:style w:type="paragraph" w:styleId="a9">
    <w:name w:val="Balloon Text"/>
    <w:basedOn w:val="a"/>
    <w:link w:val="aa"/>
    <w:uiPriority w:val="99"/>
    <w:semiHidden/>
    <w:unhideWhenUsed/>
    <w:rsid w:val="00502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2C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59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379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E6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6B4D"/>
  </w:style>
  <w:style w:type="paragraph" w:styleId="a7">
    <w:name w:val="footer"/>
    <w:basedOn w:val="a"/>
    <w:link w:val="a8"/>
    <w:uiPriority w:val="99"/>
    <w:unhideWhenUsed/>
    <w:rsid w:val="005E6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6B4D"/>
  </w:style>
  <w:style w:type="paragraph" w:styleId="a9">
    <w:name w:val="Balloon Text"/>
    <w:basedOn w:val="a"/>
    <w:link w:val="aa"/>
    <w:uiPriority w:val="99"/>
    <w:semiHidden/>
    <w:unhideWhenUsed/>
    <w:rsid w:val="00502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2C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85FF6-83FE-40B5-B678-B74B67CFE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0</Pages>
  <Words>2021</Words>
  <Characters>1152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Р</dc:creator>
  <cp:lastModifiedBy>Афанасьева Людмила Викторовна</cp:lastModifiedBy>
  <cp:revision>9</cp:revision>
  <cp:lastPrinted>2018-10-25T05:38:00Z</cp:lastPrinted>
  <dcterms:created xsi:type="dcterms:W3CDTF">2018-10-25T00:04:00Z</dcterms:created>
  <dcterms:modified xsi:type="dcterms:W3CDTF">2018-10-26T02:12:00Z</dcterms:modified>
</cp:coreProperties>
</file>